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852" w:rsidRPr="00540463" w:rsidRDefault="00676DB8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78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2852" w:rsidRPr="00540463">
        <w:rPr>
          <w:rFonts w:ascii="Times New Roman" w:hAnsi="Times New Roman" w:cs="Times New Roman"/>
          <w:b/>
          <w:sz w:val="26"/>
          <w:szCs w:val="26"/>
        </w:rPr>
        <w:t xml:space="preserve">Отдел культуры, спорта, туризма и молодежной политики </w:t>
      </w:r>
    </w:p>
    <w:p w:rsidR="006D1119" w:rsidRPr="00540463" w:rsidRDefault="00BF2852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0463">
        <w:rPr>
          <w:rFonts w:ascii="Times New Roman" w:hAnsi="Times New Roman" w:cs="Times New Roman"/>
          <w:b/>
          <w:sz w:val="26"/>
          <w:szCs w:val="26"/>
        </w:rPr>
        <w:t>администрации Пировского района</w:t>
      </w:r>
    </w:p>
    <w:p w:rsidR="00B840E3" w:rsidRPr="00876B56" w:rsidRDefault="00B840E3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840E3" w:rsidRPr="00100663" w:rsidRDefault="00B840E3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663"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</w:t>
      </w:r>
    </w:p>
    <w:p w:rsidR="00B840E3" w:rsidRPr="00100663" w:rsidRDefault="00B840E3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663">
        <w:rPr>
          <w:rFonts w:ascii="Times New Roman" w:hAnsi="Times New Roman" w:cs="Times New Roman"/>
          <w:b/>
          <w:sz w:val="24"/>
          <w:szCs w:val="24"/>
        </w:rPr>
        <w:t>о результатах мониторинга исполнения муниципальных заданий муниципальными бюджетными учреждениями, подведомственными отделу культуры, спорта, туризма и молодежной по</w:t>
      </w:r>
      <w:r w:rsidR="007F1D2E" w:rsidRPr="00100663">
        <w:rPr>
          <w:rFonts w:ascii="Times New Roman" w:hAnsi="Times New Roman" w:cs="Times New Roman"/>
          <w:b/>
          <w:sz w:val="24"/>
          <w:szCs w:val="24"/>
        </w:rPr>
        <w:t xml:space="preserve">литики администрации Пировского района </w:t>
      </w:r>
    </w:p>
    <w:p w:rsidR="007F1D2E" w:rsidRPr="00100663" w:rsidRDefault="007F1D2E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663">
        <w:rPr>
          <w:rFonts w:ascii="Times New Roman" w:hAnsi="Times New Roman" w:cs="Times New Roman"/>
          <w:b/>
          <w:sz w:val="24"/>
          <w:szCs w:val="24"/>
        </w:rPr>
        <w:t>за 6 месяцев 201</w:t>
      </w:r>
      <w:r w:rsidR="00141C19">
        <w:rPr>
          <w:rFonts w:ascii="Times New Roman" w:hAnsi="Times New Roman" w:cs="Times New Roman"/>
          <w:b/>
          <w:sz w:val="24"/>
          <w:szCs w:val="24"/>
        </w:rPr>
        <w:t>9</w:t>
      </w:r>
      <w:r w:rsidRPr="00100663">
        <w:rPr>
          <w:rFonts w:ascii="Times New Roman" w:hAnsi="Times New Roman" w:cs="Times New Roman"/>
          <w:b/>
          <w:sz w:val="24"/>
          <w:szCs w:val="24"/>
        </w:rPr>
        <w:t>г.</w:t>
      </w:r>
    </w:p>
    <w:p w:rsidR="00177285" w:rsidRPr="00876B56" w:rsidRDefault="00177285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177285" w:rsidRPr="00100663" w:rsidRDefault="002F2B72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На основании</w:t>
      </w:r>
      <w:r w:rsidR="00B840E3" w:rsidRPr="00100663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Пировского района от 23.10.2015г. № 345-п «Об утверждении Порядка формирования муниципального задания в отношении районных муниципальных учреждений и финансового обеспечения выполнения муниципального задания»</w:t>
      </w:r>
      <w:r w:rsidR="007F1D2E" w:rsidRPr="00100663">
        <w:rPr>
          <w:rFonts w:ascii="Times New Roman" w:hAnsi="Times New Roman" w:cs="Times New Roman"/>
          <w:sz w:val="24"/>
          <w:szCs w:val="24"/>
        </w:rPr>
        <w:t xml:space="preserve"> (в ред</w:t>
      </w:r>
      <w:r w:rsidR="00C74FE4">
        <w:rPr>
          <w:rFonts w:ascii="Times New Roman" w:hAnsi="Times New Roman" w:cs="Times New Roman"/>
          <w:sz w:val="24"/>
          <w:szCs w:val="24"/>
        </w:rPr>
        <w:t xml:space="preserve">. </w:t>
      </w:r>
      <w:r w:rsidR="007F1D2E" w:rsidRPr="00100663">
        <w:rPr>
          <w:rFonts w:ascii="Times New Roman" w:hAnsi="Times New Roman" w:cs="Times New Roman"/>
          <w:sz w:val="24"/>
          <w:szCs w:val="24"/>
        </w:rPr>
        <w:t>от 03.11.2016г. №386-п)</w:t>
      </w:r>
      <w:r w:rsidR="00B840E3" w:rsidRPr="00100663">
        <w:rPr>
          <w:rFonts w:ascii="Times New Roman" w:hAnsi="Times New Roman" w:cs="Times New Roman"/>
          <w:sz w:val="24"/>
          <w:szCs w:val="24"/>
        </w:rPr>
        <w:t xml:space="preserve"> проведен мо</w:t>
      </w:r>
      <w:r w:rsidRPr="00100663">
        <w:rPr>
          <w:rFonts w:ascii="Times New Roman" w:hAnsi="Times New Roman" w:cs="Times New Roman"/>
          <w:sz w:val="24"/>
          <w:szCs w:val="24"/>
        </w:rPr>
        <w:t>ниторинг исполнения муниципального</w:t>
      </w:r>
      <w:r w:rsidR="00B840E3" w:rsidRPr="00100663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100663">
        <w:rPr>
          <w:rFonts w:ascii="Times New Roman" w:hAnsi="Times New Roman" w:cs="Times New Roman"/>
          <w:sz w:val="24"/>
          <w:szCs w:val="24"/>
        </w:rPr>
        <w:t>я муниципальными бюджетными учреждениями</w:t>
      </w:r>
      <w:r w:rsidR="00B840E3" w:rsidRPr="00100663">
        <w:rPr>
          <w:rFonts w:ascii="Times New Roman" w:hAnsi="Times New Roman" w:cs="Times New Roman"/>
          <w:sz w:val="24"/>
          <w:szCs w:val="24"/>
        </w:rPr>
        <w:t xml:space="preserve"> за </w:t>
      </w:r>
      <w:r w:rsidR="00141C19">
        <w:rPr>
          <w:rFonts w:ascii="Times New Roman" w:hAnsi="Times New Roman" w:cs="Times New Roman"/>
          <w:sz w:val="24"/>
          <w:szCs w:val="24"/>
        </w:rPr>
        <w:t>6</w:t>
      </w:r>
      <w:r w:rsidR="00B840E3" w:rsidRPr="00100663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7F1D2E" w:rsidRPr="00100663">
        <w:rPr>
          <w:rFonts w:ascii="Times New Roman" w:hAnsi="Times New Roman" w:cs="Times New Roman"/>
          <w:sz w:val="24"/>
          <w:szCs w:val="24"/>
        </w:rPr>
        <w:t xml:space="preserve"> 201</w:t>
      </w:r>
      <w:r w:rsidR="00141C19">
        <w:rPr>
          <w:rFonts w:ascii="Times New Roman" w:hAnsi="Times New Roman" w:cs="Times New Roman"/>
          <w:sz w:val="24"/>
          <w:szCs w:val="24"/>
        </w:rPr>
        <w:t>9</w:t>
      </w:r>
      <w:r w:rsidR="007F1D2E" w:rsidRPr="00100663">
        <w:rPr>
          <w:rFonts w:ascii="Times New Roman" w:hAnsi="Times New Roman" w:cs="Times New Roman"/>
          <w:sz w:val="24"/>
          <w:szCs w:val="24"/>
        </w:rPr>
        <w:t>г.</w:t>
      </w:r>
    </w:p>
    <w:p w:rsidR="002F2B72" w:rsidRPr="00100663" w:rsidRDefault="002F2B72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Мониторинг</w:t>
      </w:r>
      <w:r w:rsidR="00F374CC" w:rsidRPr="00100663">
        <w:rPr>
          <w:rFonts w:ascii="Times New Roman" w:hAnsi="Times New Roman" w:cs="Times New Roman"/>
          <w:sz w:val="24"/>
          <w:szCs w:val="24"/>
        </w:rPr>
        <w:t xml:space="preserve"> и контроль</w:t>
      </w:r>
      <w:r w:rsidRPr="00100663">
        <w:rPr>
          <w:rFonts w:ascii="Times New Roman" w:hAnsi="Times New Roman" w:cs="Times New Roman"/>
          <w:sz w:val="24"/>
          <w:szCs w:val="24"/>
        </w:rPr>
        <w:t xml:space="preserve"> пров</w:t>
      </w:r>
      <w:r w:rsidR="00F374CC" w:rsidRPr="00100663">
        <w:rPr>
          <w:rFonts w:ascii="Times New Roman" w:hAnsi="Times New Roman" w:cs="Times New Roman"/>
          <w:sz w:val="24"/>
          <w:szCs w:val="24"/>
        </w:rPr>
        <w:t>одится</w:t>
      </w:r>
      <w:r w:rsidRPr="00100663">
        <w:rPr>
          <w:rFonts w:ascii="Times New Roman" w:hAnsi="Times New Roman" w:cs="Times New Roman"/>
          <w:sz w:val="24"/>
          <w:szCs w:val="24"/>
        </w:rPr>
        <w:t xml:space="preserve"> в отношении муниципальных бюджетных учреждений, подведомственных Отделу культуры, спорта, туризма и молодежной политики администрации Пировского района на основании отчетов за 1 по</w:t>
      </w:r>
      <w:r w:rsidR="00141C19">
        <w:rPr>
          <w:rFonts w:ascii="Times New Roman" w:hAnsi="Times New Roman" w:cs="Times New Roman"/>
          <w:sz w:val="24"/>
          <w:szCs w:val="24"/>
        </w:rPr>
        <w:t xml:space="preserve">лугодие 2019 </w:t>
      </w:r>
      <w:r w:rsidR="003252FB" w:rsidRPr="00100663">
        <w:rPr>
          <w:rFonts w:ascii="Times New Roman" w:hAnsi="Times New Roman" w:cs="Times New Roman"/>
          <w:sz w:val="24"/>
          <w:szCs w:val="24"/>
        </w:rPr>
        <w:t xml:space="preserve">года о выполнении муниципального задания </w:t>
      </w:r>
      <w:r w:rsidRPr="00100663">
        <w:rPr>
          <w:rFonts w:ascii="Times New Roman" w:hAnsi="Times New Roman" w:cs="Times New Roman"/>
          <w:sz w:val="24"/>
          <w:szCs w:val="24"/>
        </w:rPr>
        <w:t>на оказание муниципальных услуг (работ)</w:t>
      </w:r>
      <w:r w:rsidR="003252FB" w:rsidRPr="00100663">
        <w:rPr>
          <w:rFonts w:ascii="Times New Roman" w:hAnsi="Times New Roman" w:cs="Times New Roman"/>
          <w:sz w:val="24"/>
          <w:szCs w:val="24"/>
        </w:rPr>
        <w:t>:</w:t>
      </w:r>
    </w:p>
    <w:p w:rsidR="003252FB" w:rsidRPr="00100663" w:rsidRDefault="003252FB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муниципальное бюджетное учреждение культуры «Муниципальная централизованная библиотечная система» Пировского района (МБУК «МЦБС» Пировского района);</w:t>
      </w:r>
    </w:p>
    <w:p w:rsidR="003252FB" w:rsidRPr="00100663" w:rsidRDefault="003252FB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муниципальное бюджетное учреждение «Физкультурно-спортивный центр «</w:t>
      </w:r>
      <w:proofErr w:type="spellStart"/>
      <w:r w:rsidRPr="00100663">
        <w:rPr>
          <w:rFonts w:ascii="Times New Roman" w:hAnsi="Times New Roman" w:cs="Times New Roman"/>
          <w:sz w:val="24"/>
          <w:szCs w:val="24"/>
        </w:rPr>
        <w:t>Пировский</w:t>
      </w:r>
      <w:proofErr w:type="spellEnd"/>
      <w:r w:rsidRPr="00100663">
        <w:rPr>
          <w:rFonts w:ascii="Times New Roman" w:hAnsi="Times New Roman" w:cs="Times New Roman"/>
          <w:sz w:val="24"/>
          <w:szCs w:val="24"/>
        </w:rPr>
        <w:t>» (МБУ «ФСЦ «</w:t>
      </w:r>
      <w:proofErr w:type="spellStart"/>
      <w:r w:rsidRPr="00100663">
        <w:rPr>
          <w:rFonts w:ascii="Times New Roman" w:hAnsi="Times New Roman" w:cs="Times New Roman"/>
          <w:sz w:val="24"/>
          <w:szCs w:val="24"/>
        </w:rPr>
        <w:t>Пировский</w:t>
      </w:r>
      <w:proofErr w:type="spellEnd"/>
      <w:r w:rsidRPr="00100663">
        <w:rPr>
          <w:rFonts w:ascii="Times New Roman" w:hAnsi="Times New Roman" w:cs="Times New Roman"/>
          <w:sz w:val="24"/>
          <w:szCs w:val="24"/>
        </w:rPr>
        <w:t>»);</w:t>
      </w:r>
    </w:p>
    <w:p w:rsidR="003252FB" w:rsidRPr="00100663" w:rsidRDefault="003252FB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муниципальное бюджетное учреждение дополнительного образования «</w:t>
      </w:r>
      <w:proofErr w:type="spellStart"/>
      <w:r w:rsidRPr="00100663">
        <w:rPr>
          <w:rFonts w:ascii="Times New Roman" w:hAnsi="Times New Roman" w:cs="Times New Roman"/>
          <w:sz w:val="24"/>
          <w:szCs w:val="24"/>
        </w:rPr>
        <w:t>Пировская</w:t>
      </w:r>
      <w:proofErr w:type="spellEnd"/>
      <w:r w:rsidRPr="00100663">
        <w:rPr>
          <w:rFonts w:ascii="Times New Roman" w:hAnsi="Times New Roman" w:cs="Times New Roman"/>
          <w:sz w:val="24"/>
          <w:szCs w:val="24"/>
        </w:rPr>
        <w:t xml:space="preserve"> детская школа искусств» (МБУ ДО «</w:t>
      </w:r>
      <w:proofErr w:type="spellStart"/>
      <w:r w:rsidRPr="00100663">
        <w:rPr>
          <w:rFonts w:ascii="Times New Roman" w:hAnsi="Times New Roman" w:cs="Times New Roman"/>
          <w:sz w:val="24"/>
          <w:szCs w:val="24"/>
        </w:rPr>
        <w:t>Пировская</w:t>
      </w:r>
      <w:proofErr w:type="spellEnd"/>
      <w:r w:rsidRPr="00100663">
        <w:rPr>
          <w:rFonts w:ascii="Times New Roman" w:hAnsi="Times New Roman" w:cs="Times New Roman"/>
          <w:sz w:val="24"/>
          <w:szCs w:val="24"/>
        </w:rPr>
        <w:t xml:space="preserve"> ДШИ»);</w:t>
      </w:r>
    </w:p>
    <w:p w:rsidR="003252FB" w:rsidRPr="00100663" w:rsidRDefault="003252FB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муниципальное бюджетное учреждение культуры «Центр ремесел «Домострой» (МБУК «ЦР «Домострой»);</w:t>
      </w:r>
    </w:p>
    <w:p w:rsidR="003252FB" w:rsidRPr="00100663" w:rsidRDefault="003252FB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муниципальное бюджетное учреждение культуры «</w:t>
      </w:r>
      <w:proofErr w:type="spellStart"/>
      <w:r w:rsidRPr="00100663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100663">
        <w:rPr>
          <w:rFonts w:ascii="Times New Roman" w:hAnsi="Times New Roman" w:cs="Times New Roman"/>
          <w:sz w:val="24"/>
          <w:szCs w:val="24"/>
        </w:rPr>
        <w:t xml:space="preserve"> централизованная клубная система» Пировского района (МБУК «МЦКС» Пировского района);</w:t>
      </w:r>
    </w:p>
    <w:p w:rsidR="003252FB" w:rsidRPr="00100663" w:rsidRDefault="003252FB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муниципальное бюджетное учреждение «Молодежный центр «Инициатива» (МБУ «ЦР «Домострой»);</w:t>
      </w:r>
    </w:p>
    <w:p w:rsidR="002F2B72" w:rsidRPr="00100663" w:rsidRDefault="00410CE0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муниципальное бюджетное учреждение «Спортивная школа Пировского района» (МБУ «СШ Пировского района»).</w:t>
      </w:r>
    </w:p>
    <w:p w:rsidR="002F2B72" w:rsidRPr="00100663" w:rsidRDefault="002F2B72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 xml:space="preserve">Мониторинг проведен по следующим направлениям: </w:t>
      </w:r>
    </w:p>
    <w:p w:rsidR="002F2B72" w:rsidRPr="00100663" w:rsidRDefault="002F2B72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соответствие качества оказанных муниципальных услуг (выполненных работ) установленным в муниципальном задании показателям качества муниципальных услуг (работ);</w:t>
      </w:r>
    </w:p>
    <w:p w:rsidR="002F2B72" w:rsidRPr="00100663" w:rsidRDefault="002F2B72" w:rsidP="002F2B7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00663">
        <w:rPr>
          <w:rFonts w:ascii="Times New Roman" w:hAnsi="Times New Roman" w:cs="Times New Roman"/>
          <w:sz w:val="24"/>
          <w:szCs w:val="24"/>
        </w:rPr>
        <w:t xml:space="preserve">- </w:t>
      </w:r>
      <w:r w:rsidRPr="00100663">
        <w:rPr>
          <w:rFonts w:ascii="Times New Roman" w:hAnsi="Times New Roman" w:cs="Times New Roman"/>
        </w:rPr>
        <w:t>соответствие объема оказанных муниципальных услуг (выполненных работ) установленным в муниципальном задании показателям качества муниципальных услуг (работ).</w:t>
      </w:r>
    </w:p>
    <w:p w:rsidR="00494B90" w:rsidRPr="006A6ACB" w:rsidRDefault="00277B9A" w:rsidP="006A6ACB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6ACB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494B90" w:rsidRPr="006A6ACB">
        <w:rPr>
          <w:rFonts w:ascii="Times New Roman" w:hAnsi="Times New Roman" w:cs="Times New Roman"/>
          <w:b/>
          <w:i/>
          <w:sz w:val="24"/>
          <w:szCs w:val="24"/>
        </w:rPr>
        <w:t>униципальное бюджетное учреждение культуры</w:t>
      </w:r>
    </w:p>
    <w:p w:rsidR="00B840E3" w:rsidRPr="00FD3DFA" w:rsidRDefault="00277B9A" w:rsidP="00277B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3DFA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spellStart"/>
      <w:r w:rsidRPr="00FD3DFA">
        <w:rPr>
          <w:rFonts w:ascii="Times New Roman" w:hAnsi="Times New Roman" w:cs="Times New Roman"/>
          <w:b/>
          <w:i/>
          <w:sz w:val="24"/>
          <w:szCs w:val="24"/>
        </w:rPr>
        <w:t>Межпоселенческая</w:t>
      </w:r>
      <w:proofErr w:type="spellEnd"/>
      <w:r w:rsidRPr="00FD3DFA">
        <w:rPr>
          <w:rFonts w:ascii="Times New Roman" w:hAnsi="Times New Roman" w:cs="Times New Roman"/>
          <w:b/>
          <w:i/>
          <w:sz w:val="24"/>
          <w:szCs w:val="24"/>
        </w:rPr>
        <w:t xml:space="preserve"> централизованная клубная система» </w:t>
      </w:r>
      <w:r w:rsidR="006A6ACB">
        <w:rPr>
          <w:rFonts w:ascii="Times New Roman" w:hAnsi="Times New Roman" w:cs="Times New Roman"/>
          <w:b/>
          <w:i/>
          <w:sz w:val="24"/>
          <w:szCs w:val="24"/>
        </w:rPr>
        <w:t>(МБУК «МЦКС»)</w:t>
      </w:r>
    </w:p>
    <w:p w:rsidR="00B840E3" w:rsidRPr="00856A24" w:rsidRDefault="00B840E3" w:rsidP="00856A24">
      <w:pPr>
        <w:numPr>
          <w:ilvl w:val="0"/>
          <w:numId w:val="1"/>
        </w:numPr>
        <w:tabs>
          <w:tab w:val="clear" w:pos="555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856A24">
        <w:rPr>
          <w:rFonts w:ascii="Times New Roman" w:hAnsi="Times New Roman" w:cs="Times New Roman"/>
          <w:b/>
        </w:rPr>
        <w:t xml:space="preserve">Муниципальная </w:t>
      </w:r>
      <w:r w:rsidR="009279A4" w:rsidRPr="00856A24">
        <w:rPr>
          <w:rFonts w:ascii="Times New Roman" w:hAnsi="Times New Roman" w:cs="Times New Roman"/>
          <w:b/>
        </w:rPr>
        <w:t xml:space="preserve">работа </w:t>
      </w:r>
      <w:r w:rsidRPr="00856A24">
        <w:rPr>
          <w:rFonts w:ascii="Times New Roman" w:hAnsi="Times New Roman" w:cs="Times New Roman"/>
          <w:b/>
        </w:rPr>
        <w:t>«Организация и проведение культурно-массовых мероприятий»:</w:t>
      </w:r>
    </w:p>
    <w:p w:rsidR="00B840E3" w:rsidRPr="00856A24" w:rsidRDefault="00B840E3" w:rsidP="00856A24">
      <w:pPr>
        <w:pStyle w:val="a7"/>
        <w:numPr>
          <w:ilvl w:val="1"/>
          <w:numId w:val="3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856A24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</w:t>
      </w:r>
      <w:r w:rsidR="008D6081" w:rsidRPr="00856A24">
        <w:rPr>
          <w:rFonts w:ascii="Times New Roman" w:hAnsi="Times New Roman" w:cs="Times New Roman"/>
        </w:rPr>
        <w:t xml:space="preserve">пальной </w:t>
      </w:r>
      <w:r w:rsidR="009279A4" w:rsidRPr="00856A24">
        <w:rPr>
          <w:rFonts w:ascii="Times New Roman" w:hAnsi="Times New Roman" w:cs="Times New Roman"/>
        </w:rPr>
        <w:t>работы</w:t>
      </w:r>
      <w:r w:rsidR="008D6081" w:rsidRPr="00856A24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29"/>
        <w:gridCol w:w="993"/>
        <w:gridCol w:w="1275"/>
        <w:gridCol w:w="993"/>
        <w:gridCol w:w="1417"/>
        <w:gridCol w:w="1433"/>
      </w:tblGrid>
      <w:tr w:rsidR="008D6081" w:rsidRPr="008D6081" w:rsidTr="006108F4">
        <w:tc>
          <w:tcPr>
            <w:tcW w:w="648" w:type="dxa"/>
            <w:vMerge w:val="restart"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29" w:type="dxa"/>
            <w:vMerge w:val="restart"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8D6081" w:rsidRPr="008D6081" w:rsidRDefault="008D6081" w:rsidP="00F57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Ед</w:t>
            </w:r>
            <w:r w:rsidR="00F57697"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081">
              <w:rPr>
                <w:rFonts w:ascii="Times New Roman" w:hAnsi="Times New Roman" w:cs="Times New Roman"/>
              </w:rPr>
              <w:t>изм</w:t>
            </w:r>
            <w:proofErr w:type="spellEnd"/>
            <w:r w:rsidR="00F57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8D6081" w:rsidRPr="008D6081" w:rsidRDefault="008D6081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433" w:type="dxa"/>
            <w:vMerge w:val="restart"/>
          </w:tcPr>
          <w:p w:rsidR="008D6081" w:rsidRPr="008D6081" w:rsidRDefault="008D6081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D6081" w:rsidRPr="008D6081" w:rsidTr="006108F4">
        <w:tc>
          <w:tcPr>
            <w:tcW w:w="648" w:type="dxa"/>
            <w:vMerge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vMerge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3" w:type="dxa"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081" w:rsidRPr="008D6081" w:rsidTr="006108F4">
        <w:tc>
          <w:tcPr>
            <w:tcW w:w="648" w:type="dxa"/>
          </w:tcPr>
          <w:p w:rsidR="008D6081" w:rsidRPr="008D6081" w:rsidRDefault="008D6081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9" w:type="dxa"/>
          </w:tcPr>
          <w:p w:rsidR="008D6081" w:rsidRPr="008D6081" w:rsidRDefault="008D6081" w:rsidP="008D60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Доля участников мероприятий, удовлетворенных качеством услуги</w:t>
            </w:r>
            <w:r w:rsidR="00705840">
              <w:rPr>
                <w:rFonts w:ascii="Times New Roman" w:hAnsi="Times New Roman" w:cs="Times New Roman"/>
              </w:rPr>
              <w:t xml:space="preserve"> </w:t>
            </w:r>
            <w:r w:rsidRPr="008D6081">
              <w:rPr>
                <w:rFonts w:ascii="Times New Roman" w:hAnsi="Times New Roman" w:cs="Times New Roman"/>
              </w:rPr>
              <w:t>(работы) от общего числа опрошенных участников</w:t>
            </w:r>
          </w:p>
        </w:tc>
        <w:tc>
          <w:tcPr>
            <w:tcW w:w="993" w:type="dxa"/>
          </w:tcPr>
          <w:p w:rsidR="008D6081" w:rsidRPr="008D6081" w:rsidRDefault="00705840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5" w:type="dxa"/>
          </w:tcPr>
          <w:p w:rsidR="008D6081" w:rsidRPr="008D6081" w:rsidRDefault="00705840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6081" w:rsidRPr="008D60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8D6081" w:rsidRPr="008D6081" w:rsidRDefault="006108F4" w:rsidP="00705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8D6081" w:rsidRPr="008D6081" w:rsidRDefault="006108F4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70584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33" w:type="dxa"/>
          </w:tcPr>
          <w:p w:rsidR="008D6081" w:rsidRPr="008D6081" w:rsidRDefault="008D6081" w:rsidP="008D608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B840E3" w:rsidRPr="00856A24" w:rsidRDefault="00B840E3" w:rsidP="00856A24">
      <w:pPr>
        <w:numPr>
          <w:ilvl w:val="1"/>
          <w:numId w:val="35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856A24">
        <w:rPr>
          <w:rFonts w:ascii="Times New Roman" w:hAnsi="Times New Roman" w:cs="Times New Roman"/>
        </w:rPr>
        <w:t>Сведения о фактическом достижении показателей, характериз</w:t>
      </w:r>
      <w:r w:rsidR="009279A4" w:rsidRPr="00856A24">
        <w:rPr>
          <w:rFonts w:ascii="Times New Roman" w:hAnsi="Times New Roman" w:cs="Times New Roman"/>
        </w:rPr>
        <w:t>ующих объем муниципальной работы</w:t>
      </w:r>
      <w:r w:rsidRPr="00856A24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1048"/>
        <w:gridCol w:w="1080"/>
        <w:gridCol w:w="1416"/>
        <w:gridCol w:w="1417"/>
        <w:gridCol w:w="2567"/>
      </w:tblGrid>
      <w:tr w:rsidR="00B840E3" w:rsidRPr="00F57697" w:rsidTr="00705840">
        <w:tc>
          <w:tcPr>
            <w:tcW w:w="648" w:type="dxa"/>
            <w:vMerge w:val="restart"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576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57697">
              <w:rPr>
                <w:rFonts w:ascii="Times New Roman" w:hAnsi="Times New Roman" w:cs="Times New Roman"/>
              </w:rPr>
              <w:t>/</w:t>
            </w:r>
            <w:proofErr w:type="spellStart"/>
            <w:r w:rsidRPr="00F576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48" w:type="dxa"/>
            <w:vMerge w:val="restart"/>
          </w:tcPr>
          <w:p w:rsidR="00B840E3" w:rsidRPr="00F57697" w:rsidRDefault="00B840E3" w:rsidP="00F57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Ед</w:t>
            </w:r>
            <w:r w:rsidR="00F57697">
              <w:rPr>
                <w:rFonts w:ascii="Times New Roman" w:hAnsi="Times New Roman" w:cs="Times New Roman"/>
              </w:rPr>
              <w:t>.</w:t>
            </w:r>
            <w:r w:rsidRPr="00F576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697">
              <w:rPr>
                <w:rFonts w:ascii="Times New Roman" w:hAnsi="Times New Roman" w:cs="Times New Roman"/>
              </w:rPr>
              <w:t>изм</w:t>
            </w:r>
            <w:proofErr w:type="spellEnd"/>
            <w:r w:rsidR="00F57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6" w:type="dxa"/>
            <w:gridSpan w:val="2"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B840E3" w:rsidRPr="00F57697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B840E3" w:rsidRPr="00F57697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F57697" w:rsidTr="00705840">
        <w:tc>
          <w:tcPr>
            <w:tcW w:w="648" w:type="dxa"/>
            <w:vMerge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6" w:type="dxa"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705840">
        <w:tc>
          <w:tcPr>
            <w:tcW w:w="648" w:type="dxa"/>
          </w:tcPr>
          <w:p w:rsidR="00B840E3" w:rsidRPr="009279A4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</w:tcPr>
          <w:p w:rsidR="00B840E3" w:rsidRPr="009279A4" w:rsidRDefault="00B840E3" w:rsidP="008D60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048" w:type="dxa"/>
          </w:tcPr>
          <w:p w:rsidR="00B840E3" w:rsidRPr="009279A4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80" w:type="dxa"/>
          </w:tcPr>
          <w:p w:rsidR="00B840E3" w:rsidRPr="009279A4" w:rsidRDefault="009279A4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416" w:type="dxa"/>
          </w:tcPr>
          <w:p w:rsidR="00B840E3" w:rsidRPr="009279A4" w:rsidRDefault="009279A4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108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B840E3" w:rsidRPr="009279A4" w:rsidRDefault="006108F4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9279A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7" w:type="dxa"/>
          </w:tcPr>
          <w:p w:rsidR="00B840E3" w:rsidRPr="009279A4" w:rsidRDefault="00B840E3" w:rsidP="008D608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279A4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  <w:tr w:rsidR="00B840E3" w:rsidRPr="00100663" w:rsidTr="00705840">
        <w:tc>
          <w:tcPr>
            <w:tcW w:w="648" w:type="dxa"/>
          </w:tcPr>
          <w:p w:rsidR="00B840E3" w:rsidRPr="00100663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2" w:type="dxa"/>
          </w:tcPr>
          <w:p w:rsidR="00B840E3" w:rsidRPr="00100663" w:rsidRDefault="00B840E3" w:rsidP="008D60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Количество </w:t>
            </w:r>
            <w:r w:rsidRPr="00100663">
              <w:rPr>
                <w:rFonts w:ascii="Times New Roman" w:hAnsi="Times New Roman" w:cs="Times New Roman"/>
              </w:rPr>
              <w:lastRenderedPageBreak/>
              <w:t>участников мероприятий</w:t>
            </w:r>
          </w:p>
        </w:tc>
        <w:tc>
          <w:tcPr>
            <w:tcW w:w="1048" w:type="dxa"/>
          </w:tcPr>
          <w:p w:rsidR="00B840E3" w:rsidRPr="00100663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1080" w:type="dxa"/>
          </w:tcPr>
          <w:p w:rsidR="00B840E3" w:rsidRPr="00100663" w:rsidRDefault="009279A4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73</w:t>
            </w:r>
          </w:p>
        </w:tc>
        <w:tc>
          <w:tcPr>
            <w:tcW w:w="1416" w:type="dxa"/>
          </w:tcPr>
          <w:p w:rsidR="00B840E3" w:rsidRPr="00100663" w:rsidRDefault="009279A4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8</w:t>
            </w:r>
            <w:r w:rsidR="006108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B840E3" w:rsidRPr="00100663" w:rsidRDefault="006108F4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B840E3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7" w:type="dxa"/>
          </w:tcPr>
          <w:p w:rsidR="00B840E3" w:rsidRPr="00100663" w:rsidRDefault="009279A4" w:rsidP="008D60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определится </w:t>
            </w:r>
            <w:r>
              <w:rPr>
                <w:rFonts w:ascii="Times New Roman" w:hAnsi="Times New Roman" w:cs="Times New Roman"/>
              </w:rPr>
              <w:lastRenderedPageBreak/>
              <w:t>по итогам года</w:t>
            </w:r>
          </w:p>
        </w:tc>
      </w:tr>
    </w:tbl>
    <w:p w:rsidR="00B840E3" w:rsidRPr="00856A24" w:rsidRDefault="00B840E3" w:rsidP="00856A24">
      <w:pPr>
        <w:pStyle w:val="1"/>
        <w:numPr>
          <w:ilvl w:val="1"/>
          <w:numId w:val="2"/>
        </w:numPr>
        <w:tabs>
          <w:tab w:val="clear" w:pos="720"/>
          <w:tab w:val="num" w:pos="851"/>
        </w:tabs>
        <w:ind w:left="0" w:firstLine="284"/>
        <w:jc w:val="both"/>
        <w:rPr>
          <w:sz w:val="22"/>
          <w:szCs w:val="22"/>
        </w:rPr>
      </w:pPr>
      <w:r w:rsidRPr="00856A24">
        <w:rPr>
          <w:sz w:val="22"/>
          <w:szCs w:val="22"/>
        </w:rPr>
        <w:lastRenderedPageBreak/>
        <w:t>Сведения о качестве</w:t>
      </w:r>
      <w:r w:rsidR="009279A4" w:rsidRPr="00856A24">
        <w:rPr>
          <w:sz w:val="22"/>
          <w:szCs w:val="22"/>
        </w:rPr>
        <w:t xml:space="preserve"> оказываемых муниципальных работ</w:t>
      </w:r>
      <w:r w:rsidRPr="00856A24">
        <w:rPr>
          <w:sz w:val="22"/>
          <w:szCs w:val="22"/>
        </w:rPr>
        <w:t xml:space="preserve">: </w:t>
      </w:r>
    </w:p>
    <w:p w:rsidR="00B840E3" w:rsidRPr="00F57697" w:rsidRDefault="00B840E3" w:rsidP="008D60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9279A4" w:rsidRPr="00F57697">
        <w:rPr>
          <w:rFonts w:ascii="Times New Roman" w:hAnsi="Times New Roman" w:cs="Times New Roman"/>
        </w:rPr>
        <w:t>работ</w:t>
      </w:r>
      <w:r w:rsidR="00B7329B">
        <w:rPr>
          <w:rFonts w:ascii="Times New Roman" w:hAnsi="Times New Roman" w:cs="Times New Roman"/>
        </w:rPr>
        <w:t xml:space="preserve">: </w:t>
      </w:r>
      <w:r w:rsidRPr="00F576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</w:t>
      </w:r>
      <w:r w:rsidR="009279A4" w:rsidRPr="00F57697">
        <w:rPr>
          <w:rFonts w:ascii="Times New Roman" w:hAnsi="Times New Roman" w:cs="Times New Roman"/>
        </w:rPr>
        <w:t xml:space="preserve">работы </w:t>
      </w:r>
      <w:r w:rsidRPr="00F57697">
        <w:rPr>
          <w:rFonts w:ascii="Times New Roman" w:hAnsi="Times New Roman" w:cs="Times New Roman"/>
        </w:rPr>
        <w:t xml:space="preserve">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B840E3" w:rsidRPr="00F57697" w:rsidRDefault="00B840E3" w:rsidP="008D60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9279A4" w:rsidRPr="00F57697">
        <w:rPr>
          <w:rFonts w:ascii="Times New Roman" w:hAnsi="Times New Roman" w:cs="Times New Roman"/>
        </w:rPr>
        <w:t xml:space="preserve">работ </w:t>
      </w:r>
      <w:r w:rsidRPr="00F57697">
        <w:rPr>
          <w:rFonts w:ascii="Times New Roman" w:hAnsi="Times New Roman" w:cs="Times New Roman"/>
        </w:rPr>
        <w:t>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</w:t>
      </w:r>
      <w:r w:rsidR="009279A4" w:rsidRPr="00F57697">
        <w:rPr>
          <w:rFonts w:ascii="Times New Roman" w:hAnsi="Times New Roman" w:cs="Times New Roman"/>
          <w:i/>
        </w:rPr>
        <w:t xml:space="preserve">- </w:t>
      </w:r>
      <w:r w:rsidRPr="00F57697">
        <w:rPr>
          <w:rFonts w:ascii="Times New Roman" w:hAnsi="Times New Roman" w:cs="Times New Roman"/>
          <w:i/>
        </w:rPr>
        <w:t>отсутствуют</w:t>
      </w:r>
      <w:r w:rsidRPr="00F57697">
        <w:rPr>
          <w:rFonts w:ascii="Times New Roman" w:hAnsi="Times New Roman" w:cs="Times New Roman"/>
        </w:rPr>
        <w:t>.</w:t>
      </w:r>
    </w:p>
    <w:p w:rsidR="00B840E3" w:rsidRPr="00F57697" w:rsidRDefault="00B840E3" w:rsidP="008D608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840E3" w:rsidRPr="00856A24" w:rsidRDefault="009279A4" w:rsidP="001E4C9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A24">
        <w:rPr>
          <w:rFonts w:ascii="Times New Roman" w:hAnsi="Times New Roman" w:cs="Times New Roman"/>
          <w:b/>
        </w:rPr>
        <w:t>2</w:t>
      </w:r>
      <w:r w:rsidR="00B840E3" w:rsidRPr="00856A24">
        <w:rPr>
          <w:rFonts w:ascii="Times New Roman" w:hAnsi="Times New Roman" w:cs="Times New Roman"/>
          <w:b/>
        </w:rPr>
        <w:t>.</w:t>
      </w:r>
      <w:r w:rsidR="00B840E3" w:rsidRPr="00856A24">
        <w:rPr>
          <w:rFonts w:ascii="Times New Roman" w:hAnsi="Times New Roman" w:cs="Times New Roman"/>
          <w:b/>
        </w:rPr>
        <w:tab/>
        <w:t>Муниципальная работа</w:t>
      </w:r>
      <w:r w:rsidRPr="00856A24">
        <w:rPr>
          <w:rFonts w:ascii="Times New Roman" w:hAnsi="Times New Roman" w:cs="Times New Roman"/>
          <w:b/>
        </w:rPr>
        <w:t xml:space="preserve"> </w:t>
      </w:r>
      <w:r w:rsidR="00B840E3" w:rsidRPr="00856A24">
        <w:rPr>
          <w:rFonts w:ascii="Times New Roman" w:hAnsi="Times New Roman" w:cs="Times New Roman"/>
          <w:b/>
        </w:rPr>
        <w:t>«Организация деятельности клу</w:t>
      </w:r>
      <w:r w:rsidRPr="00856A24">
        <w:rPr>
          <w:rFonts w:ascii="Times New Roman" w:hAnsi="Times New Roman" w:cs="Times New Roman"/>
          <w:b/>
        </w:rPr>
        <w:t>бных формирований и формирований</w:t>
      </w:r>
      <w:r w:rsidR="00B840E3" w:rsidRPr="00856A24">
        <w:rPr>
          <w:rFonts w:ascii="Times New Roman" w:hAnsi="Times New Roman" w:cs="Times New Roman"/>
          <w:b/>
        </w:rPr>
        <w:t xml:space="preserve"> самодеятельного народного творчества»:</w:t>
      </w:r>
    </w:p>
    <w:p w:rsidR="00B840E3" w:rsidRPr="00856A24" w:rsidRDefault="009279A4" w:rsidP="001E4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6A24">
        <w:rPr>
          <w:rFonts w:ascii="Times New Roman" w:hAnsi="Times New Roman" w:cs="Times New Roman"/>
        </w:rPr>
        <w:t>2</w:t>
      </w:r>
      <w:r w:rsidR="00B840E3" w:rsidRPr="00856A24">
        <w:rPr>
          <w:rFonts w:ascii="Times New Roman" w:hAnsi="Times New Roman" w:cs="Times New Roman"/>
        </w:rPr>
        <w:t>.1.</w:t>
      </w:r>
      <w:r w:rsidR="00B840E3" w:rsidRPr="00856A24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</w:t>
      </w:r>
      <w:r w:rsidR="001E4C91" w:rsidRPr="00856A24">
        <w:rPr>
          <w:rFonts w:ascii="Times New Roman" w:hAnsi="Times New Roman" w:cs="Times New Roman"/>
        </w:rPr>
        <w:t xml:space="preserve"> </w:t>
      </w:r>
      <w:r w:rsidR="00B840E3" w:rsidRPr="00856A24">
        <w:rPr>
          <w:rFonts w:ascii="Times New Roman" w:hAnsi="Times New Roman" w:cs="Times New Roman"/>
        </w:rPr>
        <w:t>качество муниципальной</w:t>
      </w:r>
      <w:r w:rsidR="00B43BE8" w:rsidRPr="00856A24">
        <w:rPr>
          <w:rFonts w:ascii="Times New Roman" w:hAnsi="Times New Roman" w:cs="Times New Roman"/>
        </w:rPr>
        <w:t xml:space="preserve"> </w:t>
      </w:r>
      <w:r w:rsidR="00B840E3" w:rsidRPr="00856A24">
        <w:rPr>
          <w:rFonts w:ascii="Times New Roman" w:hAnsi="Times New Roman" w:cs="Times New Roman"/>
        </w:rPr>
        <w:t xml:space="preserve">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134"/>
        <w:gridCol w:w="1418"/>
        <w:gridCol w:w="1716"/>
      </w:tblGrid>
      <w:tr w:rsidR="00B840E3" w:rsidRPr="00100663" w:rsidTr="00C74FE4">
        <w:tc>
          <w:tcPr>
            <w:tcW w:w="648" w:type="dxa"/>
            <w:vMerge w:val="restart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B840E3" w:rsidRPr="00100663" w:rsidRDefault="00B840E3" w:rsidP="00F57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F576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F57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C74FE4">
        <w:tc>
          <w:tcPr>
            <w:tcW w:w="648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C74FE4">
        <w:tc>
          <w:tcPr>
            <w:tcW w:w="648" w:type="dxa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B840E3" w:rsidRPr="00100663" w:rsidRDefault="001E4C91" w:rsidP="001E4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частников клубных формирований, удовлетворенных качеством услуг от общего числа участников</w:t>
            </w:r>
          </w:p>
        </w:tc>
        <w:tc>
          <w:tcPr>
            <w:tcW w:w="1134" w:type="dxa"/>
          </w:tcPr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840E3" w:rsidRPr="00100663" w:rsidRDefault="006108F4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E4C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B840E3" w:rsidRPr="00100663" w:rsidRDefault="006108F4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840E3" w:rsidRPr="00100663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16" w:type="dxa"/>
          </w:tcPr>
          <w:p w:rsidR="00B840E3" w:rsidRPr="00100663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40E3" w:rsidRPr="00856A24" w:rsidRDefault="001E4C91" w:rsidP="001E4C9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A24">
        <w:rPr>
          <w:rFonts w:ascii="Times New Roman" w:hAnsi="Times New Roman" w:cs="Times New Roman"/>
        </w:rPr>
        <w:t>2</w:t>
      </w:r>
      <w:r w:rsidR="00B840E3" w:rsidRPr="00856A24">
        <w:rPr>
          <w:rFonts w:ascii="Times New Roman" w:hAnsi="Times New Roman" w:cs="Times New Roman"/>
        </w:rPr>
        <w:t>.2.</w:t>
      </w:r>
      <w:r w:rsidR="00B840E3" w:rsidRPr="00856A24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134"/>
        <w:gridCol w:w="1418"/>
        <w:gridCol w:w="1716"/>
      </w:tblGrid>
      <w:tr w:rsidR="00B840E3" w:rsidRPr="00100663" w:rsidTr="00C74FE4">
        <w:tc>
          <w:tcPr>
            <w:tcW w:w="648" w:type="dxa"/>
            <w:vMerge w:val="restart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B840E3" w:rsidRPr="00100663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C74FE4">
        <w:tc>
          <w:tcPr>
            <w:tcW w:w="648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C74FE4">
        <w:tc>
          <w:tcPr>
            <w:tcW w:w="648" w:type="dxa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B840E3" w:rsidRPr="00100663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1134" w:type="dxa"/>
          </w:tcPr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</w:tcPr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</w:tcPr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18" w:type="dxa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16" w:type="dxa"/>
          </w:tcPr>
          <w:p w:rsidR="00B840E3" w:rsidRPr="00100663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C74FE4">
        <w:tc>
          <w:tcPr>
            <w:tcW w:w="648" w:type="dxa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B840E3" w:rsidRPr="00100663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исло участников клубных формирований</w:t>
            </w:r>
          </w:p>
        </w:tc>
        <w:tc>
          <w:tcPr>
            <w:tcW w:w="1134" w:type="dxa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</w:t>
            </w:r>
          </w:p>
        </w:tc>
        <w:tc>
          <w:tcPr>
            <w:tcW w:w="1134" w:type="dxa"/>
          </w:tcPr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</w:t>
            </w:r>
          </w:p>
        </w:tc>
        <w:tc>
          <w:tcPr>
            <w:tcW w:w="1418" w:type="dxa"/>
          </w:tcPr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16" w:type="dxa"/>
          </w:tcPr>
          <w:p w:rsidR="00B840E3" w:rsidRPr="00100663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40E3" w:rsidRPr="00856A24" w:rsidRDefault="001E4C91" w:rsidP="001E4C9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A24">
        <w:rPr>
          <w:rFonts w:ascii="Times New Roman" w:hAnsi="Times New Roman" w:cs="Times New Roman"/>
        </w:rPr>
        <w:t>2</w:t>
      </w:r>
      <w:r w:rsidR="00B840E3" w:rsidRPr="00856A24">
        <w:rPr>
          <w:rFonts w:ascii="Times New Roman" w:hAnsi="Times New Roman" w:cs="Times New Roman"/>
        </w:rPr>
        <w:t>.3.</w:t>
      </w:r>
      <w:r w:rsidR="00B840E3" w:rsidRPr="00856A24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B43BE8" w:rsidRPr="00856A24">
        <w:rPr>
          <w:rFonts w:ascii="Times New Roman" w:hAnsi="Times New Roman" w:cs="Times New Roman"/>
        </w:rPr>
        <w:t>работ</w:t>
      </w:r>
      <w:r w:rsidR="00B840E3" w:rsidRPr="00856A24">
        <w:rPr>
          <w:rFonts w:ascii="Times New Roman" w:hAnsi="Times New Roman" w:cs="Times New Roman"/>
        </w:rPr>
        <w:t xml:space="preserve">: </w:t>
      </w:r>
    </w:p>
    <w:p w:rsidR="00B840E3" w:rsidRPr="00F57697" w:rsidRDefault="00B840E3" w:rsidP="001E4C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B43BE8" w:rsidRPr="00F57697">
        <w:rPr>
          <w:rFonts w:ascii="Times New Roman" w:hAnsi="Times New Roman" w:cs="Times New Roman"/>
        </w:rPr>
        <w:t>работ</w:t>
      </w:r>
      <w:r w:rsidR="00B7329B">
        <w:rPr>
          <w:rFonts w:ascii="Times New Roman" w:hAnsi="Times New Roman" w:cs="Times New Roman"/>
        </w:rPr>
        <w:t xml:space="preserve">: </w:t>
      </w:r>
      <w:r w:rsidRPr="00F576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</w:t>
      </w:r>
      <w:r w:rsidR="00B43BE8" w:rsidRPr="00F57697">
        <w:rPr>
          <w:rFonts w:ascii="Times New Roman" w:hAnsi="Times New Roman" w:cs="Times New Roman"/>
        </w:rPr>
        <w:t>работы</w:t>
      </w:r>
      <w:r w:rsidRPr="00F57697">
        <w:rPr>
          <w:rFonts w:ascii="Times New Roman" w:hAnsi="Times New Roman" w:cs="Times New Roman"/>
        </w:rPr>
        <w:t xml:space="preserve">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B840E3" w:rsidRPr="00F57697" w:rsidRDefault="00B840E3" w:rsidP="004F1A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B43BE8" w:rsidRPr="00F57697">
        <w:rPr>
          <w:rFonts w:ascii="Times New Roman" w:hAnsi="Times New Roman" w:cs="Times New Roman"/>
        </w:rPr>
        <w:t xml:space="preserve">работ </w:t>
      </w:r>
      <w:r w:rsidRPr="00F57697">
        <w:rPr>
          <w:rFonts w:ascii="Times New Roman" w:hAnsi="Times New Roman" w:cs="Times New Roman"/>
        </w:rPr>
        <w:t>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отсутствуют</w:t>
      </w:r>
      <w:r w:rsidRPr="00F57697">
        <w:rPr>
          <w:rFonts w:ascii="Times New Roman" w:hAnsi="Times New Roman" w:cs="Times New Roman"/>
        </w:rPr>
        <w:t>.</w:t>
      </w:r>
    </w:p>
    <w:p w:rsidR="00B840E3" w:rsidRPr="00F57697" w:rsidRDefault="00B840E3" w:rsidP="004F1A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  <w:b/>
        </w:rPr>
        <w:t>3.</w:t>
      </w:r>
      <w:r w:rsidRPr="00F57697">
        <w:rPr>
          <w:rFonts w:ascii="Times New Roman" w:hAnsi="Times New Roman" w:cs="Times New Roman"/>
        </w:rPr>
        <w:tab/>
      </w:r>
      <w:r w:rsidRPr="002234D0">
        <w:rPr>
          <w:rFonts w:ascii="Times New Roman" w:hAnsi="Times New Roman" w:cs="Times New Roman"/>
        </w:rPr>
        <w:t xml:space="preserve">Исполнение муниципального задания в соответствии с запланированными объемами и  показателями качества муниципальных </w:t>
      </w:r>
      <w:r w:rsidR="00B43BE8" w:rsidRPr="002234D0">
        <w:rPr>
          <w:rFonts w:ascii="Times New Roman" w:hAnsi="Times New Roman" w:cs="Times New Roman"/>
        </w:rPr>
        <w:t>работ</w:t>
      </w:r>
      <w:r w:rsidRPr="002234D0">
        <w:rPr>
          <w:rFonts w:ascii="Times New Roman" w:hAnsi="Times New Roman" w:cs="Times New Roman"/>
        </w:rPr>
        <w:t>:</w:t>
      </w:r>
      <w:r w:rsidRPr="00F57697">
        <w:rPr>
          <w:rFonts w:ascii="Times New Roman" w:hAnsi="Times New Roman" w:cs="Times New Roman"/>
        </w:rPr>
        <w:t xml:space="preserve"> по итогам </w:t>
      </w:r>
      <w:r w:rsidR="004F1AE2" w:rsidRPr="00F57697">
        <w:rPr>
          <w:rFonts w:ascii="Times New Roman" w:hAnsi="Times New Roman" w:cs="Times New Roman"/>
        </w:rPr>
        <w:t>6</w:t>
      </w:r>
      <w:r w:rsidRPr="00F57697">
        <w:rPr>
          <w:rFonts w:ascii="Times New Roman" w:hAnsi="Times New Roman" w:cs="Times New Roman"/>
        </w:rPr>
        <w:t xml:space="preserve"> месяцев 201</w:t>
      </w:r>
      <w:r w:rsidR="00B4562E">
        <w:rPr>
          <w:rFonts w:ascii="Times New Roman" w:hAnsi="Times New Roman" w:cs="Times New Roman"/>
        </w:rPr>
        <w:t>9</w:t>
      </w:r>
      <w:r w:rsidRPr="00F57697">
        <w:rPr>
          <w:rFonts w:ascii="Times New Roman" w:hAnsi="Times New Roman" w:cs="Times New Roman"/>
        </w:rPr>
        <w:t xml:space="preserve"> года можно прогнозировать 100% выполнение муниципального задания к концу года.</w:t>
      </w:r>
    </w:p>
    <w:p w:rsidR="00494B90" w:rsidRPr="00F57697" w:rsidRDefault="00494B90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2"/>
          <w:szCs w:val="12"/>
        </w:rPr>
      </w:pPr>
    </w:p>
    <w:p w:rsidR="00494B90" w:rsidRPr="00F57697" w:rsidRDefault="00B840E3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7697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494B90" w:rsidRPr="00F57697">
        <w:rPr>
          <w:rFonts w:ascii="Times New Roman" w:hAnsi="Times New Roman" w:cs="Times New Roman"/>
          <w:b/>
          <w:i/>
          <w:sz w:val="24"/>
          <w:szCs w:val="24"/>
        </w:rPr>
        <w:t>униципальное бюджетное учреждение культуры</w:t>
      </w:r>
    </w:p>
    <w:p w:rsidR="00B840E3" w:rsidRPr="00F57697" w:rsidRDefault="00B43BE8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76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840E3" w:rsidRPr="00F5769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F57697">
        <w:rPr>
          <w:rFonts w:ascii="Times New Roman" w:hAnsi="Times New Roman" w:cs="Times New Roman"/>
          <w:b/>
          <w:i/>
          <w:sz w:val="24"/>
          <w:szCs w:val="24"/>
        </w:rPr>
        <w:t>Муниципальная ц</w:t>
      </w:r>
      <w:r w:rsidR="00B840E3" w:rsidRPr="00F57697">
        <w:rPr>
          <w:rFonts w:ascii="Times New Roman" w:hAnsi="Times New Roman" w:cs="Times New Roman"/>
          <w:b/>
          <w:i/>
          <w:sz w:val="24"/>
          <w:szCs w:val="24"/>
        </w:rPr>
        <w:t>ентрализованная библиотечная система»</w:t>
      </w:r>
      <w:r w:rsidR="006A6ACB">
        <w:rPr>
          <w:rFonts w:ascii="Times New Roman" w:hAnsi="Times New Roman" w:cs="Times New Roman"/>
          <w:b/>
          <w:i/>
          <w:sz w:val="24"/>
          <w:szCs w:val="24"/>
        </w:rPr>
        <w:t xml:space="preserve"> (МБУК «МЦБС»)</w:t>
      </w:r>
    </w:p>
    <w:p w:rsidR="00B840E3" w:rsidRPr="002234D0" w:rsidRDefault="00B840E3" w:rsidP="002234D0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234D0">
        <w:rPr>
          <w:rFonts w:ascii="Times New Roman" w:hAnsi="Times New Roman" w:cs="Times New Roman"/>
          <w:b/>
          <w:sz w:val="22"/>
          <w:szCs w:val="22"/>
        </w:rPr>
        <w:t>1.</w:t>
      </w:r>
      <w:r w:rsidRPr="002234D0">
        <w:rPr>
          <w:rFonts w:ascii="Times New Roman" w:hAnsi="Times New Roman" w:cs="Times New Roman"/>
          <w:b/>
          <w:sz w:val="22"/>
          <w:szCs w:val="22"/>
        </w:rPr>
        <w:tab/>
        <w:t>Муниципальная услуга «Библиотечное, библиографическое и информационное обслуживание пользователей библиотеки»</w:t>
      </w:r>
      <w:r w:rsidRPr="002234D0">
        <w:rPr>
          <w:rFonts w:ascii="Times New Roman" w:hAnsi="Times New Roman" w:cs="Times New Roman"/>
          <w:sz w:val="22"/>
          <w:szCs w:val="22"/>
        </w:rPr>
        <w:t>:</w:t>
      </w:r>
    </w:p>
    <w:p w:rsidR="00B840E3" w:rsidRPr="002234D0" w:rsidRDefault="00B840E3" w:rsidP="002234D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1.1.</w:t>
      </w:r>
      <w:r w:rsidRPr="002234D0">
        <w:rPr>
          <w:rFonts w:ascii="Times New Roman" w:hAnsi="Times New Roman" w:cs="Times New Roman"/>
          <w:b/>
        </w:rPr>
        <w:tab/>
      </w:r>
      <w:r w:rsidRPr="002234D0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</w:t>
      </w:r>
      <w:r w:rsidR="00B43BE8" w:rsidRPr="002234D0">
        <w:rPr>
          <w:rFonts w:ascii="Times New Roman" w:hAnsi="Times New Roman" w:cs="Times New Roman"/>
        </w:rPr>
        <w:t>ной услуги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146"/>
        <w:gridCol w:w="1276"/>
        <w:gridCol w:w="1134"/>
        <w:gridCol w:w="1134"/>
        <w:gridCol w:w="1417"/>
        <w:gridCol w:w="1433"/>
      </w:tblGrid>
      <w:tr w:rsidR="00B840E3" w:rsidRPr="00100663" w:rsidTr="00F57697">
        <w:tc>
          <w:tcPr>
            <w:tcW w:w="648" w:type="dxa"/>
            <w:vMerge w:val="restart"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46" w:type="dxa"/>
            <w:vMerge w:val="restart"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B840E3" w:rsidRPr="00100663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B840E3" w:rsidRPr="00100663" w:rsidRDefault="00B840E3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433" w:type="dxa"/>
            <w:vMerge w:val="restart"/>
          </w:tcPr>
          <w:p w:rsidR="00B840E3" w:rsidRPr="00100663" w:rsidRDefault="00B840E3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F57697">
        <w:tc>
          <w:tcPr>
            <w:tcW w:w="648" w:type="dxa"/>
            <w:vMerge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BE8" w:rsidRPr="00100663" w:rsidTr="00F57697">
        <w:tc>
          <w:tcPr>
            <w:tcW w:w="648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6" w:type="dxa"/>
          </w:tcPr>
          <w:p w:rsidR="00B43BE8" w:rsidRPr="00100663" w:rsidRDefault="00B43BE8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зарегистрированных пользователей по сравнению с предыдущим годом</w:t>
            </w:r>
          </w:p>
        </w:tc>
        <w:tc>
          <w:tcPr>
            <w:tcW w:w="1276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43BE8" w:rsidRPr="00100663" w:rsidRDefault="006958ED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5</w:t>
            </w:r>
          </w:p>
        </w:tc>
        <w:tc>
          <w:tcPr>
            <w:tcW w:w="1417" w:type="dxa"/>
          </w:tcPr>
          <w:p w:rsidR="00B43BE8" w:rsidRPr="00100663" w:rsidRDefault="00B0261C" w:rsidP="00695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958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3" w:type="dxa"/>
            <w:vMerge w:val="restart"/>
          </w:tcPr>
          <w:p w:rsidR="00B43BE8" w:rsidRPr="00100663" w:rsidRDefault="00B0261C" w:rsidP="00B43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 качества по сравнению с аналогичным периодом предыдущего года имеют положительную динамику </w:t>
            </w:r>
          </w:p>
        </w:tc>
      </w:tr>
      <w:tr w:rsidR="00B43BE8" w:rsidRPr="00100663" w:rsidTr="00F57697">
        <w:tc>
          <w:tcPr>
            <w:tcW w:w="648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6" w:type="dxa"/>
          </w:tcPr>
          <w:p w:rsidR="00B43BE8" w:rsidRPr="00100663" w:rsidRDefault="00B43BE8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посещений по сравнению с предыдущим годом</w:t>
            </w:r>
          </w:p>
        </w:tc>
        <w:tc>
          <w:tcPr>
            <w:tcW w:w="1276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43BE8" w:rsidRPr="00100663" w:rsidRDefault="006958ED" w:rsidP="00695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417" w:type="dxa"/>
          </w:tcPr>
          <w:p w:rsidR="00B43BE8" w:rsidRPr="00100663" w:rsidRDefault="006958ED" w:rsidP="00B0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433" w:type="dxa"/>
            <w:vMerge/>
          </w:tcPr>
          <w:p w:rsidR="00B43BE8" w:rsidRPr="00100663" w:rsidRDefault="00B43BE8" w:rsidP="00B4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3BE8" w:rsidRPr="00100663" w:rsidTr="00F57697">
        <w:tc>
          <w:tcPr>
            <w:tcW w:w="648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6" w:type="dxa"/>
          </w:tcPr>
          <w:p w:rsidR="00B43BE8" w:rsidRPr="00100663" w:rsidRDefault="00BB231E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документов, выданных из фондов библиотеки по сравнению с предыдущим годом</w:t>
            </w:r>
          </w:p>
        </w:tc>
        <w:tc>
          <w:tcPr>
            <w:tcW w:w="1276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33779">
              <w:rPr>
                <w:rFonts w:ascii="Times New Roman" w:hAnsi="Times New Roman" w:cs="Times New Roman"/>
              </w:rPr>
              <w:t>02,9</w:t>
            </w:r>
          </w:p>
        </w:tc>
        <w:tc>
          <w:tcPr>
            <w:tcW w:w="1417" w:type="dxa"/>
          </w:tcPr>
          <w:p w:rsidR="00B43BE8" w:rsidRPr="00100663" w:rsidRDefault="00BB231E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3" w:type="dxa"/>
            <w:vMerge/>
          </w:tcPr>
          <w:p w:rsidR="00B43BE8" w:rsidRPr="00100663" w:rsidRDefault="00B43BE8" w:rsidP="00B4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3BE8" w:rsidRPr="00100663" w:rsidTr="00F57697">
        <w:tc>
          <w:tcPr>
            <w:tcW w:w="648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6" w:type="dxa"/>
          </w:tcPr>
          <w:p w:rsidR="00B43BE8" w:rsidRPr="00100663" w:rsidRDefault="00BB231E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намика количества выполненных справок и консультаций посетителям </w:t>
            </w:r>
            <w:r>
              <w:rPr>
                <w:rFonts w:ascii="Times New Roman" w:hAnsi="Times New Roman" w:cs="Times New Roman"/>
              </w:rPr>
              <w:lastRenderedPageBreak/>
              <w:t>библиотеки по сравнению с предыдущим годом</w:t>
            </w:r>
          </w:p>
        </w:tc>
        <w:tc>
          <w:tcPr>
            <w:tcW w:w="1276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33779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417" w:type="dxa"/>
          </w:tcPr>
          <w:p w:rsidR="00B43BE8" w:rsidRPr="00100663" w:rsidRDefault="00BB231E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3377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33" w:type="dxa"/>
            <w:vMerge/>
          </w:tcPr>
          <w:p w:rsidR="00B43BE8" w:rsidRPr="00100663" w:rsidRDefault="00B43BE8" w:rsidP="00B4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40E3" w:rsidRPr="002234D0" w:rsidRDefault="00B840E3" w:rsidP="00BB231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lastRenderedPageBreak/>
        <w:t>1.2.</w:t>
      </w:r>
      <w:r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BB231E" w:rsidRPr="002234D0">
        <w:rPr>
          <w:rFonts w:ascii="Times New Roman" w:hAnsi="Times New Roman" w:cs="Times New Roman"/>
        </w:rPr>
        <w:t>услуги</w:t>
      </w:r>
      <w:r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260"/>
        <w:gridCol w:w="1080"/>
        <w:gridCol w:w="1080"/>
        <w:gridCol w:w="1260"/>
        <w:gridCol w:w="2160"/>
      </w:tblGrid>
      <w:tr w:rsidR="00B840E3" w:rsidRPr="00100663" w:rsidTr="00277B9A">
        <w:tc>
          <w:tcPr>
            <w:tcW w:w="648" w:type="dxa"/>
            <w:vMerge w:val="restart"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B840E3" w:rsidRPr="00100663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60" w:type="dxa"/>
            <w:vMerge w:val="restart"/>
          </w:tcPr>
          <w:p w:rsidR="00B840E3" w:rsidRPr="00100663" w:rsidRDefault="00B840E3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60" w:type="dxa"/>
            <w:vMerge w:val="restart"/>
          </w:tcPr>
          <w:p w:rsidR="00B840E3" w:rsidRPr="00100663" w:rsidRDefault="00B840E3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277B9A">
        <w:tc>
          <w:tcPr>
            <w:tcW w:w="648" w:type="dxa"/>
            <w:vMerge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60" w:type="dxa"/>
            <w:vMerge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277B9A">
        <w:tc>
          <w:tcPr>
            <w:tcW w:w="648" w:type="dxa"/>
          </w:tcPr>
          <w:p w:rsidR="00B840E3" w:rsidRPr="00100663" w:rsidRDefault="00B840E3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B840E3" w:rsidRPr="00100663" w:rsidRDefault="00B840E3" w:rsidP="00BB2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1260" w:type="dxa"/>
          </w:tcPr>
          <w:p w:rsidR="00B840E3" w:rsidRPr="00100663" w:rsidRDefault="00B840E3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80" w:type="dxa"/>
          </w:tcPr>
          <w:p w:rsidR="00B840E3" w:rsidRPr="00100663" w:rsidRDefault="00BB231E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2</w:t>
            </w:r>
            <w:r w:rsidR="00933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</w:tcPr>
          <w:p w:rsidR="00B840E3" w:rsidRPr="00100663" w:rsidRDefault="00933779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8</w:t>
            </w:r>
          </w:p>
        </w:tc>
        <w:tc>
          <w:tcPr>
            <w:tcW w:w="1260" w:type="dxa"/>
          </w:tcPr>
          <w:p w:rsidR="00B840E3" w:rsidRPr="00100663" w:rsidRDefault="00933779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  <w:r w:rsidR="00B840E3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60" w:type="dxa"/>
          </w:tcPr>
          <w:p w:rsidR="00B840E3" w:rsidRPr="00100663" w:rsidRDefault="00B840E3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B840E3" w:rsidRPr="002234D0" w:rsidRDefault="00B840E3" w:rsidP="00BB2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1.3.</w:t>
      </w:r>
      <w:r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услуг: </w:t>
      </w:r>
    </w:p>
    <w:p w:rsidR="00B840E3" w:rsidRPr="00F57697" w:rsidRDefault="00B840E3" w:rsidP="00BB23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Наличие в отчетном периоде жалоб на качество услуг</w:t>
      </w:r>
      <w:r w:rsidR="00B7329B">
        <w:rPr>
          <w:rFonts w:ascii="Times New Roman" w:hAnsi="Times New Roman" w:cs="Times New Roman"/>
        </w:rPr>
        <w:t xml:space="preserve">: </w:t>
      </w:r>
      <w:r w:rsidRPr="00F576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услуги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B840E3" w:rsidRPr="00F57697" w:rsidRDefault="00B840E3" w:rsidP="00BB23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Замечания в отчетном периоде к качеству услуг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отсутствуют</w:t>
      </w:r>
      <w:r w:rsidRPr="00F57697">
        <w:rPr>
          <w:rFonts w:ascii="Times New Roman" w:hAnsi="Times New Roman" w:cs="Times New Roman"/>
        </w:rPr>
        <w:t>.</w:t>
      </w:r>
    </w:p>
    <w:p w:rsidR="00BB231E" w:rsidRPr="00F57697" w:rsidRDefault="00BB231E" w:rsidP="00BB231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B231E" w:rsidRPr="002234D0" w:rsidRDefault="00BB231E" w:rsidP="002234D0">
      <w:pPr>
        <w:pStyle w:val="a7"/>
        <w:numPr>
          <w:ilvl w:val="0"/>
          <w:numId w:val="2"/>
        </w:numPr>
        <w:tabs>
          <w:tab w:val="clear" w:pos="390"/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>Муниципальная работа «Формирование, учет, изучение, обеспечение физического сохранения и безопасности фондов библиотеки»:</w:t>
      </w:r>
    </w:p>
    <w:p w:rsidR="00150143" w:rsidRPr="002234D0" w:rsidRDefault="00BB231E" w:rsidP="002234D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1.</w:t>
      </w:r>
      <w:r w:rsidRPr="002234D0">
        <w:rPr>
          <w:rFonts w:ascii="Times New Roman" w:hAnsi="Times New Roman" w:cs="Times New Roman"/>
          <w:b/>
        </w:rPr>
        <w:tab/>
      </w:r>
      <w:r w:rsidRPr="002234D0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21"/>
        <w:gridCol w:w="1417"/>
        <w:gridCol w:w="1134"/>
        <w:gridCol w:w="1134"/>
        <w:gridCol w:w="1418"/>
        <w:gridCol w:w="1716"/>
      </w:tblGrid>
      <w:tr w:rsidR="00150143" w:rsidRPr="00100663" w:rsidTr="00C74FE4">
        <w:tc>
          <w:tcPr>
            <w:tcW w:w="648" w:type="dxa"/>
            <w:vMerge w:val="restart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150143" w:rsidRPr="00100663" w:rsidRDefault="0015014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50143" w:rsidRPr="00100663" w:rsidTr="00C74FE4">
        <w:tc>
          <w:tcPr>
            <w:tcW w:w="648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143" w:rsidRPr="00100663" w:rsidTr="00C74FE4">
        <w:tc>
          <w:tcPr>
            <w:tcW w:w="648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150143" w:rsidRPr="00100663" w:rsidRDefault="00150143" w:rsidP="001501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документов</w:t>
            </w:r>
          </w:p>
        </w:tc>
        <w:tc>
          <w:tcPr>
            <w:tcW w:w="1417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150143" w:rsidRPr="00100663" w:rsidRDefault="00B0261C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</w:t>
            </w:r>
            <w:r w:rsidR="009337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150143" w:rsidRPr="00100663" w:rsidRDefault="00B0261C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</w:t>
            </w:r>
            <w:r w:rsidR="0093377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16" w:type="dxa"/>
          </w:tcPr>
          <w:p w:rsidR="00150143" w:rsidRPr="00100663" w:rsidRDefault="00B0261C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150143" w:rsidRPr="002234D0" w:rsidRDefault="00494B90" w:rsidP="0015014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</w:t>
      </w:r>
      <w:r w:rsidR="00150143" w:rsidRPr="002234D0">
        <w:rPr>
          <w:rFonts w:ascii="Times New Roman" w:hAnsi="Times New Roman" w:cs="Times New Roman"/>
        </w:rPr>
        <w:t>.2.</w:t>
      </w:r>
      <w:r w:rsidR="00150143"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876B56" w:rsidRPr="002234D0">
        <w:rPr>
          <w:rFonts w:ascii="Times New Roman" w:hAnsi="Times New Roman" w:cs="Times New Roman"/>
        </w:rPr>
        <w:t>работы</w:t>
      </w:r>
      <w:r w:rsidR="00150143"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260"/>
        <w:gridCol w:w="1080"/>
        <w:gridCol w:w="1080"/>
        <w:gridCol w:w="1260"/>
        <w:gridCol w:w="2160"/>
      </w:tblGrid>
      <w:tr w:rsidR="00150143" w:rsidRPr="00100663" w:rsidTr="00150143">
        <w:tc>
          <w:tcPr>
            <w:tcW w:w="648" w:type="dxa"/>
            <w:vMerge w:val="restart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150143" w:rsidRPr="00100663" w:rsidRDefault="0015014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73897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60" w:type="dxa"/>
            <w:vMerge w:val="restart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60" w:type="dxa"/>
            <w:vMerge w:val="restart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50143" w:rsidRPr="00100663" w:rsidTr="00150143">
        <w:tc>
          <w:tcPr>
            <w:tcW w:w="648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60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143" w:rsidRPr="00100663" w:rsidTr="00150143">
        <w:tc>
          <w:tcPr>
            <w:tcW w:w="648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150143" w:rsidRPr="00100663" w:rsidRDefault="0015014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1260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80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2</w:t>
            </w:r>
            <w:r w:rsidR="0093377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80" w:type="dxa"/>
          </w:tcPr>
          <w:p w:rsidR="00150143" w:rsidRPr="00100663" w:rsidRDefault="00933779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19</w:t>
            </w:r>
          </w:p>
        </w:tc>
        <w:tc>
          <w:tcPr>
            <w:tcW w:w="1260" w:type="dxa"/>
          </w:tcPr>
          <w:p w:rsidR="00150143" w:rsidRPr="00100663" w:rsidRDefault="00933779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1501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60" w:type="dxa"/>
          </w:tcPr>
          <w:p w:rsidR="00150143" w:rsidRPr="00100663" w:rsidRDefault="00150143" w:rsidP="001501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150143" w:rsidRPr="002234D0" w:rsidRDefault="00494B90" w:rsidP="00150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</w:t>
      </w:r>
      <w:r w:rsidR="00150143" w:rsidRPr="002234D0">
        <w:rPr>
          <w:rFonts w:ascii="Times New Roman" w:hAnsi="Times New Roman" w:cs="Times New Roman"/>
        </w:rPr>
        <w:t>.3.</w:t>
      </w:r>
      <w:r w:rsidR="00150143"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876B56" w:rsidRPr="002234D0">
        <w:rPr>
          <w:rFonts w:ascii="Times New Roman" w:hAnsi="Times New Roman" w:cs="Times New Roman"/>
        </w:rPr>
        <w:t>работ</w:t>
      </w:r>
      <w:r w:rsidR="00150143" w:rsidRPr="002234D0">
        <w:rPr>
          <w:rFonts w:ascii="Times New Roman" w:hAnsi="Times New Roman" w:cs="Times New Roman"/>
        </w:rPr>
        <w:t xml:space="preserve">: </w:t>
      </w:r>
    </w:p>
    <w:p w:rsidR="00150143" w:rsidRPr="00F57697" w:rsidRDefault="00150143" w:rsidP="001501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876B56">
        <w:rPr>
          <w:rFonts w:ascii="Times New Roman" w:hAnsi="Times New Roman" w:cs="Times New Roman"/>
        </w:rPr>
        <w:t>работ</w:t>
      </w:r>
      <w:r w:rsidR="00640010">
        <w:rPr>
          <w:rFonts w:ascii="Times New Roman" w:hAnsi="Times New Roman" w:cs="Times New Roman"/>
        </w:rPr>
        <w:t xml:space="preserve">: </w:t>
      </w:r>
      <w:r w:rsidRPr="00F576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услуги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150143" w:rsidRPr="00F57697" w:rsidRDefault="00150143" w:rsidP="001501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876B56">
        <w:rPr>
          <w:rFonts w:ascii="Times New Roman" w:hAnsi="Times New Roman" w:cs="Times New Roman"/>
        </w:rPr>
        <w:t>работ</w:t>
      </w:r>
      <w:r w:rsidRPr="00F57697">
        <w:rPr>
          <w:rFonts w:ascii="Times New Roman" w:hAnsi="Times New Roman" w:cs="Times New Roman"/>
        </w:rPr>
        <w:t xml:space="preserve">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отсутствуют</w:t>
      </w:r>
      <w:r w:rsidRPr="00F57697">
        <w:rPr>
          <w:rFonts w:ascii="Times New Roman" w:hAnsi="Times New Roman" w:cs="Times New Roman"/>
        </w:rPr>
        <w:t>.</w:t>
      </w:r>
    </w:p>
    <w:p w:rsidR="00B840E3" w:rsidRPr="00F57697" w:rsidRDefault="00B840E3" w:rsidP="00B840E3">
      <w:pPr>
        <w:pStyle w:val="a3"/>
        <w:tabs>
          <w:tab w:val="center" w:pos="851"/>
        </w:tabs>
        <w:jc w:val="both"/>
        <w:rPr>
          <w:sz w:val="12"/>
          <w:szCs w:val="12"/>
        </w:rPr>
      </w:pPr>
    </w:p>
    <w:p w:rsidR="00B840E3" w:rsidRPr="002234D0" w:rsidRDefault="00494B90" w:rsidP="00B840E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234D0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B840E3" w:rsidRPr="002234D0">
        <w:rPr>
          <w:rFonts w:ascii="Times New Roman" w:hAnsi="Times New Roman" w:cs="Times New Roman"/>
          <w:b/>
          <w:sz w:val="22"/>
          <w:szCs w:val="22"/>
        </w:rPr>
        <w:t>Муниципальная работа «Библиографическая обработка документов и создание каталогов»:</w:t>
      </w:r>
    </w:p>
    <w:p w:rsidR="00B840E3" w:rsidRPr="002234D0" w:rsidRDefault="00494B90" w:rsidP="0015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3</w:t>
      </w:r>
      <w:r w:rsidR="00B840E3" w:rsidRPr="002234D0">
        <w:rPr>
          <w:rFonts w:ascii="Times New Roman" w:hAnsi="Times New Roman" w:cs="Times New Roman"/>
        </w:rPr>
        <w:t>.1.</w:t>
      </w:r>
      <w:r w:rsidR="00B840E3" w:rsidRPr="002234D0">
        <w:rPr>
          <w:rFonts w:ascii="Times New Roman" w:hAnsi="Times New Roman" w:cs="Times New Roman"/>
          <w:b/>
        </w:rPr>
        <w:tab/>
      </w:r>
      <w:r w:rsidR="00B840E3" w:rsidRPr="002234D0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260"/>
        <w:gridCol w:w="1080"/>
        <w:gridCol w:w="1080"/>
        <w:gridCol w:w="1260"/>
        <w:gridCol w:w="2160"/>
      </w:tblGrid>
      <w:tr w:rsidR="00B840E3" w:rsidRPr="00100663" w:rsidTr="00277B9A">
        <w:tc>
          <w:tcPr>
            <w:tcW w:w="648" w:type="dxa"/>
            <w:vMerge w:val="restart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B840E3" w:rsidRPr="00100663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>и</w:t>
            </w:r>
            <w:proofErr w:type="gramEnd"/>
            <w:r w:rsidRPr="00100663">
              <w:rPr>
                <w:rFonts w:ascii="Times New Roman" w:hAnsi="Times New Roman" w:cs="Times New Roman"/>
              </w:rPr>
              <w:t>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60" w:type="dxa"/>
            <w:vMerge w:val="restart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60" w:type="dxa"/>
            <w:vMerge w:val="restart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277B9A">
        <w:tc>
          <w:tcPr>
            <w:tcW w:w="648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277B9A">
        <w:tc>
          <w:tcPr>
            <w:tcW w:w="648" w:type="dxa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B840E3" w:rsidRPr="00100663" w:rsidRDefault="0015014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документов (новых)</w:t>
            </w:r>
          </w:p>
        </w:tc>
        <w:tc>
          <w:tcPr>
            <w:tcW w:w="1260" w:type="dxa"/>
          </w:tcPr>
          <w:p w:rsidR="00B840E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80" w:type="dxa"/>
          </w:tcPr>
          <w:p w:rsidR="00B840E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</w:tcPr>
          <w:p w:rsidR="00B840E3" w:rsidRPr="00100663" w:rsidRDefault="00B0261C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33779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60" w:type="dxa"/>
          </w:tcPr>
          <w:p w:rsidR="00B840E3" w:rsidRPr="00100663" w:rsidRDefault="00933779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  <w:r w:rsidR="00B840E3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60" w:type="dxa"/>
          </w:tcPr>
          <w:p w:rsidR="00B840E3" w:rsidRPr="00100663" w:rsidRDefault="00B840E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B840E3" w:rsidRPr="002234D0" w:rsidRDefault="00494B90" w:rsidP="0015014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3</w:t>
      </w:r>
      <w:r w:rsidR="00B840E3" w:rsidRPr="002234D0">
        <w:rPr>
          <w:rFonts w:ascii="Times New Roman" w:hAnsi="Times New Roman" w:cs="Times New Roman"/>
        </w:rPr>
        <w:t>.2.</w:t>
      </w:r>
      <w:r w:rsidR="00B840E3" w:rsidRPr="002234D0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260"/>
        <w:gridCol w:w="1080"/>
        <w:gridCol w:w="1080"/>
        <w:gridCol w:w="1260"/>
        <w:gridCol w:w="2160"/>
      </w:tblGrid>
      <w:tr w:rsidR="00B840E3" w:rsidRPr="00100663" w:rsidTr="00277B9A">
        <w:tc>
          <w:tcPr>
            <w:tcW w:w="648" w:type="dxa"/>
            <w:vMerge w:val="restart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B840E3" w:rsidRPr="00100663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60" w:type="dxa"/>
            <w:vMerge w:val="restart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60" w:type="dxa"/>
            <w:vMerge w:val="restart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277B9A">
        <w:tc>
          <w:tcPr>
            <w:tcW w:w="648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277B9A">
        <w:tc>
          <w:tcPr>
            <w:tcW w:w="648" w:type="dxa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B840E3" w:rsidRPr="00100663" w:rsidRDefault="00B840E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 документов</w:t>
            </w:r>
            <w:r w:rsidR="00494B90">
              <w:rPr>
                <w:rFonts w:ascii="Times New Roman" w:hAnsi="Times New Roman" w:cs="Times New Roman"/>
              </w:rPr>
              <w:t xml:space="preserve"> (новых)</w:t>
            </w:r>
          </w:p>
        </w:tc>
        <w:tc>
          <w:tcPr>
            <w:tcW w:w="1260" w:type="dxa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80" w:type="dxa"/>
          </w:tcPr>
          <w:p w:rsidR="00B840E3" w:rsidRPr="00100663" w:rsidRDefault="00494B90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3377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B840E3" w:rsidRPr="00100663" w:rsidRDefault="00933779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1260" w:type="dxa"/>
          </w:tcPr>
          <w:p w:rsidR="00B840E3" w:rsidRPr="00100663" w:rsidRDefault="00933779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  <w:r w:rsidR="00B840E3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60" w:type="dxa"/>
          </w:tcPr>
          <w:p w:rsidR="00B840E3" w:rsidRPr="00100663" w:rsidRDefault="00B840E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B840E3" w:rsidRPr="002234D0" w:rsidRDefault="00B840E3" w:rsidP="00494B90">
      <w:pPr>
        <w:pStyle w:val="1"/>
        <w:numPr>
          <w:ilvl w:val="1"/>
          <w:numId w:val="36"/>
        </w:numPr>
        <w:jc w:val="both"/>
        <w:rPr>
          <w:sz w:val="22"/>
          <w:szCs w:val="22"/>
        </w:rPr>
      </w:pPr>
      <w:r w:rsidRPr="002234D0">
        <w:rPr>
          <w:sz w:val="22"/>
          <w:szCs w:val="22"/>
        </w:rPr>
        <w:t xml:space="preserve">Сведения о качестве оказываемых муниципальных </w:t>
      </w:r>
      <w:r w:rsidR="00876B56" w:rsidRPr="002234D0">
        <w:rPr>
          <w:sz w:val="22"/>
          <w:szCs w:val="22"/>
        </w:rPr>
        <w:t>работ</w:t>
      </w:r>
      <w:r w:rsidRPr="002234D0">
        <w:rPr>
          <w:sz w:val="22"/>
          <w:szCs w:val="22"/>
        </w:rPr>
        <w:t xml:space="preserve">: </w:t>
      </w:r>
    </w:p>
    <w:p w:rsidR="00B840E3" w:rsidRPr="00F57697" w:rsidRDefault="00B840E3" w:rsidP="001501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876B56">
        <w:rPr>
          <w:rFonts w:ascii="Times New Roman" w:hAnsi="Times New Roman" w:cs="Times New Roman"/>
        </w:rPr>
        <w:t>работ</w:t>
      </w:r>
      <w:r w:rsidR="00640010">
        <w:rPr>
          <w:rFonts w:ascii="Times New Roman" w:hAnsi="Times New Roman" w:cs="Times New Roman"/>
        </w:rPr>
        <w:t xml:space="preserve">: </w:t>
      </w:r>
      <w:r w:rsidRPr="00F576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</w:t>
      </w:r>
      <w:r w:rsidR="00876B56">
        <w:rPr>
          <w:rFonts w:ascii="Times New Roman" w:hAnsi="Times New Roman" w:cs="Times New Roman"/>
        </w:rPr>
        <w:t>работы</w:t>
      </w:r>
      <w:r w:rsidRPr="00F57697">
        <w:rPr>
          <w:rFonts w:ascii="Times New Roman" w:hAnsi="Times New Roman" w:cs="Times New Roman"/>
        </w:rPr>
        <w:t xml:space="preserve">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B840E3" w:rsidRPr="00F57697" w:rsidRDefault="00B840E3" w:rsidP="001501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876B56">
        <w:rPr>
          <w:rFonts w:ascii="Times New Roman" w:hAnsi="Times New Roman" w:cs="Times New Roman"/>
        </w:rPr>
        <w:t>работ</w:t>
      </w:r>
      <w:r w:rsidRPr="00F57697">
        <w:rPr>
          <w:rFonts w:ascii="Times New Roman" w:hAnsi="Times New Roman" w:cs="Times New Roman"/>
        </w:rPr>
        <w:t xml:space="preserve">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отсутствуют</w:t>
      </w:r>
      <w:r w:rsidRPr="00F57697">
        <w:rPr>
          <w:rFonts w:ascii="Times New Roman" w:hAnsi="Times New Roman" w:cs="Times New Roman"/>
        </w:rPr>
        <w:t>.</w:t>
      </w:r>
    </w:p>
    <w:p w:rsidR="00494B90" w:rsidRPr="00F57697" w:rsidRDefault="00F57697" w:rsidP="00494B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494B90" w:rsidRPr="00F57697">
        <w:rPr>
          <w:rFonts w:ascii="Times New Roman" w:hAnsi="Times New Roman" w:cs="Times New Roman"/>
          <w:b/>
        </w:rPr>
        <w:t>.</w:t>
      </w:r>
      <w:r w:rsidR="00494B90" w:rsidRPr="00F57697">
        <w:rPr>
          <w:rFonts w:ascii="Times New Roman" w:hAnsi="Times New Roman" w:cs="Times New Roman"/>
        </w:rPr>
        <w:tab/>
      </w:r>
      <w:r w:rsidR="00494B90" w:rsidRPr="002234D0">
        <w:rPr>
          <w:rFonts w:ascii="Times New Roman" w:hAnsi="Times New Roman" w:cs="Times New Roman"/>
        </w:rPr>
        <w:t>Исполнение муниципального задания в соответствии с запланированными объемами и  показателями качества муниципальных работ:</w:t>
      </w:r>
      <w:r w:rsidR="00494B90" w:rsidRPr="00F57697">
        <w:rPr>
          <w:rFonts w:ascii="Times New Roman" w:hAnsi="Times New Roman" w:cs="Times New Roman"/>
        </w:rPr>
        <w:t xml:space="preserve"> по итогам 6 месяцев 201</w:t>
      </w:r>
      <w:r w:rsidR="00F764E0">
        <w:rPr>
          <w:rFonts w:ascii="Times New Roman" w:hAnsi="Times New Roman" w:cs="Times New Roman"/>
        </w:rPr>
        <w:t>9</w:t>
      </w:r>
      <w:r w:rsidR="00494B90" w:rsidRPr="00F57697">
        <w:rPr>
          <w:rFonts w:ascii="Times New Roman" w:hAnsi="Times New Roman" w:cs="Times New Roman"/>
        </w:rPr>
        <w:t xml:space="preserve"> года можно прогнозировать 100% выполнение муниципального задания к концу года.</w:t>
      </w:r>
    </w:p>
    <w:p w:rsidR="00B840E3" w:rsidRPr="00F57697" w:rsidRDefault="00B840E3" w:rsidP="00494B90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494B90" w:rsidRPr="00F57697" w:rsidRDefault="00494B90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7697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е бюджетное учреждение </w:t>
      </w:r>
    </w:p>
    <w:p w:rsidR="00494B90" w:rsidRPr="00F57697" w:rsidRDefault="00494B90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7697">
        <w:rPr>
          <w:rFonts w:ascii="Times New Roman" w:hAnsi="Times New Roman" w:cs="Times New Roman"/>
          <w:b/>
          <w:i/>
          <w:sz w:val="24"/>
          <w:szCs w:val="24"/>
        </w:rPr>
        <w:t xml:space="preserve"> «Молодежный центр «Инициатива» Пировского района»</w:t>
      </w:r>
      <w:r w:rsidR="006A6ACB">
        <w:rPr>
          <w:rFonts w:ascii="Times New Roman" w:hAnsi="Times New Roman" w:cs="Times New Roman"/>
          <w:b/>
          <w:i/>
          <w:sz w:val="24"/>
          <w:szCs w:val="24"/>
        </w:rPr>
        <w:t xml:space="preserve"> (МБУ «МЦ «Инициатива»)</w:t>
      </w:r>
    </w:p>
    <w:p w:rsidR="00494B90" w:rsidRPr="002234D0" w:rsidRDefault="00494B90" w:rsidP="002234D0">
      <w:pPr>
        <w:pStyle w:val="a7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 xml:space="preserve">Муниципальная работа </w:t>
      </w:r>
      <w:r w:rsidR="00D923A1" w:rsidRPr="002234D0">
        <w:rPr>
          <w:rFonts w:ascii="Times New Roman" w:hAnsi="Times New Roman" w:cs="Times New Roman"/>
          <w:b/>
        </w:rPr>
        <w:t>«Организация досуга детей, подростков и молодежи</w:t>
      </w:r>
      <w:r w:rsidRPr="002234D0">
        <w:rPr>
          <w:rFonts w:ascii="Times New Roman" w:hAnsi="Times New Roman" w:cs="Times New Roman"/>
          <w:b/>
        </w:rPr>
        <w:t>»:</w:t>
      </w:r>
    </w:p>
    <w:p w:rsidR="00494B90" w:rsidRPr="002234D0" w:rsidRDefault="00494B90" w:rsidP="002234D0">
      <w:pPr>
        <w:pStyle w:val="a7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134"/>
        <w:gridCol w:w="993"/>
        <w:gridCol w:w="1134"/>
        <w:gridCol w:w="1417"/>
        <w:gridCol w:w="2567"/>
      </w:tblGrid>
      <w:tr w:rsidR="00494B90" w:rsidRPr="008D6081" w:rsidTr="00C74FE4">
        <w:tc>
          <w:tcPr>
            <w:tcW w:w="648" w:type="dxa"/>
            <w:vMerge w:val="restart"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494B90" w:rsidRPr="008D6081" w:rsidRDefault="00494B90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081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gridSpan w:val="2"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494B90" w:rsidRPr="008D6081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494B90" w:rsidRPr="008D6081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4B90" w:rsidRPr="008D6081" w:rsidTr="00C74FE4">
        <w:tc>
          <w:tcPr>
            <w:tcW w:w="648" w:type="dxa"/>
            <w:vMerge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90" w:rsidRPr="008D6081" w:rsidTr="00C74FE4">
        <w:tc>
          <w:tcPr>
            <w:tcW w:w="648" w:type="dxa"/>
          </w:tcPr>
          <w:p w:rsidR="00494B90" w:rsidRPr="008D6081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5" w:type="dxa"/>
          </w:tcPr>
          <w:p w:rsidR="00494B90" w:rsidRPr="008D6081" w:rsidRDefault="00D923A1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общественных объединений</w:t>
            </w:r>
          </w:p>
        </w:tc>
        <w:tc>
          <w:tcPr>
            <w:tcW w:w="1134" w:type="dxa"/>
          </w:tcPr>
          <w:p w:rsidR="00494B90" w:rsidRPr="008D6081" w:rsidRDefault="00D923A1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3" w:type="dxa"/>
          </w:tcPr>
          <w:p w:rsidR="00494B90" w:rsidRPr="008D6081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108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494B90" w:rsidRPr="008D6081" w:rsidRDefault="006108F4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417" w:type="dxa"/>
          </w:tcPr>
          <w:p w:rsidR="00494B90" w:rsidRPr="008D6081" w:rsidRDefault="006108F4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  <w:r w:rsidR="00494B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7" w:type="dxa"/>
          </w:tcPr>
          <w:p w:rsidR="00494B90" w:rsidRPr="008D6081" w:rsidRDefault="00D923A1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оказатель определится по итогам года</w:t>
            </w:r>
          </w:p>
        </w:tc>
      </w:tr>
    </w:tbl>
    <w:p w:rsidR="00494B90" w:rsidRPr="002234D0" w:rsidRDefault="00494B90" w:rsidP="002234D0">
      <w:pPr>
        <w:pStyle w:val="a7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134"/>
        <w:gridCol w:w="993"/>
        <w:gridCol w:w="1134"/>
        <w:gridCol w:w="1417"/>
        <w:gridCol w:w="2567"/>
      </w:tblGrid>
      <w:tr w:rsidR="00494B90" w:rsidRPr="00B73897" w:rsidTr="00C74FE4">
        <w:tc>
          <w:tcPr>
            <w:tcW w:w="648" w:type="dxa"/>
            <w:vMerge w:val="restart"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3897">
              <w:rPr>
                <w:rFonts w:ascii="Times New Roman" w:hAnsi="Times New Roman" w:cs="Times New Roman"/>
              </w:rPr>
              <w:t>/</w:t>
            </w:r>
            <w:proofErr w:type="spell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494B90" w:rsidRPr="00B73897" w:rsidRDefault="00B73897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gridSpan w:val="2"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494B90" w:rsidRPr="00B73897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494B90" w:rsidRPr="00B73897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4B90" w:rsidRPr="00B73897" w:rsidTr="00C74FE4">
        <w:tc>
          <w:tcPr>
            <w:tcW w:w="648" w:type="dxa"/>
            <w:vMerge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90" w:rsidRPr="00100663" w:rsidTr="00C74FE4">
        <w:tc>
          <w:tcPr>
            <w:tcW w:w="648" w:type="dxa"/>
          </w:tcPr>
          <w:p w:rsidR="00494B90" w:rsidRPr="009279A4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5" w:type="dxa"/>
          </w:tcPr>
          <w:p w:rsidR="00494B90" w:rsidRPr="009279A4" w:rsidRDefault="00D923A1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щественных объединений</w:t>
            </w:r>
          </w:p>
        </w:tc>
        <w:tc>
          <w:tcPr>
            <w:tcW w:w="1134" w:type="dxa"/>
          </w:tcPr>
          <w:p w:rsidR="00494B90" w:rsidRPr="009279A4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3" w:type="dxa"/>
          </w:tcPr>
          <w:p w:rsidR="00494B90" w:rsidRPr="009279A4" w:rsidRDefault="006108F4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94B90" w:rsidRPr="009279A4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494B90" w:rsidRPr="009279A4" w:rsidRDefault="006108F4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923A1">
              <w:rPr>
                <w:rFonts w:ascii="Times New Roman" w:hAnsi="Times New Roman" w:cs="Times New Roman"/>
              </w:rPr>
              <w:t>0,0</w:t>
            </w:r>
            <w:r w:rsidR="00494B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7" w:type="dxa"/>
          </w:tcPr>
          <w:p w:rsidR="00494B90" w:rsidRPr="009279A4" w:rsidRDefault="00494B90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279A4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494B90" w:rsidRPr="002234D0" w:rsidRDefault="00494B90" w:rsidP="00F95AF9">
      <w:pPr>
        <w:pStyle w:val="1"/>
        <w:numPr>
          <w:ilvl w:val="1"/>
          <w:numId w:val="37"/>
        </w:numPr>
        <w:jc w:val="both"/>
        <w:rPr>
          <w:sz w:val="22"/>
          <w:szCs w:val="22"/>
        </w:rPr>
      </w:pPr>
      <w:r w:rsidRPr="002234D0">
        <w:rPr>
          <w:sz w:val="22"/>
          <w:szCs w:val="22"/>
        </w:rPr>
        <w:t xml:space="preserve">Сведения о качестве оказываемых муниципальных работ: </w:t>
      </w:r>
    </w:p>
    <w:p w:rsidR="00494B90" w:rsidRPr="00F57697" w:rsidRDefault="00494B90" w:rsidP="00494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F57697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494B90" w:rsidRPr="00F57697" w:rsidRDefault="00494B90" w:rsidP="00494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- отсутствуют</w:t>
      </w:r>
      <w:r w:rsidRPr="00F57697">
        <w:rPr>
          <w:rFonts w:ascii="Times New Roman" w:hAnsi="Times New Roman" w:cs="Times New Roman"/>
        </w:rPr>
        <w:t>.</w:t>
      </w:r>
    </w:p>
    <w:p w:rsidR="00494B90" w:rsidRPr="00F57697" w:rsidRDefault="00494B90" w:rsidP="00494B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94B90" w:rsidRPr="002234D0" w:rsidRDefault="00494B90" w:rsidP="00494B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  <w:b/>
        </w:rPr>
        <w:t>2.</w:t>
      </w:r>
      <w:r w:rsidRPr="002234D0">
        <w:rPr>
          <w:rFonts w:ascii="Times New Roman" w:hAnsi="Times New Roman" w:cs="Times New Roman"/>
          <w:b/>
        </w:rPr>
        <w:tab/>
        <w:t xml:space="preserve">Муниципальная работа </w:t>
      </w:r>
      <w:r w:rsidR="00D923A1" w:rsidRPr="002234D0">
        <w:rPr>
          <w:rFonts w:ascii="Times New Roman" w:hAnsi="Times New Roman" w:cs="Times New Roman"/>
          <w:b/>
        </w:rPr>
        <w:t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r w:rsidRPr="002234D0">
        <w:rPr>
          <w:rFonts w:ascii="Times New Roman" w:hAnsi="Times New Roman" w:cs="Times New Roman"/>
          <w:b/>
        </w:rPr>
        <w:t>»:</w:t>
      </w:r>
    </w:p>
    <w:p w:rsidR="00494B90" w:rsidRPr="002234D0" w:rsidRDefault="00494B90" w:rsidP="00494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1.</w:t>
      </w:r>
      <w:r w:rsidRPr="002234D0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 качество муниципальной 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134"/>
        <w:gridCol w:w="1417"/>
        <w:gridCol w:w="2142"/>
      </w:tblGrid>
      <w:tr w:rsidR="00494B90" w:rsidRPr="00100663" w:rsidTr="00F95AF9">
        <w:tc>
          <w:tcPr>
            <w:tcW w:w="648" w:type="dxa"/>
            <w:vMerge w:val="restart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494B90" w:rsidRPr="00100663" w:rsidRDefault="00494B90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4B90" w:rsidRPr="00100663" w:rsidTr="00F95AF9">
        <w:tc>
          <w:tcPr>
            <w:tcW w:w="648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90" w:rsidRPr="00100663" w:rsidTr="00F95AF9">
        <w:tc>
          <w:tcPr>
            <w:tcW w:w="648" w:type="dxa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5" w:type="dxa"/>
          </w:tcPr>
          <w:p w:rsidR="00494B90" w:rsidRPr="00100663" w:rsidRDefault="00D923A1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</w:rPr>
              <w:t>благополучателей</w:t>
            </w:r>
            <w:proofErr w:type="spellEnd"/>
          </w:p>
        </w:tc>
        <w:tc>
          <w:tcPr>
            <w:tcW w:w="1276" w:type="dxa"/>
          </w:tcPr>
          <w:p w:rsidR="00494B90" w:rsidRPr="00100663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  <w:r w:rsidR="00494B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494B90" w:rsidRPr="00100663" w:rsidRDefault="00D923A1" w:rsidP="00610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08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494B90" w:rsidRPr="00100663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108F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494B90" w:rsidRPr="00100663" w:rsidRDefault="00D923A1" w:rsidP="00610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</w:t>
            </w:r>
            <w:r w:rsidR="006108F4">
              <w:rPr>
                <w:rFonts w:ascii="Times New Roman" w:hAnsi="Times New Roman" w:cs="Times New Roman"/>
              </w:rPr>
              <w:t>5</w:t>
            </w:r>
            <w:r w:rsidR="00494B90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494B90" w:rsidRPr="00100663" w:rsidRDefault="00D923A1" w:rsidP="00D923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494B90" w:rsidRPr="002234D0" w:rsidRDefault="00494B90" w:rsidP="00494B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2.</w:t>
      </w:r>
      <w:r w:rsidRPr="002234D0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1260"/>
        <w:gridCol w:w="1080"/>
        <w:gridCol w:w="1080"/>
        <w:gridCol w:w="1458"/>
        <w:gridCol w:w="2142"/>
      </w:tblGrid>
      <w:tr w:rsidR="00494B90" w:rsidRPr="00100663" w:rsidTr="00D923A1">
        <w:tc>
          <w:tcPr>
            <w:tcW w:w="648" w:type="dxa"/>
            <w:vMerge w:val="restart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494B90" w:rsidRPr="00100663" w:rsidRDefault="00494B90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58" w:type="dxa"/>
            <w:vMerge w:val="restart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4B90" w:rsidRPr="00100663" w:rsidTr="00D923A1">
        <w:tc>
          <w:tcPr>
            <w:tcW w:w="648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58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90" w:rsidRPr="00100663" w:rsidTr="00D923A1">
        <w:tc>
          <w:tcPr>
            <w:tcW w:w="648" w:type="dxa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494B90" w:rsidRPr="00100663" w:rsidRDefault="00494B90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</w:t>
            </w:r>
            <w:r w:rsidR="00D923A1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1260" w:type="dxa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80" w:type="dxa"/>
          </w:tcPr>
          <w:p w:rsidR="00494B90" w:rsidRPr="00100663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08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</w:tcPr>
          <w:p w:rsidR="00494B90" w:rsidRPr="00100663" w:rsidRDefault="006108F4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8" w:type="dxa"/>
          </w:tcPr>
          <w:p w:rsidR="00494B90" w:rsidRPr="00100663" w:rsidRDefault="006108F4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  <w:r w:rsidR="00494B90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494B90" w:rsidRPr="00100663" w:rsidRDefault="00D923A1" w:rsidP="00D923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494B90" w:rsidRPr="002234D0" w:rsidRDefault="00494B90" w:rsidP="00494B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3.</w:t>
      </w:r>
      <w:r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работ: </w:t>
      </w:r>
    </w:p>
    <w:p w:rsidR="00494B90" w:rsidRPr="00F57697" w:rsidRDefault="00494B90" w:rsidP="00494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 xml:space="preserve">: </w:t>
      </w:r>
      <w:r w:rsidRPr="00F576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работы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494B90" w:rsidRPr="00F57697" w:rsidRDefault="00494B90" w:rsidP="00494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отсутствуют</w:t>
      </w:r>
      <w:r w:rsidRPr="00F57697">
        <w:rPr>
          <w:rFonts w:ascii="Times New Roman" w:hAnsi="Times New Roman" w:cs="Times New Roman"/>
        </w:rPr>
        <w:t>.</w:t>
      </w:r>
    </w:p>
    <w:p w:rsidR="00494B90" w:rsidRPr="00F57697" w:rsidRDefault="00494B90" w:rsidP="00494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  <w:b/>
        </w:rPr>
        <w:t>3.</w:t>
      </w:r>
      <w:r w:rsidRPr="00F57697">
        <w:rPr>
          <w:rFonts w:ascii="Times New Roman" w:hAnsi="Times New Roman" w:cs="Times New Roman"/>
        </w:rPr>
        <w:tab/>
      </w:r>
      <w:r w:rsidRPr="002234D0">
        <w:rPr>
          <w:rFonts w:ascii="Times New Roman" w:hAnsi="Times New Roman" w:cs="Times New Roman"/>
        </w:rPr>
        <w:t xml:space="preserve">Исполнение муниципального задания в соответствии с запланированными объемами и  показателями качества муниципальных работ: </w:t>
      </w:r>
      <w:r w:rsidRPr="00F57697">
        <w:rPr>
          <w:rFonts w:ascii="Times New Roman" w:hAnsi="Times New Roman" w:cs="Times New Roman"/>
        </w:rPr>
        <w:t>по итогам 6 месяцев 201</w:t>
      </w:r>
      <w:r w:rsidR="00F764E0">
        <w:rPr>
          <w:rFonts w:ascii="Times New Roman" w:hAnsi="Times New Roman" w:cs="Times New Roman"/>
        </w:rPr>
        <w:t>9</w:t>
      </w:r>
      <w:r w:rsidRPr="00F57697">
        <w:rPr>
          <w:rFonts w:ascii="Times New Roman" w:hAnsi="Times New Roman" w:cs="Times New Roman"/>
        </w:rPr>
        <w:t xml:space="preserve"> года можно прогнозировать 100% выполнение муниципального задания к концу года.</w:t>
      </w:r>
    </w:p>
    <w:p w:rsidR="00494B90" w:rsidRPr="00F57697" w:rsidRDefault="00494B90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6975C0" w:rsidRDefault="006975C0" w:rsidP="00E52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75C0" w:rsidRDefault="006975C0" w:rsidP="00E52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527A2" w:rsidRPr="00F57697" w:rsidRDefault="00E527A2" w:rsidP="00E52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769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униципальное бюджетное учреждение </w:t>
      </w:r>
    </w:p>
    <w:p w:rsidR="00E527A2" w:rsidRPr="00F57697" w:rsidRDefault="00E527A2" w:rsidP="00E52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7697">
        <w:rPr>
          <w:rFonts w:ascii="Times New Roman" w:hAnsi="Times New Roman" w:cs="Times New Roman"/>
          <w:b/>
          <w:i/>
          <w:sz w:val="24"/>
          <w:szCs w:val="24"/>
        </w:rPr>
        <w:t xml:space="preserve"> «Физкультурно-спортивный центр «</w:t>
      </w:r>
      <w:proofErr w:type="spellStart"/>
      <w:r w:rsidRPr="00F57697">
        <w:rPr>
          <w:rFonts w:ascii="Times New Roman" w:hAnsi="Times New Roman" w:cs="Times New Roman"/>
          <w:b/>
          <w:i/>
          <w:sz w:val="24"/>
          <w:szCs w:val="24"/>
        </w:rPr>
        <w:t>Пировский</w:t>
      </w:r>
      <w:proofErr w:type="spellEnd"/>
      <w:r w:rsidRPr="00F5769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6A6ACB">
        <w:rPr>
          <w:rFonts w:ascii="Times New Roman" w:hAnsi="Times New Roman" w:cs="Times New Roman"/>
          <w:b/>
          <w:i/>
          <w:sz w:val="24"/>
          <w:szCs w:val="24"/>
        </w:rPr>
        <w:t xml:space="preserve"> (МБУ «ФСЦ «</w:t>
      </w:r>
      <w:proofErr w:type="spellStart"/>
      <w:r w:rsidR="006A6ACB">
        <w:rPr>
          <w:rFonts w:ascii="Times New Roman" w:hAnsi="Times New Roman" w:cs="Times New Roman"/>
          <w:b/>
          <w:i/>
          <w:sz w:val="24"/>
          <w:szCs w:val="24"/>
        </w:rPr>
        <w:t>Пировский</w:t>
      </w:r>
      <w:proofErr w:type="spellEnd"/>
      <w:r w:rsidR="006A6ACB">
        <w:rPr>
          <w:rFonts w:ascii="Times New Roman" w:hAnsi="Times New Roman" w:cs="Times New Roman"/>
          <w:b/>
          <w:i/>
          <w:sz w:val="24"/>
          <w:szCs w:val="24"/>
        </w:rPr>
        <w:t>»)</w:t>
      </w:r>
    </w:p>
    <w:p w:rsidR="00E527A2" w:rsidRPr="002234D0" w:rsidRDefault="00E527A2" w:rsidP="002234D0">
      <w:pPr>
        <w:pStyle w:val="a7"/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>Муниципальная работа «Обеспечение доступа к объектам спорта»:</w:t>
      </w:r>
    </w:p>
    <w:p w:rsidR="00E527A2" w:rsidRPr="002234D0" w:rsidRDefault="00E527A2" w:rsidP="002234D0">
      <w:pPr>
        <w:pStyle w:val="a7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1048"/>
        <w:gridCol w:w="1080"/>
        <w:gridCol w:w="1416"/>
        <w:gridCol w:w="1417"/>
        <w:gridCol w:w="2567"/>
      </w:tblGrid>
      <w:tr w:rsidR="00E527A2" w:rsidRPr="008D6081" w:rsidTr="00F95AF9">
        <w:tc>
          <w:tcPr>
            <w:tcW w:w="648" w:type="dxa"/>
            <w:vMerge w:val="restart"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48" w:type="dxa"/>
            <w:vMerge w:val="restart"/>
          </w:tcPr>
          <w:p w:rsidR="00E527A2" w:rsidRPr="008D6081" w:rsidRDefault="00E527A2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6081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>и</w:t>
            </w:r>
            <w:proofErr w:type="gramEnd"/>
            <w:r w:rsidRPr="008D6081">
              <w:rPr>
                <w:rFonts w:ascii="Times New Roman" w:hAnsi="Times New Roman" w:cs="Times New Roman"/>
              </w:rPr>
              <w:t>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6" w:type="dxa"/>
            <w:gridSpan w:val="2"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E527A2" w:rsidRPr="008D6081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E527A2" w:rsidRPr="008D6081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527A2" w:rsidRPr="008D6081" w:rsidTr="00F95AF9">
        <w:tc>
          <w:tcPr>
            <w:tcW w:w="648" w:type="dxa"/>
            <w:vMerge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6" w:type="dxa"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7A2" w:rsidRPr="008D6081" w:rsidTr="00F95AF9">
        <w:tc>
          <w:tcPr>
            <w:tcW w:w="648" w:type="dxa"/>
          </w:tcPr>
          <w:p w:rsidR="00E527A2" w:rsidRPr="008D6081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</w:tcPr>
          <w:p w:rsidR="00E527A2" w:rsidRPr="008D6081" w:rsidRDefault="00E527A2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боснованных жалоб</w:t>
            </w:r>
          </w:p>
        </w:tc>
        <w:tc>
          <w:tcPr>
            <w:tcW w:w="1048" w:type="dxa"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80" w:type="dxa"/>
          </w:tcPr>
          <w:p w:rsidR="00E527A2" w:rsidRPr="008D6081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D60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6" w:type="dxa"/>
          </w:tcPr>
          <w:p w:rsidR="00E527A2" w:rsidRPr="008D6081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E527A2" w:rsidRPr="008D6081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567" w:type="dxa"/>
          </w:tcPr>
          <w:p w:rsidR="00E527A2" w:rsidRPr="008D6081" w:rsidRDefault="00E527A2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E527A2" w:rsidRPr="008D6081" w:rsidTr="00F95AF9">
        <w:tc>
          <w:tcPr>
            <w:tcW w:w="648" w:type="dxa"/>
          </w:tcPr>
          <w:p w:rsidR="00E527A2" w:rsidRPr="008D6081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2" w:type="dxa"/>
          </w:tcPr>
          <w:p w:rsidR="00E527A2" w:rsidRDefault="00812578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удовлетворенности пользователей качеством спортивных объектов</w:t>
            </w:r>
          </w:p>
        </w:tc>
        <w:tc>
          <w:tcPr>
            <w:tcW w:w="1048" w:type="dxa"/>
          </w:tcPr>
          <w:p w:rsidR="00E527A2" w:rsidRDefault="00812578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80" w:type="dxa"/>
          </w:tcPr>
          <w:p w:rsidR="00E527A2" w:rsidRDefault="0081257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6" w:type="dxa"/>
          </w:tcPr>
          <w:p w:rsidR="00E527A2" w:rsidRDefault="0081257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7" w:type="dxa"/>
          </w:tcPr>
          <w:p w:rsidR="00E527A2" w:rsidRDefault="0081257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2567" w:type="dxa"/>
          </w:tcPr>
          <w:p w:rsidR="00E527A2" w:rsidRPr="008D6081" w:rsidRDefault="00812578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оказатель определится по итогам года</w:t>
            </w:r>
          </w:p>
        </w:tc>
      </w:tr>
    </w:tbl>
    <w:p w:rsidR="00E527A2" w:rsidRPr="002234D0" w:rsidRDefault="00E527A2" w:rsidP="00F95AF9">
      <w:pPr>
        <w:numPr>
          <w:ilvl w:val="1"/>
          <w:numId w:val="3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1048"/>
        <w:gridCol w:w="1080"/>
        <w:gridCol w:w="1416"/>
        <w:gridCol w:w="1417"/>
        <w:gridCol w:w="2567"/>
      </w:tblGrid>
      <w:tr w:rsidR="00E527A2" w:rsidRPr="00B73897" w:rsidTr="00F95AF9">
        <w:tc>
          <w:tcPr>
            <w:tcW w:w="648" w:type="dxa"/>
            <w:vMerge w:val="restart"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3897">
              <w:rPr>
                <w:rFonts w:ascii="Times New Roman" w:hAnsi="Times New Roman" w:cs="Times New Roman"/>
              </w:rPr>
              <w:t>/</w:t>
            </w:r>
            <w:proofErr w:type="spell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48" w:type="dxa"/>
            <w:vMerge w:val="restart"/>
          </w:tcPr>
          <w:p w:rsidR="00E527A2" w:rsidRPr="00B73897" w:rsidRDefault="00E527A2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897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>
              <w:rPr>
                <w:rFonts w:ascii="Times New Roman" w:hAnsi="Times New Roman" w:cs="Times New Roman"/>
              </w:rPr>
              <w:t>.</w:t>
            </w:r>
            <w:r w:rsidRPr="00B73897">
              <w:rPr>
                <w:rFonts w:ascii="Times New Roman" w:hAnsi="Times New Roman" w:cs="Times New Roman"/>
              </w:rPr>
              <w:t>и</w:t>
            </w:r>
            <w:proofErr w:type="gramEnd"/>
            <w:r w:rsidRPr="00B73897">
              <w:rPr>
                <w:rFonts w:ascii="Times New Roman" w:hAnsi="Times New Roman" w:cs="Times New Roman"/>
              </w:rPr>
              <w:t>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6" w:type="dxa"/>
            <w:gridSpan w:val="2"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E527A2" w:rsidRPr="00B73897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E527A2" w:rsidRPr="00B73897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527A2" w:rsidRPr="00B73897" w:rsidTr="00F95AF9">
        <w:tc>
          <w:tcPr>
            <w:tcW w:w="648" w:type="dxa"/>
            <w:vMerge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6" w:type="dxa"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7A2" w:rsidRPr="00100663" w:rsidTr="00F95AF9">
        <w:tc>
          <w:tcPr>
            <w:tcW w:w="648" w:type="dxa"/>
          </w:tcPr>
          <w:p w:rsidR="00E527A2" w:rsidRPr="009279A4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</w:tcPr>
          <w:p w:rsidR="00E527A2" w:rsidRPr="009279A4" w:rsidRDefault="00E527A2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="00812578">
              <w:rPr>
                <w:rFonts w:ascii="Times New Roman" w:hAnsi="Times New Roman" w:cs="Times New Roman"/>
              </w:rPr>
              <w:t xml:space="preserve"> посетителей объекта</w:t>
            </w:r>
          </w:p>
        </w:tc>
        <w:tc>
          <w:tcPr>
            <w:tcW w:w="1048" w:type="dxa"/>
          </w:tcPr>
          <w:p w:rsidR="00E527A2" w:rsidRPr="009279A4" w:rsidRDefault="00812578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80" w:type="dxa"/>
          </w:tcPr>
          <w:p w:rsidR="00E527A2" w:rsidRPr="009279A4" w:rsidRDefault="007A02A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81257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6" w:type="dxa"/>
          </w:tcPr>
          <w:p w:rsidR="00E527A2" w:rsidRPr="009279A4" w:rsidRDefault="007A02A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  <w:r w:rsidR="008125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E527A2" w:rsidRPr="009279A4" w:rsidRDefault="007A02A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</w:t>
            </w:r>
            <w:r w:rsidR="00E527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7" w:type="dxa"/>
          </w:tcPr>
          <w:p w:rsidR="00E527A2" w:rsidRPr="009279A4" w:rsidRDefault="00E527A2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279A4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E527A2" w:rsidRPr="002234D0" w:rsidRDefault="00E527A2" w:rsidP="00F95AF9">
      <w:pPr>
        <w:pStyle w:val="1"/>
        <w:numPr>
          <w:ilvl w:val="1"/>
          <w:numId w:val="38"/>
        </w:numPr>
        <w:jc w:val="both"/>
        <w:rPr>
          <w:sz w:val="22"/>
          <w:szCs w:val="22"/>
        </w:rPr>
      </w:pPr>
      <w:r w:rsidRPr="002234D0">
        <w:rPr>
          <w:sz w:val="22"/>
          <w:szCs w:val="22"/>
        </w:rPr>
        <w:t xml:space="preserve">Сведения о качестве оказываемых муниципальных работ: </w:t>
      </w:r>
    </w:p>
    <w:p w:rsidR="00E527A2" w:rsidRPr="00F57697" w:rsidRDefault="00E527A2" w:rsidP="00E527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F57697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E527A2" w:rsidRPr="00F57697" w:rsidRDefault="00E527A2" w:rsidP="00E527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- отсутствуют</w:t>
      </w:r>
      <w:r w:rsidRPr="00F57697">
        <w:rPr>
          <w:rFonts w:ascii="Times New Roman" w:hAnsi="Times New Roman" w:cs="Times New Roman"/>
        </w:rPr>
        <w:t>.</w:t>
      </w:r>
    </w:p>
    <w:p w:rsidR="00E527A2" w:rsidRPr="00F57697" w:rsidRDefault="00E527A2" w:rsidP="00E527A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527A2" w:rsidRPr="002234D0" w:rsidRDefault="00E527A2" w:rsidP="00E527A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  <w:b/>
        </w:rPr>
        <w:t>2.</w:t>
      </w:r>
      <w:r w:rsidRPr="002234D0">
        <w:rPr>
          <w:rFonts w:ascii="Times New Roman" w:hAnsi="Times New Roman" w:cs="Times New Roman"/>
          <w:b/>
        </w:rPr>
        <w:tab/>
        <w:t xml:space="preserve">Муниципальная работа </w:t>
      </w:r>
      <w:r w:rsidR="00812578" w:rsidRPr="002234D0">
        <w:rPr>
          <w:rFonts w:ascii="Times New Roman" w:hAnsi="Times New Roman" w:cs="Times New Roman"/>
          <w:b/>
        </w:rPr>
        <w:t>«Проведение занятий физкультурно-спортивной направленности по месту проживания граждан</w:t>
      </w:r>
      <w:r w:rsidRPr="002234D0">
        <w:rPr>
          <w:rFonts w:ascii="Times New Roman" w:hAnsi="Times New Roman" w:cs="Times New Roman"/>
          <w:b/>
        </w:rPr>
        <w:t>»:</w:t>
      </w:r>
    </w:p>
    <w:p w:rsidR="00E527A2" w:rsidRPr="002234D0" w:rsidRDefault="00E527A2" w:rsidP="00E52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1.</w:t>
      </w:r>
      <w:r w:rsidRPr="002234D0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 качество муниципальной  работы:</w:t>
      </w:r>
      <w:r w:rsidR="00812578" w:rsidRPr="002234D0">
        <w:rPr>
          <w:rFonts w:ascii="Times New Roman" w:hAnsi="Times New Roman" w:cs="Times New Roman"/>
        </w:rPr>
        <w:t xml:space="preserve"> в муниципальном задании не запланированы.</w:t>
      </w:r>
    </w:p>
    <w:p w:rsidR="00E527A2" w:rsidRPr="002234D0" w:rsidRDefault="00E527A2" w:rsidP="00E52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527A2" w:rsidRPr="002234D0" w:rsidRDefault="00E527A2" w:rsidP="00E527A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2.</w:t>
      </w:r>
      <w:r w:rsidRPr="002234D0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1260"/>
        <w:gridCol w:w="1080"/>
        <w:gridCol w:w="1080"/>
        <w:gridCol w:w="1458"/>
        <w:gridCol w:w="2142"/>
      </w:tblGrid>
      <w:tr w:rsidR="00E527A2" w:rsidRPr="00100663" w:rsidTr="00F95AF9">
        <w:tc>
          <w:tcPr>
            <w:tcW w:w="648" w:type="dxa"/>
            <w:vMerge w:val="restart"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E527A2" w:rsidRPr="00100663" w:rsidRDefault="00E527A2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>и</w:t>
            </w:r>
            <w:proofErr w:type="gramEnd"/>
            <w:r w:rsidRPr="00100663">
              <w:rPr>
                <w:rFonts w:ascii="Times New Roman" w:hAnsi="Times New Roman" w:cs="Times New Roman"/>
              </w:rPr>
              <w:t>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58" w:type="dxa"/>
            <w:vMerge w:val="restart"/>
          </w:tcPr>
          <w:p w:rsidR="00E527A2" w:rsidRPr="00100663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E527A2" w:rsidRPr="00100663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527A2" w:rsidRPr="00100663" w:rsidTr="00F95AF9">
        <w:tc>
          <w:tcPr>
            <w:tcW w:w="648" w:type="dxa"/>
            <w:vMerge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58" w:type="dxa"/>
            <w:vMerge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7A2" w:rsidRPr="00100663" w:rsidTr="00F95AF9">
        <w:tc>
          <w:tcPr>
            <w:tcW w:w="648" w:type="dxa"/>
          </w:tcPr>
          <w:p w:rsidR="00E527A2" w:rsidRPr="00100663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E527A2" w:rsidRPr="00100663" w:rsidRDefault="00E527A2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12578">
              <w:rPr>
                <w:rFonts w:ascii="Times New Roman" w:hAnsi="Times New Roman" w:cs="Times New Roman"/>
              </w:rPr>
              <w:t>занятий</w:t>
            </w:r>
          </w:p>
        </w:tc>
        <w:tc>
          <w:tcPr>
            <w:tcW w:w="1260" w:type="dxa"/>
          </w:tcPr>
          <w:p w:rsidR="00E527A2" w:rsidRPr="00100663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80" w:type="dxa"/>
          </w:tcPr>
          <w:p w:rsidR="00E527A2" w:rsidRPr="00100663" w:rsidRDefault="0081257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02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</w:tcPr>
          <w:p w:rsidR="00E527A2" w:rsidRPr="00100663" w:rsidRDefault="007A02A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458" w:type="dxa"/>
          </w:tcPr>
          <w:p w:rsidR="00E527A2" w:rsidRPr="00100663" w:rsidRDefault="007A02A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  <w:r w:rsidR="00E527A2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E527A2" w:rsidRPr="00100663" w:rsidRDefault="00E527A2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E527A2" w:rsidRPr="002234D0" w:rsidRDefault="00E527A2" w:rsidP="00E527A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3.</w:t>
      </w:r>
      <w:r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работ: </w:t>
      </w:r>
    </w:p>
    <w:p w:rsidR="00E527A2" w:rsidRPr="00F57697" w:rsidRDefault="00E527A2" w:rsidP="00E527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F57697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E527A2" w:rsidRPr="00F57697" w:rsidRDefault="00E527A2" w:rsidP="00E527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отсутствуют</w:t>
      </w:r>
      <w:r w:rsidRPr="00F57697">
        <w:rPr>
          <w:rFonts w:ascii="Times New Roman" w:hAnsi="Times New Roman" w:cs="Times New Roman"/>
        </w:rPr>
        <w:t>.</w:t>
      </w:r>
    </w:p>
    <w:p w:rsidR="00E527A2" w:rsidRPr="00F57697" w:rsidRDefault="00B73897" w:rsidP="00E527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527A2" w:rsidRPr="00F57697">
        <w:rPr>
          <w:rFonts w:ascii="Times New Roman" w:hAnsi="Times New Roman" w:cs="Times New Roman"/>
          <w:b/>
        </w:rPr>
        <w:t>.</w:t>
      </w:r>
      <w:r w:rsidR="00E527A2" w:rsidRPr="00F57697">
        <w:rPr>
          <w:rFonts w:ascii="Times New Roman" w:hAnsi="Times New Roman" w:cs="Times New Roman"/>
        </w:rPr>
        <w:tab/>
      </w:r>
      <w:r w:rsidR="00E527A2" w:rsidRPr="002234D0">
        <w:rPr>
          <w:rFonts w:ascii="Times New Roman" w:hAnsi="Times New Roman" w:cs="Times New Roman"/>
        </w:rPr>
        <w:t>Исполнение муниципального задания в соответствии с запланированными объемами и  показателями качества муниципальных работ:</w:t>
      </w:r>
      <w:r w:rsidR="00E527A2" w:rsidRPr="00F57697">
        <w:rPr>
          <w:rFonts w:ascii="Times New Roman" w:hAnsi="Times New Roman" w:cs="Times New Roman"/>
        </w:rPr>
        <w:t xml:space="preserve"> по итогам 6 месяцев 201</w:t>
      </w:r>
      <w:r w:rsidR="00F764E0">
        <w:rPr>
          <w:rFonts w:ascii="Times New Roman" w:hAnsi="Times New Roman" w:cs="Times New Roman"/>
        </w:rPr>
        <w:t>9</w:t>
      </w:r>
      <w:r w:rsidR="00E527A2" w:rsidRPr="00F57697">
        <w:rPr>
          <w:rFonts w:ascii="Times New Roman" w:hAnsi="Times New Roman" w:cs="Times New Roman"/>
        </w:rPr>
        <w:t xml:space="preserve"> года можно прогнозировать 100% выполнение муниципального задания к концу года.</w:t>
      </w:r>
    </w:p>
    <w:p w:rsidR="00F95AF9" w:rsidRPr="00B73897" w:rsidRDefault="00F95AF9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F95AF9" w:rsidRPr="00B73897" w:rsidRDefault="00F95AF9" w:rsidP="00F95A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3897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е бюджетное учреждение </w:t>
      </w:r>
    </w:p>
    <w:p w:rsidR="00F95AF9" w:rsidRPr="00B73897" w:rsidRDefault="00F95AF9" w:rsidP="00F95A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3897">
        <w:rPr>
          <w:rFonts w:ascii="Times New Roman" w:hAnsi="Times New Roman" w:cs="Times New Roman"/>
          <w:b/>
          <w:i/>
          <w:sz w:val="24"/>
          <w:szCs w:val="24"/>
        </w:rPr>
        <w:t>«Спортивная школа Пировского района»</w:t>
      </w:r>
      <w:r w:rsidR="006A6ACB">
        <w:rPr>
          <w:rFonts w:ascii="Times New Roman" w:hAnsi="Times New Roman" w:cs="Times New Roman"/>
          <w:b/>
          <w:i/>
          <w:sz w:val="24"/>
          <w:szCs w:val="24"/>
        </w:rPr>
        <w:t xml:space="preserve"> (МБУ «СШ Пировского района»)</w:t>
      </w:r>
    </w:p>
    <w:p w:rsidR="00F95AF9" w:rsidRPr="002234D0" w:rsidRDefault="00F95AF9" w:rsidP="002234D0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>Муниципальная</w:t>
      </w:r>
      <w:r w:rsidR="00CA6CAC" w:rsidRPr="002234D0">
        <w:rPr>
          <w:rFonts w:ascii="Times New Roman" w:hAnsi="Times New Roman" w:cs="Times New Roman"/>
          <w:b/>
        </w:rPr>
        <w:t xml:space="preserve"> услуга «Спортивная подготовка по олимпийским видам спорта</w:t>
      </w:r>
      <w:r w:rsidRPr="002234D0">
        <w:rPr>
          <w:rFonts w:ascii="Times New Roman" w:hAnsi="Times New Roman" w:cs="Times New Roman"/>
          <w:b/>
        </w:rPr>
        <w:t>»:</w:t>
      </w:r>
    </w:p>
    <w:p w:rsidR="00F95AF9" w:rsidRPr="002234D0" w:rsidRDefault="00F95AF9" w:rsidP="002234D0">
      <w:pPr>
        <w:pStyle w:val="a7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 xml:space="preserve">Сведения о фактическом достижении показателей, характеризующих качество муниципальной </w:t>
      </w:r>
      <w:r w:rsidR="00E21274" w:rsidRPr="002234D0">
        <w:rPr>
          <w:rFonts w:ascii="Times New Roman" w:hAnsi="Times New Roman" w:cs="Times New Roman"/>
        </w:rPr>
        <w:t>услуги</w:t>
      </w:r>
      <w:r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276"/>
        <w:gridCol w:w="1417"/>
        <w:gridCol w:w="1575"/>
      </w:tblGrid>
      <w:tr w:rsidR="00F95AF9" w:rsidRPr="008D6081" w:rsidTr="00B73897">
        <w:tc>
          <w:tcPr>
            <w:tcW w:w="648" w:type="dxa"/>
            <w:vMerge w:val="restart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F95AF9" w:rsidRPr="008D6081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081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5AF9" w:rsidRPr="008D6081" w:rsidTr="00B73897">
        <w:tc>
          <w:tcPr>
            <w:tcW w:w="648" w:type="dxa"/>
            <w:vMerge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AF9" w:rsidRPr="008D6081" w:rsidTr="00B73897">
        <w:tc>
          <w:tcPr>
            <w:tcW w:w="648" w:type="dxa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F95AF9" w:rsidRPr="008D6081" w:rsidRDefault="00F95AF9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 xml:space="preserve">лиц, прошедших спортивную подготовку на тренировочном этапе (этап </w:t>
            </w:r>
            <w:r>
              <w:rPr>
                <w:rFonts w:ascii="Times New Roman" w:hAnsi="Times New Roman" w:cs="Times New Roman"/>
              </w:rPr>
              <w:lastRenderedPageBreak/>
              <w:t>спортивной специализации) и зачисленных на этап совершенствования (футбол)</w:t>
            </w:r>
          </w:p>
        </w:tc>
        <w:tc>
          <w:tcPr>
            <w:tcW w:w="1134" w:type="dxa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D60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F95AF9" w:rsidRPr="008D6081" w:rsidRDefault="00F95AF9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F95AF9" w:rsidRPr="008D6081" w:rsidTr="00B73897">
        <w:tc>
          <w:tcPr>
            <w:tcW w:w="648" w:type="dxa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004" w:type="dxa"/>
          </w:tcPr>
          <w:p w:rsidR="00F95AF9" w:rsidRPr="008D6081" w:rsidRDefault="00F95AF9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>лиц, прошедших спортивную подготовку на тренировочном этапе (этап спортивной специализации) и зачисленных на этап совершенствования (лыжные гонки)</w:t>
            </w:r>
          </w:p>
        </w:tc>
        <w:tc>
          <w:tcPr>
            <w:tcW w:w="1134" w:type="dxa"/>
          </w:tcPr>
          <w:p w:rsid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F95AF9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F95AF9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F95AF9" w:rsidRPr="008D6081" w:rsidRDefault="00F95AF9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F95AF9" w:rsidRPr="002234D0" w:rsidRDefault="00F95AF9" w:rsidP="002234D0">
      <w:pPr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 xml:space="preserve">Сведения о фактическом достижении показателей, характеризующих объем муниципальной </w:t>
      </w:r>
      <w:r w:rsidR="00E21274" w:rsidRPr="002234D0">
        <w:rPr>
          <w:rFonts w:ascii="Times New Roman" w:hAnsi="Times New Roman" w:cs="Times New Roman"/>
        </w:rPr>
        <w:t>услуги</w:t>
      </w:r>
      <w:r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276"/>
        <w:gridCol w:w="1417"/>
        <w:gridCol w:w="1575"/>
      </w:tblGrid>
      <w:tr w:rsidR="00F95AF9" w:rsidRPr="00F95AF9" w:rsidTr="00B73897">
        <w:tc>
          <w:tcPr>
            <w:tcW w:w="648" w:type="dxa"/>
            <w:vMerge w:val="restart"/>
          </w:tcPr>
          <w:p w:rsidR="00F95AF9" w:rsidRP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95AF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95AF9">
              <w:rPr>
                <w:rFonts w:ascii="Times New Roman" w:hAnsi="Times New Roman" w:cs="Times New Roman"/>
              </w:rPr>
              <w:t>/</w:t>
            </w:r>
            <w:proofErr w:type="spellStart"/>
            <w:r w:rsidRPr="00F95AF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F95AF9" w:rsidRP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F95AF9" w:rsidRPr="00F95AF9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AF9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>
              <w:rPr>
                <w:rFonts w:ascii="Times New Roman" w:hAnsi="Times New Roman" w:cs="Times New Roman"/>
              </w:rPr>
              <w:t>.</w:t>
            </w:r>
            <w:r w:rsidRPr="00F95AF9">
              <w:rPr>
                <w:rFonts w:ascii="Times New Roman" w:hAnsi="Times New Roman" w:cs="Times New Roman"/>
              </w:rPr>
              <w:t>и</w:t>
            </w:r>
            <w:proofErr w:type="gramEnd"/>
            <w:r w:rsidRPr="00F95AF9">
              <w:rPr>
                <w:rFonts w:ascii="Times New Roman" w:hAnsi="Times New Roman" w:cs="Times New Roman"/>
              </w:rPr>
              <w:t>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F95AF9" w:rsidRP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F95AF9" w:rsidRPr="00F95AF9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F95AF9" w:rsidRPr="00F95AF9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5AF9" w:rsidRPr="00100663" w:rsidTr="00B73897">
        <w:tc>
          <w:tcPr>
            <w:tcW w:w="648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4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95AF9" w:rsidRP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F95AF9" w:rsidRP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5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95AF9" w:rsidRPr="00100663" w:rsidTr="00B73897">
        <w:tc>
          <w:tcPr>
            <w:tcW w:w="648" w:type="dxa"/>
          </w:tcPr>
          <w:p w:rsidR="00F95AF9" w:rsidRPr="009279A4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F95AF9" w:rsidRPr="009279A4" w:rsidRDefault="00F95AF9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 (футбол)</w:t>
            </w:r>
          </w:p>
        </w:tc>
        <w:tc>
          <w:tcPr>
            <w:tcW w:w="1134" w:type="dxa"/>
          </w:tcPr>
          <w:p w:rsidR="00F95AF9" w:rsidRPr="009279A4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F95AF9" w:rsidRPr="009279A4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F95AF9" w:rsidRPr="009279A4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F95AF9" w:rsidRPr="009279A4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F95AF9" w:rsidRPr="009279A4" w:rsidRDefault="00F95AF9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CA6CAC" w:rsidRPr="00100663" w:rsidTr="00B73897">
        <w:tc>
          <w:tcPr>
            <w:tcW w:w="648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CA6CAC" w:rsidRPr="009279A4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 (лыжные гонки)</w:t>
            </w:r>
          </w:p>
        </w:tc>
        <w:tc>
          <w:tcPr>
            <w:tcW w:w="1134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CA6CAC" w:rsidRPr="00100663" w:rsidRDefault="00CA6CAC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5" w:type="dxa"/>
          </w:tcPr>
          <w:p w:rsidR="00CA6CAC" w:rsidRPr="00100663" w:rsidRDefault="00CA6CAC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5AF9" w:rsidRPr="002234D0" w:rsidRDefault="00F95AF9" w:rsidP="00F95AF9">
      <w:pPr>
        <w:pStyle w:val="1"/>
        <w:numPr>
          <w:ilvl w:val="1"/>
          <w:numId w:val="39"/>
        </w:numPr>
        <w:jc w:val="both"/>
        <w:rPr>
          <w:sz w:val="22"/>
          <w:szCs w:val="22"/>
        </w:rPr>
      </w:pPr>
      <w:r w:rsidRPr="002234D0">
        <w:rPr>
          <w:sz w:val="22"/>
          <w:szCs w:val="22"/>
        </w:rPr>
        <w:t>Сведения о каче</w:t>
      </w:r>
      <w:r w:rsidR="00E21274" w:rsidRPr="002234D0">
        <w:rPr>
          <w:sz w:val="22"/>
          <w:szCs w:val="22"/>
        </w:rPr>
        <w:t>стве оказываемых муниципальных услуг</w:t>
      </w:r>
      <w:r w:rsidRPr="002234D0">
        <w:rPr>
          <w:sz w:val="22"/>
          <w:szCs w:val="22"/>
        </w:rPr>
        <w:t xml:space="preserve">: </w:t>
      </w:r>
    </w:p>
    <w:p w:rsidR="00F95AF9" w:rsidRPr="00B73897" w:rsidRDefault="00F95AF9" w:rsidP="00F95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3897">
        <w:rPr>
          <w:rFonts w:ascii="Times New Roman" w:hAnsi="Times New Roman" w:cs="Times New Roman"/>
        </w:rPr>
        <w:t>-</w:t>
      </w:r>
      <w:r w:rsidRPr="00B73897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E21274">
        <w:rPr>
          <w:rFonts w:ascii="Times New Roman" w:hAnsi="Times New Roman" w:cs="Times New Roman"/>
        </w:rPr>
        <w:t>услуг</w:t>
      </w:r>
      <w:r w:rsidR="00640010">
        <w:rPr>
          <w:rFonts w:ascii="Times New Roman" w:hAnsi="Times New Roman" w:cs="Times New Roman"/>
        </w:rPr>
        <w:t xml:space="preserve">: </w:t>
      </w:r>
      <w:r w:rsidRPr="00B738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работы  - </w:t>
      </w:r>
      <w:r w:rsidRPr="00B73897">
        <w:rPr>
          <w:rFonts w:ascii="Times New Roman" w:hAnsi="Times New Roman" w:cs="Times New Roman"/>
          <w:i/>
        </w:rPr>
        <w:t>не поступало</w:t>
      </w:r>
      <w:r w:rsidRPr="00B73897">
        <w:rPr>
          <w:rFonts w:ascii="Times New Roman" w:hAnsi="Times New Roman" w:cs="Times New Roman"/>
        </w:rPr>
        <w:t xml:space="preserve">.  </w:t>
      </w:r>
    </w:p>
    <w:p w:rsidR="00F95AF9" w:rsidRPr="00B73897" w:rsidRDefault="00F95AF9" w:rsidP="00F95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3897">
        <w:rPr>
          <w:rFonts w:ascii="Times New Roman" w:hAnsi="Times New Roman" w:cs="Times New Roman"/>
        </w:rPr>
        <w:t>-</w:t>
      </w:r>
      <w:r w:rsidRPr="00B73897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E21274">
        <w:rPr>
          <w:rFonts w:ascii="Times New Roman" w:hAnsi="Times New Roman" w:cs="Times New Roman"/>
        </w:rPr>
        <w:t>услуг</w:t>
      </w:r>
      <w:r w:rsidRPr="00B73897">
        <w:rPr>
          <w:rFonts w:ascii="Times New Roman" w:hAnsi="Times New Roman" w:cs="Times New Roman"/>
        </w:rPr>
        <w:t xml:space="preserve"> со стороны контролирующих органов</w:t>
      </w:r>
      <w:r w:rsidRPr="00B73897">
        <w:rPr>
          <w:rFonts w:ascii="Times New Roman" w:hAnsi="Times New Roman" w:cs="Times New Roman"/>
          <w:i/>
        </w:rPr>
        <w:t xml:space="preserve"> - отсутствуют</w:t>
      </w:r>
      <w:r w:rsidRPr="00B73897">
        <w:rPr>
          <w:rFonts w:ascii="Times New Roman" w:hAnsi="Times New Roman" w:cs="Times New Roman"/>
        </w:rPr>
        <w:t>.</w:t>
      </w:r>
    </w:p>
    <w:p w:rsidR="00F95AF9" w:rsidRPr="00B73897" w:rsidRDefault="00F95AF9" w:rsidP="00F95AF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A6CAC" w:rsidRPr="002234D0" w:rsidRDefault="00CA6CAC" w:rsidP="00CA6CA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>2</w:t>
      </w:r>
      <w:r w:rsidR="00F95AF9" w:rsidRPr="002234D0">
        <w:rPr>
          <w:rFonts w:ascii="Times New Roman" w:hAnsi="Times New Roman" w:cs="Times New Roman"/>
          <w:b/>
        </w:rPr>
        <w:t>.</w:t>
      </w:r>
      <w:r w:rsidR="00F95AF9" w:rsidRPr="002234D0">
        <w:rPr>
          <w:rFonts w:ascii="Times New Roman" w:hAnsi="Times New Roman" w:cs="Times New Roman"/>
          <w:b/>
        </w:rPr>
        <w:tab/>
        <w:t xml:space="preserve">Муниципальная </w:t>
      </w:r>
      <w:r w:rsidRPr="002234D0">
        <w:rPr>
          <w:rFonts w:ascii="Times New Roman" w:hAnsi="Times New Roman" w:cs="Times New Roman"/>
          <w:b/>
        </w:rPr>
        <w:t>услуга</w:t>
      </w:r>
      <w:r w:rsidR="00F95AF9" w:rsidRPr="002234D0">
        <w:rPr>
          <w:rFonts w:ascii="Times New Roman" w:hAnsi="Times New Roman" w:cs="Times New Roman"/>
          <w:b/>
        </w:rPr>
        <w:t xml:space="preserve"> «</w:t>
      </w:r>
      <w:r w:rsidRPr="002234D0">
        <w:rPr>
          <w:rFonts w:ascii="Times New Roman" w:hAnsi="Times New Roman" w:cs="Times New Roman"/>
          <w:b/>
        </w:rPr>
        <w:t xml:space="preserve">Спортивная подготовка по </w:t>
      </w:r>
      <w:proofErr w:type="spellStart"/>
      <w:r w:rsidRPr="002234D0">
        <w:rPr>
          <w:rFonts w:ascii="Times New Roman" w:hAnsi="Times New Roman" w:cs="Times New Roman"/>
          <w:b/>
        </w:rPr>
        <w:t>неолимпийским</w:t>
      </w:r>
      <w:proofErr w:type="spellEnd"/>
      <w:r w:rsidRPr="002234D0">
        <w:rPr>
          <w:rFonts w:ascii="Times New Roman" w:hAnsi="Times New Roman" w:cs="Times New Roman"/>
          <w:b/>
        </w:rPr>
        <w:t xml:space="preserve"> видам спорта»:</w:t>
      </w:r>
    </w:p>
    <w:p w:rsidR="00F95AF9" w:rsidRPr="002234D0" w:rsidRDefault="00F95AF9" w:rsidP="00F95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1.</w:t>
      </w:r>
      <w:r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2234D0">
        <w:rPr>
          <w:rFonts w:ascii="Times New Roman" w:hAnsi="Times New Roman" w:cs="Times New Roman"/>
        </w:rPr>
        <w:t>услуги</w:t>
      </w:r>
      <w:r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276"/>
        <w:gridCol w:w="1417"/>
        <w:gridCol w:w="1575"/>
      </w:tblGrid>
      <w:tr w:rsidR="00F95AF9" w:rsidRPr="00100663" w:rsidTr="00B73897">
        <w:tc>
          <w:tcPr>
            <w:tcW w:w="648" w:type="dxa"/>
            <w:vMerge w:val="restart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F95AF9" w:rsidRPr="00100663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>и</w:t>
            </w:r>
            <w:proofErr w:type="gramEnd"/>
            <w:r w:rsidRPr="00100663">
              <w:rPr>
                <w:rFonts w:ascii="Times New Roman" w:hAnsi="Times New Roman" w:cs="Times New Roman"/>
              </w:rPr>
              <w:t>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F95AF9" w:rsidRPr="00100663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F95AF9" w:rsidRPr="00100663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5AF9" w:rsidRPr="00100663" w:rsidTr="00B73897">
        <w:tc>
          <w:tcPr>
            <w:tcW w:w="648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0663" w:rsidTr="00B73897">
        <w:tc>
          <w:tcPr>
            <w:tcW w:w="648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CA6CAC" w:rsidRPr="008D6081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>лиц, прошедших спортивную подготовку на тренировочном этапе (этап спортивной специализации) и зачисленных на этап совершенствования (самбо)</w:t>
            </w:r>
          </w:p>
        </w:tc>
        <w:tc>
          <w:tcPr>
            <w:tcW w:w="1134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CA6CAC" w:rsidRPr="00100663" w:rsidRDefault="00CA6CAC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5AF9" w:rsidRPr="002234D0" w:rsidRDefault="00F95AF9" w:rsidP="00F95AF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2.</w:t>
      </w:r>
      <w:r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2234D0">
        <w:rPr>
          <w:rFonts w:ascii="Times New Roman" w:hAnsi="Times New Roman" w:cs="Times New Roman"/>
        </w:rPr>
        <w:t>услуги</w:t>
      </w:r>
      <w:r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1618"/>
        <w:gridCol w:w="1134"/>
        <w:gridCol w:w="1276"/>
        <w:gridCol w:w="1417"/>
        <w:gridCol w:w="1575"/>
      </w:tblGrid>
      <w:tr w:rsidR="00F95AF9" w:rsidRPr="00100663" w:rsidTr="00CA6CAC">
        <w:tc>
          <w:tcPr>
            <w:tcW w:w="648" w:type="dxa"/>
            <w:vMerge w:val="restart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18" w:type="dxa"/>
            <w:vMerge w:val="restart"/>
          </w:tcPr>
          <w:p w:rsidR="00F95AF9" w:rsidRPr="00100663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>и</w:t>
            </w:r>
            <w:proofErr w:type="gramEnd"/>
            <w:r w:rsidRPr="00100663">
              <w:rPr>
                <w:rFonts w:ascii="Times New Roman" w:hAnsi="Times New Roman" w:cs="Times New Roman"/>
              </w:rPr>
              <w:t>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F95AF9" w:rsidRPr="00100663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F95AF9" w:rsidRPr="00100663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5AF9" w:rsidRPr="00100663" w:rsidTr="00CA6CAC">
        <w:tc>
          <w:tcPr>
            <w:tcW w:w="648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0663" w:rsidTr="00CA6CAC">
        <w:tc>
          <w:tcPr>
            <w:tcW w:w="648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CA6CAC" w:rsidRPr="009279A4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 (самбо)</w:t>
            </w:r>
          </w:p>
        </w:tc>
        <w:tc>
          <w:tcPr>
            <w:tcW w:w="1618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CA6CAC" w:rsidRPr="00100663" w:rsidRDefault="00CA6CAC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5AF9" w:rsidRPr="002234D0" w:rsidRDefault="00F95AF9" w:rsidP="00F95AF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3.</w:t>
      </w:r>
      <w:r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E21274" w:rsidRPr="002234D0">
        <w:rPr>
          <w:rFonts w:ascii="Times New Roman" w:hAnsi="Times New Roman" w:cs="Times New Roman"/>
        </w:rPr>
        <w:t>услуг</w:t>
      </w:r>
      <w:r w:rsidRPr="002234D0">
        <w:rPr>
          <w:rFonts w:ascii="Times New Roman" w:hAnsi="Times New Roman" w:cs="Times New Roman"/>
        </w:rPr>
        <w:t xml:space="preserve">: </w:t>
      </w:r>
    </w:p>
    <w:p w:rsidR="00F95AF9" w:rsidRPr="00B73897" w:rsidRDefault="00F95AF9" w:rsidP="00F95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3897">
        <w:rPr>
          <w:rFonts w:ascii="Times New Roman" w:hAnsi="Times New Roman" w:cs="Times New Roman"/>
        </w:rPr>
        <w:t>-</w:t>
      </w:r>
      <w:r w:rsidRPr="00B73897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B73897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B73897">
        <w:rPr>
          <w:rFonts w:ascii="Times New Roman" w:hAnsi="Times New Roman" w:cs="Times New Roman"/>
          <w:i/>
        </w:rPr>
        <w:t>не поступало</w:t>
      </w:r>
      <w:r w:rsidRPr="00B73897">
        <w:rPr>
          <w:rFonts w:ascii="Times New Roman" w:hAnsi="Times New Roman" w:cs="Times New Roman"/>
        </w:rPr>
        <w:t xml:space="preserve">.  </w:t>
      </w:r>
    </w:p>
    <w:p w:rsidR="00F95AF9" w:rsidRPr="00B73897" w:rsidRDefault="00F95AF9" w:rsidP="00F95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3897">
        <w:rPr>
          <w:rFonts w:ascii="Times New Roman" w:hAnsi="Times New Roman" w:cs="Times New Roman"/>
        </w:rPr>
        <w:t>-</w:t>
      </w:r>
      <w:r w:rsidRPr="00B73897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B73897">
        <w:rPr>
          <w:rFonts w:ascii="Times New Roman" w:hAnsi="Times New Roman" w:cs="Times New Roman"/>
          <w:i/>
        </w:rPr>
        <w:t xml:space="preserve"> отсутствуют</w:t>
      </w:r>
      <w:r w:rsidRPr="00B73897">
        <w:rPr>
          <w:rFonts w:ascii="Times New Roman" w:hAnsi="Times New Roman" w:cs="Times New Roman"/>
        </w:rPr>
        <w:t>.</w:t>
      </w:r>
    </w:p>
    <w:p w:rsidR="00F95AF9" w:rsidRPr="00B73897" w:rsidRDefault="00F95AF9" w:rsidP="00F95A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2"/>
          <w:szCs w:val="12"/>
        </w:rPr>
      </w:pPr>
    </w:p>
    <w:p w:rsidR="00CA6CAC" w:rsidRPr="002234D0" w:rsidRDefault="00CA6CAC" w:rsidP="00CA6CA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>3.</w:t>
      </w:r>
      <w:r w:rsidRPr="002234D0">
        <w:rPr>
          <w:rFonts w:ascii="Times New Roman" w:hAnsi="Times New Roman" w:cs="Times New Roman"/>
          <w:b/>
        </w:rPr>
        <w:tab/>
        <w:t>Муниципальная работа «Обеспечение доступа к объектам спорта»:</w:t>
      </w:r>
    </w:p>
    <w:p w:rsidR="00CA6CAC" w:rsidRPr="002234D0" w:rsidRDefault="00CA6CAC" w:rsidP="00CA6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3.1.</w:t>
      </w:r>
      <w:r w:rsidRPr="002234D0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 качество муниципальной 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CA6CAC" w:rsidRPr="00100663" w:rsidTr="00B73897">
        <w:tc>
          <w:tcPr>
            <w:tcW w:w="648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CA6CAC" w:rsidRPr="00100663" w:rsidRDefault="00CA6CAC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A6CAC" w:rsidRPr="00100663" w:rsidTr="00B73897">
        <w:tc>
          <w:tcPr>
            <w:tcW w:w="648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0663" w:rsidTr="00B73897">
        <w:tc>
          <w:tcPr>
            <w:tcW w:w="648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CA6CAC" w:rsidRPr="008D6081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жалоб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CA6CAC" w:rsidRPr="00100663" w:rsidRDefault="00CA6CAC" w:rsidP="00CA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CA6CAC" w:rsidRPr="00100663" w:rsidRDefault="00CB7FE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5" w:type="dxa"/>
          </w:tcPr>
          <w:p w:rsidR="00CA6CAC" w:rsidRPr="00100663" w:rsidRDefault="00CA6CAC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6CAC" w:rsidRPr="00B73897" w:rsidRDefault="00CA6CAC" w:rsidP="00CA6CA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73897">
        <w:rPr>
          <w:rFonts w:ascii="Times New Roman" w:hAnsi="Times New Roman" w:cs="Times New Roman"/>
          <w:i/>
        </w:rPr>
        <w:lastRenderedPageBreak/>
        <w:t>3.2.</w:t>
      </w:r>
      <w:r w:rsidRPr="00B73897">
        <w:rPr>
          <w:rFonts w:ascii="Times New Roman" w:hAnsi="Times New Roman" w:cs="Times New Roman"/>
          <w:i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CA6CAC" w:rsidRPr="00100663" w:rsidTr="00B73897">
        <w:tc>
          <w:tcPr>
            <w:tcW w:w="648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CA6CAC" w:rsidRPr="00100663" w:rsidRDefault="00CA6CAC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>и</w:t>
            </w:r>
            <w:proofErr w:type="gramEnd"/>
            <w:r w:rsidRPr="00100663">
              <w:rPr>
                <w:rFonts w:ascii="Times New Roman" w:hAnsi="Times New Roman" w:cs="Times New Roman"/>
              </w:rPr>
              <w:t>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A6CAC" w:rsidRPr="00100663" w:rsidTr="00B73897">
        <w:tc>
          <w:tcPr>
            <w:tcW w:w="648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0663" w:rsidTr="00B73897">
        <w:tc>
          <w:tcPr>
            <w:tcW w:w="648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CA6CAC" w:rsidRPr="009279A4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осетителей спортивного объекта в год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B7FE6">
              <w:rPr>
                <w:rFonts w:ascii="Times New Roman" w:hAnsi="Times New Roman" w:cs="Times New Roman"/>
              </w:rPr>
              <w:t>842</w:t>
            </w:r>
          </w:p>
        </w:tc>
        <w:tc>
          <w:tcPr>
            <w:tcW w:w="1417" w:type="dxa"/>
          </w:tcPr>
          <w:p w:rsidR="00CA6CAC" w:rsidRPr="00100663" w:rsidRDefault="00CB7FE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CA6CAC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5" w:type="dxa"/>
          </w:tcPr>
          <w:p w:rsidR="00CA6CAC" w:rsidRPr="00100663" w:rsidRDefault="00CA6CAC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CA6CAC" w:rsidRPr="002234D0" w:rsidRDefault="00CA6CAC" w:rsidP="00CA6CA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3.</w:t>
      </w:r>
      <w:r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работ: </w:t>
      </w:r>
    </w:p>
    <w:p w:rsidR="00CA6CAC" w:rsidRPr="00B73897" w:rsidRDefault="00CA6CAC" w:rsidP="00CA6C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3897">
        <w:rPr>
          <w:rFonts w:ascii="Times New Roman" w:hAnsi="Times New Roman" w:cs="Times New Roman"/>
        </w:rPr>
        <w:t>-</w:t>
      </w:r>
      <w:r w:rsidRPr="00B73897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 xml:space="preserve">: </w:t>
      </w:r>
      <w:r w:rsidRPr="00B738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работы - </w:t>
      </w:r>
      <w:r w:rsidRPr="00B73897">
        <w:rPr>
          <w:rFonts w:ascii="Times New Roman" w:hAnsi="Times New Roman" w:cs="Times New Roman"/>
          <w:i/>
        </w:rPr>
        <w:t>не поступало</w:t>
      </w:r>
      <w:r w:rsidRPr="00B73897">
        <w:rPr>
          <w:rFonts w:ascii="Times New Roman" w:hAnsi="Times New Roman" w:cs="Times New Roman"/>
        </w:rPr>
        <w:t xml:space="preserve">.  </w:t>
      </w:r>
    </w:p>
    <w:p w:rsidR="00CA6CAC" w:rsidRPr="00B73897" w:rsidRDefault="00CA6CAC" w:rsidP="00CA6C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3897">
        <w:rPr>
          <w:rFonts w:ascii="Times New Roman" w:hAnsi="Times New Roman" w:cs="Times New Roman"/>
        </w:rPr>
        <w:t>-</w:t>
      </w:r>
      <w:r w:rsidRPr="00B73897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B73897">
        <w:rPr>
          <w:rFonts w:ascii="Times New Roman" w:hAnsi="Times New Roman" w:cs="Times New Roman"/>
          <w:i/>
        </w:rPr>
        <w:t xml:space="preserve"> отсутствуют</w:t>
      </w:r>
      <w:r w:rsidRPr="00B73897">
        <w:rPr>
          <w:rFonts w:ascii="Times New Roman" w:hAnsi="Times New Roman" w:cs="Times New Roman"/>
        </w:rPr>
        <w:t>.</w:t>
      </w:r>
    </w:p>
    <w:p w:rsidR="00CA6CAC" w:rsidRPr="00B73897" w:rsidRDefault="00CA6CAC" w:rsidP="00CA6CA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CA6CAC" w:rsidRPr="002234D0" w:rsidRDefault="00CA6CAC" w:rsidP="00CA6CA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>4.</w:t>
      </w:r>
      <w:r w:rsidRPr="002234D0">
        <w:rPr>
          <w:rFonts w:ascii="Times New Roman" w:hAnsi="Times New Roman" w:cs="Times New Roman"/>
          <w:b/>
        </w:rPr>
        <w:tab/>
        <w:t xml:space="preserve">Муниципальная </w:t>
      </w:r>
      <w:r w:rsidR="00E21274" w:rsidRPr="002234D0">
        <w:rPr>
          <w:rFonts w:ascii="Times New Roman" w:hAnsi="Times New Roman" w:cs="Times New Roman"/>
          <w:b/>
        </w:rPr>
        <w:t>работа</w:t>
      </w:r>
      <w:r w:rsidRPr="002234D0">
        <w:rPr>
          <w:rFonts w:ascii="Times New Roman" w:hAnsi="Times New Roman" w:cs="Times New Roman"/>
          <w:b/>
        </w:rPr>
        <w:t xml:space="preserve"> «</w:t>
      </w:r>
      <w:r w:rsidR="00334419" w:rsidRPr="002234D0">
        <w:rPr>
          <w:rFonts w:ascii="Times New Roman" w:hAnsi="Times New Roman" w:cs="Times New Roman"/>
          <w:b/>
        </w:rPr>
        <w:t>Проведение тестирования выполнения нормативов испытаний (тестов) комплекса ГТО</w:t>
      </w:r>
      <w:r w:rsidRPr="002234D0">
        <w:rPr>
          <w:rFonts w:ascii="Times New Roman" w:hAnsi="Times New Roman" w:cs="Times New Roman"/>
          <w:b/>
        </w:rPr>
        <w:t>»:</w:t>
      </w:r>
    </w:p>
    <w:p w:rsidR="00CA6CAC" w:rsidRPr="002234D0" w:rsidRDefault="00334419" w:rsidP="00CA6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4</w:t>
      </w:r>
      <w:r w:rsidR="00CA6CAC" w:rsidRPr="002234D0">
        <w:rPr>
          <w:rFonts w:ascii="Times New Roman" w:hAnsi="Times New Roman" w:cs="Times New Roman"/>
        </w:rPr>
        <w:t>.1.</w:t>
      </w:r>
      <w:r w:rsidR="00CA6CAC"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2234D0">
        <w:rPr>
          <w:rFonts w:ascii="Times New Roman" w:hAnsi="Times New Roman" w:cs="Times New Roman"/>
        </w:rPr>
        <w:t>работы</w:t>
      </w:r>
      <w:r w:rsidR="00CA6CAC"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CA6CAC" w:rsidRPr="00100663" w:rsidTr="00B73897">
        <w:tc>
          <w:tcPr>
            <w:tcW w:w="648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CA6CAC" w:rsidRPr="00100663" w:rsidRDefault="00CA6CAC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A6CAC" w:rsidRPr="00100663" w:rsidTr="00B73897">
        <w:tc>
          <w:tcPr>
            <w:tcW w:w="648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0663" w:rsidTr="00B73897">
        <w:tc>
          <w:tcPr>
            <w:tcW w:w="648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CA6CAC" w:rsidRPr="008D6081" w:rsidRDefault="00334419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лиц, выполнявших нормы ГТО на знак отличия от числа лиц, принявших участие в выполнении нормативов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CA6CAC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</w:tcPr>
          <w:p w:rsidR="00CA6CAC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6C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CA6CAC" w:rsidRPr="00100663" w:rsidRDefault="00CB7FE6" w:rsidP="00CB7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3344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5" w:type="dxa"/>
          </w:tcPr>
          <w:p w:rsidR="00CA6CAC" w:rsidRPr="00100663" w:rsidRDefault="00CA6CAC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6CAC" w:rsidRPr="002234D0" w:rsidRDefault="00334419" w:rsidP="00CA6CA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4</w:t>
      </w:r>
      <w:r w:rsidR="00CA6CAC" w:rsidRPr="002234D0">
        <w:rPr>
          <w:rFonts w:ascii="Times New Roman" w:hAnsi="Times New Roman" w:cs="Times New Roman"/>
        </w:rPr>
        <w:t>.2.</w:t>
      </w:r>
      <w:r w:rsidR="00CA6CAC"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2234D0">
        <w:rPr>
          <w:rFonts w:ascii="Times New Roman" w:hAnsi="Times New Roman" w:cs="Times New Roman"/>
        </w:rPr>
        <w:t>работы</w:t>
      </w:r>
      <w:r w:rsidR="00CA6CAC"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870"/>
        <w:gridCol w:w="1134"/>
        <w:gridCol w:w="992"/>
        <w:gridCol w:w="1276"/>
        <w:gridCol w:w="1559"/>
        <w:gridCol w:w="2709"/>
      </w:tblGrid>
      <w:tr w:rsidR="00CA6CAC" w:rsidRPr="00100663" w:rsidTr="000D223C">
        <w:tc>
          <w:tcPr>
            <w:tcW w:w="648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70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CA6CAC" w:rsidRPr="00100663" w:rsidRDefault="00CA6CAC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Ед</w:t>
            </w:r>
            <w:proofErr w:type="gramStart"/>
            <w:r w:rsidR="000D223C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>и</w:t>
            </w:r>
            <w:proofErr w:type="gramEnd"/>
            <w:r w:rsidRPr="00100663">
              <w:rPr>
                <w:rFonts w:ascii="Times New Roman" w:hAnsi="Times New Roman" w:cs="Times New Roman"/>
              </w:rPr>
              <w:t>зм</w:t>
            </w:r>
            <w:proofErr w:type="spellEnd"/>
            <w:r w:rsidR="000D2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559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709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D223C" w:rsidRPr="00100663" w:rsidTr="000D223C">
        <w:tc>
          <w:tcPr>
            <w:tcW w:w="648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59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23C" w:rsidRPr="00100663" w:rsidTr="000D223C">
        <w:tc>
          <w:tcPr>
            <w:tcW w:w="648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:rsidR="00CA6CAC" w:rsidRPr="009279A4" w:rsidRDefault="00334419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134" w:type="dxa"/>
          </w:tcPr>
          <w:p w:rsidR="00CA6CAC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</w:tcPr>
          <w:p w:rsidR="00CA6CAC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A6CAC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CA6CAC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CA6CAC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709" w:type="dxa"/>
          </w:tcPr>
          <w:p w:rsidR="00CA6CAC" w:rsidRPr="00100663" w:rsidRDefault="00CA6CAC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CA6CAC" w:rsidRPr="002234D0" w:rsidRDefault="00334419" w:rsidP="00CA6CA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4</w:t>
      </w:r>
      <w:r w:rsidR="00CA6CAC" w:rsidRPr="002234D0">
        <w:rPr>
          <w:rFonts w:ascii="Times New Roman" w:hAnsi="Times New Roman" w:cs="Times New Roman"/>
        </w:rPr>
        <w:t>.3.</w:t>
      </w:r>
      <w:r w:rsidR="00CA6CAC"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E21274" w:rsidRPr="002234D0">
        <w:rPr>
          <w:rFonts w:ascii="Times New Roman" w:hAnsi="Times New Roman" w:cs="Times New Roman"/>
        </w:rPr>
        <w:t>работ</w:t>
      </w:r>
      <w:r w:rsidR="00CA6CAC" w:rsidRPr="002234D0">
        <w:rPr>
          <w:rFonts w:ascii="Times New Roman" w:hAnsi="Times New Roman" w:cs="Times New Roman"/>
        </w:rPr>
        <w:t xml:space="preserve">: </w:t>
      </w:r>
    </w:p>
    <w:p w:rsidR="00CA6CAC" w:rsidRPr="000D223C" w:rsidRDefault="00CA6CAC" w:rsidP="00CA6C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23C">
        <w:rPr>
          <w:rFonts w:ascii="Times New Roman" w:hAnsi="Times New Roman" w:cs="Times New Roman"/>
        </w:rPr>
        <w:t>-</w:t>
      </w:r>
      <w:r w:rsidRPr="000D223C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0D223C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0D223C">
        <w:rPr>
          <w:rFonts w:ascii="Times New Roman" w:hAnsi="Times New Roman" w:cs="Times New Roman"/>
          <w:i/>
        </w:rPr>
        <w:t>не поступало</w:t>
      </w:r>
      <w:r w:rsidRPr="000D223C">
        <w:rPr>
          <w:rFonts w:ascii="Times New Roman" w:hAnsi="Times New Roman" w:cs="Times New Roman"/>
        </w:rPr>
        <w:t xml:space="preserve">.  </w:t>
      </w:r>
    </w:p>
    <w:p w:rsidR="00CA6CAC" w:rsidRPr="000D223C" w:rsidRDefault="00CA6CAC" w:rsidP="00CA6C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23C">
        <w:rPr>
          <w:rFonts w:ascii="Times New Roman" w:hAnsi="Times New Roman" w:cs="Times New Roman"/>
        </w:rPr>
        <w:t>-</w:t>
      </w:r>
      <w:r w:rsidRPr="000D223C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0D223C">
        <w:rPr>
          <w:rFonts w:ascii="Times New Roman" w:hAnsi="Times New Roman" w:cs="Times New Roman"/>
          <w:i/>
        </w:rPr>
        <w:t xml:space="preserve"> отсутствуют</w:t>
      </w:r>
      <w:r w:rsidRPr="000D223C">
        <w:rPr>
          <w:rFonts w:ascii="Times New Roman" w:hAnsi="Times New Roman" w:cs="Times New Roman"/>
        </w:rPr>
        <w:t>.</w:t>
      </w:r>
    </w:p>
    <w:p w:rsidR="00CA6CAC" w:rsidRPr="000D223C" w:rsidRDefault="00CA6CAC" w:rsidP="00CA6CA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334419" w:rsidRPr="002234D0" w:rsidRDefault="00334419" w:rsidP="0033441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>5.</w:t>
      </w:r>
      <w:r w:rsidRPr="002234D0">
        <w:rPr>
          <w:rFonts w:ascii="Times New Roman" w:hAnsi="Times New Roman" w:cs="Times New Roman"/>
          <w:b/>
        </w:rPr>
        <w:tab/>
        <w:t xml:space="preserve">Муниципальная </w:t>
      </w:r>
      <w:r w:rsidR="00E21274" w:rsidRPr="002234D0">
        <w:rPr>
          <w:rFonts w:ascii="Times New Roman" w:hAnsi="Times New Roman" w:cs="Times New Roman"/>
          <w:b/>
        </w:rPr>
        <w:t>работа</w:t>
      </w:r>
      <w:r w:rsidRPr="002234D0">
        <w:rPr>
          <w:rFonts w:ascii="Times New Roman" w:hAnsi="Times New Roman" w:cs="Times New Roman"/>
          <w:b/>
        </w:rPr>
        <w:t xml:space="preserve"> «Организация и проведение физкультурных и спортивных мероприятий в рамках ВФСК «ГТО» (за исключением </w:t>
      </w:r>
      <w:proofErr w:type="gramStart"/>
      <w:r w:rsidRPr="002234D0">
        <w:rPr>
          <w:rFonts w:ascii="Times New Roman" w:hAnsi="Times New Roman" w:cs="Times New Roman"/>
          <w:b/>
        </w:rPr>
        <w:t>тестирования выполнения нормативов испытаний  комплекса</w:t>
      </w:r>
      <w:proofErr w:type="gramEnd"/>
      <w:r w:rsidRPr="002234D0">
        <w:rPr>
          <w:rFonts w:ascii="Times New Roman" w:hAnsi="Times New Roman" w:cs="Times New Roman"/>
          <w:b/>
        </w:rPr>
        <w:t xml:space="preserve"> ГТО)»:</w:t>
      </w:r>
    </w:p>
    <w:p w:rsidR="00CA3D10" w:rsidRPr="002234D0" w:rsidRDefault="00334419" w:rsidP="00CA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5.1.</w:t>
      </w:r>
      <w:r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2234D0">
        <w:rPr>
          <w:rFonts w:ascii="Times New Roman" w:hAnsi="Times New Roman" w:cs="Times New Roman"/>
        </w:rPr>
        <w:t>работы</w:t>
      </w:r>
      <w:r w:rsidRPr="002234D0">
        <w:rPr>
          <w:rFonts w:ascii="Times New Roman" w:hAnsi="Times New Roman" w:cs="Times New Roman"/>
        </w:rPr>
        <w:t>:</w:t>
      </w:r>
      <w:r w:rsidR="00CA3D10" w:rsidRPr="002234D0">
        <w:rPr>
          <w:rFonts w:ascii="Times New Roman" w:hAnsi="Times New Roman" w:cs="Times New Roman"/>
        </w:rPr>
        <w:t xml:space="preserve"> в муниципальном задании не запланированы.</w:t>
      </w:r>
    </w:p>
    <w:p w:rsidR="00334419" w:rsidRPr="002234D0" w:rsidRDefault="00334419" w:rsidP="0033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34419" w:rsidRPr="002234D0" w:rsidRDefault="00CA3D10" w:rsidP="0033441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5</w:t>
      </w:r>
      <w:r w:rsidR="00334419" w:rsidRPr="002234D0">
        <w:rPr>
          <w:rFonts w:ascii="Times New Roman" w:hAnsi="Times New Roman" w:cs="Times New Roman"/>
        </w:rPr>
        <w:t>.2.</w:t>
      </w:r>
      <w:r w:rsidR="00334419"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2234D0">
        <w:rPr>
          <w:rFonts w:ascii="Times New Roman" w:hAnsi="Times New Roman" w:cs="Times New Roman"/>
        </w:rPr>
        <w:t>работы</w:t>
      </w:r>
      <w:r w:rsidR="00334419"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992"/>
        <w:gridCol w:w="1134"/>
        <w:gridCol w:w="992"/>
        <w:gridCol w:w="1843"/>
        <w:gridCol w:w="2567"/>
      </w:tblGrid>
      <w:tr w:rsidR="00334419" w:rsidRPr="00100663" w:rsidTr="000D223C">
        <w:tc>
          <w:tcPr>
            <w:tcW w:w="648" w:type="dxa"/>
            <w:vMerge w:val="restart"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334419" w:rsidRPr="00100663" w:rsidRDefault="00334419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0D223C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0D2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843" w:type="dxa"/>
            <w:vMerge w:val="restart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34419" w:rsidRPr="00100663" w:rsidTr="000D223C">
        <w:tc>
          <w:tcPr>
            <w:tcW w:w="648" w:type="dxa"/>
            <w:vMerge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843" w:type="dxa"/>
            <w:vMerge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19" w:rsidRPr="00100663" w:rsidTr="000D223C">
        <w:tc>
          <w:tcPr>
            <w:tcW w:w="648" w:type="dxa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</w:tcPr>
          <w:p w:rsidR="00334419" w:rsidRPr="009279A4" w:rsidRDefault="00334419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992" w:type="dxa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7" w:type="dxa"/>
          </w:tcPr>
          <w:p w:rsidR="00334419" w:rsidRPr="00100663" w:rsidRDefault="00334419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334419" w:rsidRPr="002234D0" w:rsidRDefault="00CA3D10" w:rsidP="0033441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5</w:t>
      </w:r>
      <w:r w:rsidR="00334419" w:rsidRPr="002234D0">
        <w:rPr>
          <w:rFonts w:ascii="Times New Roman" w:hAnsi="Times New Roman" w:cs="Times New Roman"/>
        </w:rPr>
        <w:t>.3.</w:t>
      </w:r>
      <w:r w:rsidR="00334419"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E21274" w:rsidRPr="002234D0">
        <w:rPr>
          <w:rFonts w:ascii="Times New Roman" w:hAnsi="Times New Roman" w:cs="Times New Roman"/>
        </w:rPr>
        <w:t>работ</w:t>
      </w:r>
      <w:r w:rsidR="00334419" w:rsidRPr="002234D0">
        <w:rPr>
          <w:rFonts w:ascii="Times New Roman" w:hAnsi="Times New Roman" w:cs="Times New Roman"/>
        </w:rPr>
        <w:t xml:space="preserve">: </w:t>
      </w:r>
    </w:p>
    <w:p w:rsidR="00334419" w:rsidRPr="000D223C" w:rsidRDefault="00334419" w:rsidP="00334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23C">
        <w:rPr>
          <w:rFonts w:ascii="Times New Roman" w:hAnsi="Times New Roman" w:cs="Times New Roman"/>
        </w:rPr>
        <w:t>-</w:t>
      </w:r>
      <w:r w:rsidRPr="000D223C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0D223C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0D223C">
        <w:rPr>
          <w:rFonts w:ascii="Times New Roman" w:hAnsi="Times New Roman" w:cs="Times New Roman"/>
          <w:i/>
        </w:rPr>
        <w:t>не поступало</w:t>
      </w:r>
      <w:r w:rsidRPr="000D223C">
        <w:rPr>
          <w:rFonts w:ascii="Times New Roman" w:hAnsi="Times New Roman" w:cs="Times New Roman"/>
        </w:rPr>
        <w:t xml:space="preserve">.  </w:t>
      </w:r>
    </w:p>
    <w:p w:rsidR="00334419" w:rsidRPr="000D223C" w:rsidRDefault="00334419" w:rsidP="00334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23C">
        <w:rPr>
          <w:rFonts w:ascii="Times New Roman" w:hAnsi="Times New Roman" w:cs="Times New Roman"/>
        </w:rPr>
        <w:t>-</w:t>
      </w:r>
      <w:r w:rsidRPr="000D223C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0D223C">
        <w:rPr>
          <w:rFonts w:ascii="Times New Roman" w:hAnsi="Times New Roman" w:cs="Times New Roman"/>
          <w:i/>
        </w:rPr>
        <w:t xml:space="preserve"> отсутствуют</w:t>
      </w:r>
      <w:r w:rsidRPr="000D223C">
        <w:rPr>
          <w:rFonts w:ascii="Times New Roman" w:hAnsi="Times New Roman" w:cs="Times New Roman"/>
        </w:rPr>
        <w:t>.</w:t>
      </w:r>
    </w:p>
    <w:p w:rsidR="00F95AF9" w:rsidRPr="000D223C" w:rsidRDefault="00F95AF9" w:rsidP="00CA3D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A3D10" w:rsidRPr="00CB7FE6" w:rsidRDefault="00CA3D10" w:rsidP="00CB7FE6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>6.</w:t>
      </w:r>
      <w:r w:rsidRPr="002234D0">
        <w:rPr>
          <w:rFonts w:ascii="Times New Roman" w:hAnsi="Times New Roman" w:cs="Times New Roman"/>
          <w:b/>
        </w:rPr>
        <w:tab/>
        <w:t xml:space="preserve">Муниципальная </w:t>
      </w:r>
      <w:r w:rsidR="00E21274" w:rsidRPr="002234D0">
        <w:rPr>
          <w:rFonts w:ascii="Times New Roman" w:hAnsi="Times New Roman" w:cs="Times New Roman"/>
          <w:b/>
        </w:rPr>
        <w:t>работа</w:t>
      </w:r>
      <w:r w:rsidRPr="002234D0">
        <w:rPr>
          <w:rFonts w:ascii="Times New Roman" w:hAnsi="Times New Roman" w:cs="Times New Roman"/>
          <w:b/>
        </w:rPr>
        <w:t xml:space="preserve"> «Организация и обеспечение подготовки спортивного резерва»:</w:t>
      </w:r>
    </w:p>
    <w:p w:rsidR="00CB7FE6" w:rsidRPr="002234D0" w:rsidRDefault="00CB7FE6" w:rsidP="00CB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2234D0">
        <w:rPr>
          <w:rFonts w:ascii="Times New Roman" w:hAnsi="Times New Roman" w:cs="Times New Roman"/>
        </w:rPr>
        <w:t>.1.</w:t>
      </w:r>
      <w:r w:rsidRPr="002234D0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 качество муниципальной 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CB7FE6" w:rsidRPr="00100663" w:rsidTr="00933779">
        <w:tc>
          <w:tcPr>
            <w:tcW w:w="648" w:type="dxa"/>
            <w:vMerge w:val="restart"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CB7FE6" w:rsidRPr="00100663" w:rsidRDefault="00CB7F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CB7FE6" w:rsidRPr="00100663" w:rsidRDefault="00CB7F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CB7FE6" w:rsidRPr="00100663" w:rsidRDefault="00CB7F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B7FE6" w:rsidRPr="00100663" w:rsidTr="00933779">
        <w:tc>
          <w:tcPr>
            <w:tcW w:w="648" w:type="dxa"/>
            <w:vMerge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FE6" w:rsidRPr="00100663" w:rsidTr="00933779">
        <w:tc>
          <w:tcPr>
            <w:tcW w:w="648" w:type="dxa"/>
          </w:tcPr>
          <w:p w:rsidR="00CB7FE6" w:rsidRPr="00100663" w:rsidRDefault="00CB7F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62" w:type="dxa"/>
          </w:tcPr>
          <w:p w:rsidR="00CB7FE6" w:rsidRPr="008D6081" w:rsidRDefault="00CB7FE6" w:rsidP="00933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 достигнутых результатов запланированных планом мероприятий</w:t>
            </w:r>
          </w:p>
        </w:tc>
        <w:tc>
          <w:tcPr>
            <w:tcW w:w="1276" w:type="dxa"/>
          </w:tcPr>
          <w:p w:rsidR="00CB7FE6" w:rsidRPr="00100663" w:rsidRDefault="00CB7F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CB7FE6" w:rsidRPr="00100663" w:rsidRDefault="00CB7F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CB7FE6" w:rsidRPr="00100663" w:rsidRDefault="00CB7F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CB7FE6" w:rsidRPr="00100663" w:rsidRDefault="00CB7F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575" w:type="dxa"/>
          </w:tcPr>
          <w:p w:rsidR="00CB7FE6" w:rsidRPr="00100663" w:rsidRDefault="00CB7FE6" w:rsidP="009337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3D10" w:rsidRPr="002234D0" w:rsidRDefault="00CA3D10" w:rsidP="00CA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A3D10" w:rsidRPr="002234D0" w:rsidRDefault="00A65073" w:rsidP="00CA3D1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6</w:t>
      </w:r>
      <w:r w:rsidR="00CA3D10" w:rsidRPr="002234D0">
        <w:rPr>
          <w:rFonts w:ascii="Times New Roman" w:hAnsi="Times New Roman" w:cs="Times New Roman"/>
        </w:rPr>
        <w:t>.2.</w:t>
      </w:r>
      <w:r w:rsidR="00CA3D10"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2234D0">
        <w:rPr>
          <w:rFonts w:ascii="Times New Roman" w:hAnsi="Times New Roman" w:cs="Times New Roman"/>
        </w:rPr>
        <w:t>работы</w:t>
      </w:r>
      <w:r w:rsidR="00CA3D10"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1051"/>
        <w:gridCol w:w="1134"/>
        <w:gridCol w:w="1134"/>
        <w:gridCol w:w="1276"/>
        <w:gridCol w:w="2425"/>
      </w:tblGrid>
      <w:tr w:rsidR="00CA3D10" w:rsidRPr="00100663" w:rsidTr="000D223C">
        <w:tc>
          <w:tcPr>
            <w:tcW w:w="648" w:type="dxa"/>
            <w:vMerge w:val="restart"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51" w:type="dxa"/>
            <w:vMerge w:val="restart"/>
          </w:tcPr>
          <w:p w:rsidR="00CA3D10" w:rsidRPr="00100663" w:rsidRDefault="00CA3D10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0D223C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0D2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76" w:type="dxa"/>
            <w:vMerge w:val="restart"/>
          </w:tcPr>
          <w:p w:rsidR="00CA3D10" w:rsidRPr="00100663" w:rsidRDefault="00CA3D10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425" w:type="dxa"/>
            <w:vMerge w:val="restart"/>
          </w:tcPr>
          <w:p w:rsidR="00CA3D10" w:rsidRPr="00100663" w:rsidRDefault="00CA3D10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A3D10" w:rsidRPr="00100663" w:rsidTr="000D223C">
        <w:tc>
          <w:tcPr>
            <w:tcW w:w="648" w:type="dxa"/>
            <w:vMerge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76" w:type="dxa"/>
            <w:vMerge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D10" w:rsidRPr="00100663" w:rsidTr="000D223C">
        <w:tc>
          <w:tcPr>
            <w:tcW w:w="648" w:type="dxa"/>
          </w:tcPr>
          <w:p w:rsidR="00CA3D10" w:rsidRPr="00100663" w:rsidRDefault="00CA3D10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CA3D10" w:rsidRPr="009279A4" w:rsidRDefault="00A6507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иц, прошедших спортивную подготовку</w:t>
            </w:r>
          </w:p>
        </w:tc>
        <w:tc>
          <w:tcPr>
            <w:tcW w:w="1051" w:type="dxa"/>
          </w:tcPr>
          <w:p w:rsidR="00CA3D10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CA3D10" w:rsidRPr="00100663" w:rsidRDefault="00CB7FE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650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A3D10" w:rsidRPr="00100663" w:rsidRDefault="00CB7FE6" w:rsidP="00CB7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</w:tcPr>
          <w:p w:rsidR="00CA3D10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A3D10">
              <w:rPr>
                <w:rFonts w:ascii="Times New Roman" w:hAnsi="Times New Roman" w:cs="Times New Roman"/>
              </w:rPr>
              <w:t>0</w:t>
            </w:r>
            <w:r w:rsidR="00CA3D10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25" w:type="dxa"/>
          </w:tcPr>
          <w:p w:rsidR="00CA3D10" w:rsidRPr="00100663" w:rsidRDefault="00CA3D10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3D10" w:rsidRPr="002234D0" w:rsidRDefault="00A65073" w:rsidP="00CA3D1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6</w:t>
      </w:r>
      <w:r w:rsidR="00CA3D10" w:rsidRPr="002234D0">
        <w:rPr>
          <w:rFonts w:ascii="Times New Roman" w:hAnsi="Times New Roman" w:cs="Times New Roman"/>
        </w:rPr>
        <w:t>.3.</w:t>
      </w:r>
      <w:r w:rsidR="00CA3D10"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E21274" w:rsidRPr="002234D0">
        <w:rPr>
          <w:rFonts w:ascii="Times New Roman" w:hAnsi="Times New Roman" w:cs="Times New Roman"/>
        </w:rPr>
        <w:t>работ</w:t>
      </w:r>
      <w:r w:rsidR="00CA3D10" w:rsidRPr="002234D0">
        <w:rPr>
          <w:rFonts w:ascii="Times New Roman" w:hAnsi="Times New Roman" w:cs="Times New Roman"/>
        </w:rPr>
        <w:t xml:space="preserve">: </w:t>
      </w:r>
    </w:p>
    <w:p w:rsidR="00CA3D10" w:rsidRPr="000D223C" w:rsidRDefault="00CA3D10" w:rsidP="00CA3D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23C">
        <w:rPr>
          <w:rFonts w:ascii="Times New Roman" w:hAnsi="Times New Roman" w:cs="Times New Roman"/>
        </w:rPr>
        <w:t>-</w:t>
      </w:r>
      <w:r w:rsidRPr="000D223C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0D223C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0D223C">
        <w:rPr>
          <w:rFonts w:ascii="Times New Roman" w:hAnsi="Times New Roman" w:cs="Times New Roman"/>
          <w:i/>
        </w:rPr>
        <w:t>не поступало</w:t>
      </w:r>
      <w:r w:rsidRPr="000D223C">
        <w:rPr>
          <w:rFonts w:ascii="Times New Roman" w:hAnsi="Times New Roman" w:cs="Times New Roman"/>
        </w:rPr>
        <w:t xml:space="preserve">.  </w:t>
      </w:r>
    </w:p>
    <w:p w:rsidR="00CA3D10" w:rsidRPr="000D223C" w:rsidRDefault="00CA3D10" w:rsidP="00CA3D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23C">
        <w:rPr>
          <w:rFonts w:ascii="Times New Roman" w:hAnsi="Times New Roman" w:cs="Times New Roman"/>
        </w:rPr>
        <w:t>-</w:t>
      </w:r>
      <w:r w:rsidRPr="000D223C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0D223C">
        <w:rPr>
          <w:rFonts w:ascii="Times New Roman" w:hAnsi="Times New Roman" w:cs="Times New Roman"/>
          <w:i/>
        </w:rPr>
        <w:t xml:space="preserve"> отсутствуют</w:t>
      </w:r>
      <w:r w:rsidRPr="000D223C">
        <w:rPr>
          <w:rFonts w:ascii="Times New Roman" w:hAnsi="Times New Roman" w:cs="Times New Roman"/>
        </w:rPr>
        <w:t>.</w:t>
      </w:r>
    </w:p>
    <w:p w:rsidR="00CA3D10" w:rsidRPr="000D223C" w:rsidRDefault="00CA3D10" w:rsidP="00CA3D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A65073" w:rsidRPr="002234D0" w:rsidRDefault="00A65073" w:rsidP="00A65073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>7.</w:t>
      </w:r>
      <w:r w:rsidRPr="002234D0">
        <w:rPr>
          <w:rFonts w:ascii="Times New Roman" w:hAnsi="Times New Roman" w:cs="Times New Roman"/>
          <w:b/>
        </w:rPr>
        <w:tab/>
        <w:t>Муниципальная работа «Проведение занятий физкультурно-спортивной направленности по месту проживания граждан»:</w:t>
      </w:r>
    </w:p>
    <w:p w:rsidR="00A65073" w:rsidRPr="002234D0" w:rsidRDefault="00A65073" w:rsidP="00A65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7.1.</w:t>
      </w:r>
      <w:r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2234D0">
        <w:rPr>
          <w:rFonts w:ascii="Times New Roman" w:hAnsi="Times New Roman" w:cs="Times New Roman"/>
        </w:rPr>
        <w:t>работы</w:t>
      </w:r>
      <w:r w:rsidRPr="002234D0">
        <w:rPr>
          <w:rFonts w:ascii="Times New Roman" w:hAnsi="Times New Roman" w:cs="Times New Roman"/>
        </w:rPr>
        <w:t>:</w:t>
      </w:r>
      <w:r w:rsidR="00FD3DFA" w:rsidRPr="002234D0">
        <w:rPr>
          <w:rFonts w:ascii="Times New Roman" w:hAnsi="Times New Roman" w:cs="Times New Roman"/>
        </w:rPr>
        <w:t xml:space="preserve"> в муниципальном задании не запланированы</w:t>
      </w:r>
    </w:p>
    <w:p w:rsidR="000D223C" w:rsidRPr="002234D0" w:rsidRDefault="000D223C" w:rsidP="00A6507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65073" w:rsidRPr="002234D0" w:rsidRDefault="00FD3DFA" w:rsidP="00A6507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7</w:t>
      </w:r>
      <w:r w:rsidR="00A65073" w:rsidRPr="002234D0">
        <w:rPr>
          <w:rFonts w:ascii="Times New Roman" w:hAnsi="Times New Roman" w:cs="Times New Roman"/>
        </w:rPr>
        <w:t>.2.</w:t>
      </w:r>
      <w:r w:rsidR="00A65073"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2234D0">
        <w:rPr>
          <w:rFonts w:ascii="Times New Roman" w:hAnsi="Times New Roman" w:cs="Times New Roman"/>
        </w:rPr>
        <w:t>работы</w:t>
      </w:r>
      <w:r w:rsidR="00A65073"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154"/>
        <w:gridCol w:w="1275"/>
        <w:gridCol w:w="1134"/>
        <w:gridCol w:w="1134"/>
        <w:gridCol w:w="1418"/>
        <w:gridCol w:w="2425"/>
      </w:tblGrid>
      <w:tr w:rsidR="00A65073" w:rsidRPr="00100663" w:rsidTr="000D223C">
        <w:tc>
          <w:tcPr>
            <w:tcW w:w="648" w:type="dxa"/>
            <w:vMerge w:val="restart"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54" w:type="dxa"/>
            <w:vMerge w:val="restart"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A65073" w:rsidRPr="00100663" w:rsidRDefault="00A65073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0D223C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0D2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A65073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425" w:type="dxa"/>
            <w:vMerge w:val="restart"/>
          </w:tcPr>
          <w:p w:rsidR="00A65073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65073" w:rsidRPr="00100663" w:rsidTr="000D223C">
        <w:tc>
          <w:tcPr>
            <w:tcW w:w="648" w:type="dxa"/>
            <w:vMerge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073" w:rsidRPr="00100663" w:rsidTr="000D223C">
        <w:tc>
          <w:tcPr>
            <w:tcW w:w="648" w:type="dxa"/>
          </w:tcPr>
          <w:p w:rsidR="00A65073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</w:tcPr>
          <w:p w:rsidR="00A65073" w:rsidRPr="009279A4" w:rsidRDefault="00A6507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FD3DFA">
              <w:rPr>
                <w:rFonts w:ascii="Times New Roman" w:hAnsi="Times New Roman" w:cs="Times New Roman"/>
              </w:rPr>
              <w:t>занятий</w:t>
            </w:r>
          </w:p>
        </w:tc>
        <w:tc>
          <w:tcPr>
            <w:tcW w:w="1275" w:type="dxa"/>
          </w:tcPr>
          <w:p w:rsidR="00A65073" w:rsidRPr="00100663" w:rsidRDefault="00FD3DF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</w:tcPr>
          <w:p w:rsidR="00A65073" w:rsidRPr="00100663" w:rsidRDefault="00FD3DF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:rsidR="00A65073" w:rsidRPr="00100663" w:rsidRDefault="00CB7FE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8" w:type="dxa"/>
          </w:tcPr>
          <w:p w:rsidR="00A65073" w:rsidRPr="00100663" w:rsidRDefault="00CB7FE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A65073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25" w:type="dxa"/>
          </w:tcPr>
          <w:p w:rsidR="00A65073" w:rsidRPr="00100663" w:rsidRDefault="00A6507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A65073" w:rsidRPr="002234D0" w:rsidRDefault="00FD3DFA" w:rsidP="00A6507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7</w:t>
      </w:r>
      <w:r w:rsidR="00A65073" w:rsidRPr="002234D0">
        <w:rPr>
          <w:rFonts w:ascii="Times New Roman" w:hAnsi="Times New Roman" w:cs="Times New Roman"/>
        </w:rPr>
        <w:t>.3.</w:t>
      </w:r>
      <w:r w:rsidR="00A65073"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E21274" w:rsidRPr="002234D0">
        <w:rPr>
          <w:rFonts w:ascii="Times New Roman" w:hAnsi="Times New Roman" w:cs="Times New Roman"/>
        </w:rPr>
        <w:t>работ</w:t>
      </w:r>
      <w:r w:rsidR="00A65073" w:rsidRPr="002234D0">
        <w:rPr>
          <w:rFonts w:ascii="Times New Roman" w:hAnsi="Times New Roman" w:cs="Times New Roman"/>
        </w:rPr>
        <w:t xml:space="preserve">: </w:t>
      </w:r>
    </w:p>
    <w:p w:rsidR="00A65073" w:rsidRPr="000D223C" w:rsidRDefault="00A65073" w:rsidP="00A650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23C">
        <w:rPr>
          <w:rFonts w:ascii="Times New Roman" w:hAnsi="Times New Roman" w:cs="Times New Roman"/>
        </w:rPr>
        <w:t>-</w:t>
      </w:r>
      <w:r w:rsidRPr="000D223C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0D223C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0D223C">
        <w:rPr>
          <w:rFonts w:ascii="Times New Roman" w:hAnsi="Times New Roman" w:cs="Times New Roman"/>
          <w:i/>
        </w:rPr>
        <w:t>не поступало</w:t>
      </w:r>
      <w:r w:rsidRPr="000D223C">
        <w:rPr>
          <w:rFonts w:ascii="Times New Roman" w:hAnsi="Times New Roman" w:cs="Times New Roman"/>
        </w:rPr>
        <w:t xml:space="preserve">.  </w:t>
      </w:r>
    </w:p>
    <w:p w:rsidR="00A65073" w:rsidRPr="000D223C" w:rsidRDefault="00A65073" w:rsidP="00A650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23C">
        <w:rPr>
          <w:rFonts w:ascii="Times New Roman" w:hAnsi="Times New Roman" w:cs="Times New Roman"/>
        </w:rPr>
        <w:t>-</w:t>
      </w:r>
      <w:r w:rsidRPr="000D223C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0D223C">
        <w:rPr>
          <w:rFonts w:ascii="Times New Roman" w:hAnsi="Times New Roman" w:cs="Times New Roman"/>
          <w:i/>
        </w:rPr>
        <w:t xml:space="preserve"> отсутствуют</w:t>
      </w:r>
      <w:r w:rsidRPr="000D223C">
        <w:rPr>
          <w:rFonts w:ascii="Times New Roman" w:hAnsi="Times New Roman" w:cs="Times New Roman"/>
        </w:rPr>
        <w:t>.</w:t>
      </w:r>
    </w:p>
    <w:p w:rsidR="00A65073" w:rsidRPr="006A6ACB" w:rsidRDefault="00A65073" w:rsidP="006A6ACB">
      <w:pPr>
        <w:pStyle w:val="a7"/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Исполнение муниципального задания в соответствии с запланированными объемами и  показателями качества муниципальных работ</w:t>
      </w:r>
      <w:r w:rsidRPr="006A6ACB">
        <w:rPr>
          <w:rFonts w:ascii="Times New Roman" w:hAnsi="Times New Roman" w:cs="Times New Roman"/>
        </w:rPr>
        <w:t>: по итогам 6 месяцев 201</w:t>
      </w:r>
      <w:r w:rsidR="00F764E0">
        <w:rPr>
          <w:rFonts w:ascii="Times New Roman" w:hAnsi="Times New Roman" w:cs="Times New Roman"/>
        </w:rPr>
        <w:t>9</w:t>
      </w:r>
      <w:r w:rsidRPr="006A6ACB">
        <w:rPr>
          <w:rFonts w:ascii="Times New Roman" w:hAnsi="Times New Roman" w:cs="Times New Roman"/>
        </w:rPr>
        <w:t xml:space="preserve"> года можно прогнозировать 100% выполнение муниципального задания к концу года.</w:t>
      </w:r>
    </w:p>
    <w:p w:rsidR="00A65073" w:rsidRPr="006A6ACB" w:rsidRDefault="00A65073" w:rsidP="00CA3D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642431" w:rsidRPr="000D223C" w:rsidRDefault="00642431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223C">
        <w:rPr>
          <w:rFonts w:ascii="Times New Roman" w:hAnsi="Times New Roman" w:cs="Times New Roman"/>
          <w:b/>
          <w:i/>
          <w:sz w:val="24"/>
          <w:szCs w:val="24"/>
        </w:rPr>
        <w:t>Муниципальное бюджетное учреждение дополнительного образования</w:t>
      </w:r>
    </w:p>
    <w:p w:rsidR="00642431" w:rsidRPr="000D223C" w:rsidRDefault="00642431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223C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0D223C">
        <w:rPr>
          <w:rFonts w:ascii="Times New Roman" w:hAnsi="Times New Roman" w:cs="Times New Roman"/>
          <w:b/>
          <w:i/>
          <w:sz w:val="24"/>
          <w:szCs w:val="24"/>
        </w:rPr>
        <w:t>Пировская</w:t>
      </w:r>
      <w:proofErr w:type="spellEnd"/>
      <w:r w:rsidRPr="000D223C">
        <w:rPr>
          <w:rFonts w:ascii="Times New Roman" w:hAnsi="Times New Roman" w:cs="Times New Roman"/>
          <w:b/>
          <w:i/>
          <w:sz w:val="24"/>
          <w:szCs w:val="24"/>
        </w:rPr>
        <w:t xml:space="preserve"> детская школа искусств»</w:t>
      </w:r>
      <w:r w:rsidR="006A6ACB">
        <w:rPr>
          <w:rFonts w:ascii="Times New Roman" w:hAnsi="Times New Roman" w:cs="Times New Roman"/>
          <w:b/>
          <w:i/>
          <w:sz w:val="24"/>
          <w:szCs w:val="24"/>
        </w:rPr>
        <w:t xml:space="preserve"> (МБУ ДО «</w:t>
      </w:r>
      <w:proofErr w:type="spellStart"/>
      <w:r w:rsidR="006A6ACB">
        <w:rPr>
          <w:rFonts w:ascii="Times New Roman" w:hAnsi="Times New Roman" w:cs="Times New Roman"/>
          <w:b/>
          <w:i/>
          <w:sz w:val="24"/>
          <w:szCs w:val="24"/>
        </w:rPr>
        <w:t>Пировская</w:t>
      </w:r>
      <w:proofErr w:type="spellEnd"/>
      <w:r w:rsidR="006A6ACB">
        <w:rPr>
          <w:rFonts w:ascii="Times New Roman" w:hAnsi="Times New Roman" w:cs="Times New Roman"/>
          <w:b/>
          <w:i/>
          <w:sz w:val="24"/>
          <w:szCs w:val="24"/>
        </w:rPr>
        <w:t xml:space="preserve"> ДШИ»)</w:t>
      </w:r>
    </w:p>
    <w:p w:rsidR="00540463" w:rsidRPr="002234D0" w:rsidRDefault="00540463" w:rsidP="002234D0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 xml:space="preserve">8.Муниципальная услуга «Реализация дополнительных </w:t>
      </w:r>
      <w:proofErr w:type="spellStart"/>
      <w:r w:rsidRPr="002234D0">
        <w:rPr>
          <w:rFonts w:ascii="Times New Roman" w:hAnsi="Times New Roman" w:cs="Times New Roman"/>
          <w:b/>
        </w:rPr>
        <w:t>общеразвивающих</w:t>
      </w:r>
      <w:proofErr w:type="spellEnd"/>
      <w:r w:rsidRPr="002234D0">
        <w:rPr>
          <w:rFonts w:ascii="Times New Roman" w:hAnsi="Times New Roman" w:cs="Times New Roman"/>
          <w:b/>
        </w:rPr>
        <w:t xml:space="preserve"> программ»:</w:t>
      </w:r>
    </w:p>
    <w:p w:rsidR="00540463" w:rsidRPr="002234D0" w:rsidRDefault="00540463" w:rsidP="002234D0">
      <w:pPr>
        <w:pStyle w:val="a7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 xml:space="preserve">Сведения о фактическом достижении показателей, характеризующих качество муниципальной </w:t>
      </w:r>
      <w:r w:rsidR="00E21274" w:rsidRPr="002234D0">
        <w:rPr>
          <w:rFonts w:ascii="Times New Roman" w:hAnsi="Times New Roman" w:cs="Times New Roman"/>
        </w:rPr>
        <w:t>услуги</w:t>
      </w:r>
      <w:r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571"/>
        <w:gridCol w:w="1134"/>
        <w:gridCol w:w="851"/>
        <w:gridCol w:w="850"/>
        <w:gridCol w:w="1418"/>
        <w:gridCol w:w="1716"/>
      </w:tblGrid>
      <w:tr w:rsidR="00540463" w:rsidRPr="008D6081" w:rsidTr="00C74FE4">
        <w:tc>
          <w:tcPr>
            <w:tcW w:w="648" w:type="dxa"/>
            <w:vMerge w:val="restart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71" w:type="dxa"/>
            <w:vMerge w:val="restart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081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2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40463" w:rsidRPr="008D6081" w:rsidTr="00C74FE4">
        <w:tc>
          <w:tcPr>
            <w:tcW w:w="648" w:type="dxa"/>
            <w:vMerge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vMerge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463" w:rsidRPr="008D6081" w:rsidTr="00C74FE4">
        <w:tc>
          <w:tcPr>
            <w:tcW w:w="648" w:type="dxa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1" w:type="dxa"/>
          </w:tcPr>
          <w:p w:rsidR="00540463" w:rsidRPr="008D6081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, осваивающих дополнительные образовательные программы в образовательном учреждении от общего количества детей в районе</w:t>
            </w:r>
          </w:p>
        </w:tc>
        <w:tc>
          <w:tcPr>
            <w:tcW w:w="1134" w:type="dxa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540463" w:rsidRPr="008D6081" w:rsidRDefault="001875D1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540463" w:rsidRPr="008D6081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5404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16" w:type="dxa"/>
          </w:tcPr>
          <w:p w:rsidR="00540463" w:rsidRPr="008D6081" w:rsidRDefault="0054046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540463" w:rsidRPr="008D6081" w:rsidTr="00C74FE4">
        <w:tc>
          <w:tcPr>
            <w:tcW w:w="648" w:type="dxa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1" w:type="dxa"/>
          </w:tcPr>
          <w:p w:rsidR="005404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, ставших победителями и призерами в конкурсах, фестивалях, творческих и других мероприятиях от общего числа учащихся</w:t>
            </w:r>
          </w:p>
        </w:tc>
        <w:tc>
          <w:tcPr>
            <w:tcW w:w="1134" w:type="dxa"/>
          </w:tcPr>
          <w:p w:rsidR="005404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540463" w:rsidRPr="008D6081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418" w:type="dxa"/>
          </w:tcPr>
          <w:p w:rsidR="00540463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404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16" w:type="dxa"/>
          </w:tcPr>
          <w:p w:rsidR="00540463" w:rsidRDefault="0054046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оказатель определится по итогам года</w:t>
            </w:r>
          </w:p>
        </w:tc>
      </w:tr>
      <w:tr w:rsidR="00540463" w:rsidRPr="008D6081" w:rsidTr="00C74FE4">
        <w:tc>
          <w:tcPr>
            <w:tcW w:w="648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1" w:type="dxa"/>
          </w:tcPr>
          <w:p w:rsidR="005404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едагогических работников с высшим и </w:t>
            </w:r>
            <w:proofErr w:type="spellStart"/>
            <w:r>
              <w:rPr>
                <w:rFonts w:ascii="Times New Roman" w:hAnsi="Times New Roman" w:cs="Times New Roman"/>
              </w:rPr>
              <w:t>средне-специаль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нием</w:t>
            </w:r>
          </w:p>
        </w:tc>
        <w:tc>
          <w:tcPr>
            <w:tcW w:w="1134" w:type="dxa"/>
          </w:tcPr>
          <w:p w:rsidR="005404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540463" w:rsidRPr="008D6081" w:rsidRDefault="00856A2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540463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5404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16" w:type="dxa"/>
          </w:tcPr>
          <w:p w:rsidR="00540463" w:rsidRDefault="0054046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540463" w:rsidRPr="00AB0743" w:rsidRDefault="00540463" w:rsidP="00AB0743">
      <w:pPr>
        <w:pStyle w:val="a7"/>
        <w:numPr>
          <w:ilvl w:val="1"/>
          <w:numId w:val="46"/>
        </w:numPr>
        <w:tabs>
          <w:tab w:val="left" w:pos="360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AB0743">
        <w:rPr>
          <w:rFonts w:ascii="Times New Roman" w:hAnsi="Times New Roman" w:cs="Times New Roman"/>
        </w:rPr>
        <w:lastRenderedPageBreak/>
        <w:t xml:space="preserve">Сведения о фактическом достижении показателей, характеризующих объем муниципальной </w:t>
      </w:r>
      <w:r w:rsidR="00E21274" w:rsidRPr="00AB0743">
        <w:rPr>
          <w:rFonts w:ascii="Times New Roman" w:hAnsi="Times New Roman" w:cs="Times New Roman"/>
        </w:rPr>
        <w:t>услуги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79"/>
        <w:gridCol w:w="1134"/>
        <w:gridCol w:w="992"/>
        <w:gridCol w:w="1134"/>
        <w:gridCol w:w="1418"/>
        <w:gridCol w:w="2283"/>
      </w:tblGrid>
      <w:tr w:rsidR="00540463" w:rsidRPr="00B73897" w:rsidTr="00540463">
        <w:tc>
          <w:tcPr>
            <w:tcW w:w="648" w:type="dxa"/>
            <w:vMerge w:val="restart"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3897">
              <w:rPr>
                <w:rFonts w:ascii="Times New Roman" w:hAnsi="Times New Roman" w:cs="Times New Roman"/>
              </w:rPr>
              <w:t>/</w:t>
            </w:r>
            <w:proofErr w:type="spell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79" w:type="dxa"/>
            <w:vMerge w:val="restart"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40463" w:rsidRPr="00B73897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540463" w:rsidRPr="00B73897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283" w:type="dxa"/>
            <w:vMerge w:val="restart"/>
          </w:tcPr>
          <w:p w:rsidR="00540463" w:rsidRPr="00B73897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40463" w:rsidRPr="00B73897" w:rsidTr="00540463">
        <w:tc>
          <w:tcPr>
            <w:tcW w:w="648" w:type="dxa"/>
            <w:vMerge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vMerge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463" w:rsidRPr="00100663" w:rsidTr="00540463">
        <w:tc>
          <w:tcPr>
            <w:tcW w:w="648" w:type="dxa"/>
          </w:tcPr>
          <w:p w:rsidR="00540463" w:rsidRPr="009279A4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9" w:type="dxa"/>
          </w:tcPr>
          <w:p w:rsidR="00540463" w:rsidRPr="009279A4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еловеко-часов</w:t>
            </w:r>
          </w:p>
        </w:tc>
        <w:tc>
          <w:tcPr>
            <w:tcW w:w="1134" w:type="dxa"/>
          </w:tcPr>
          <w:p w:rsidR="00540463" w:rsidRPr="009279A4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ел-час</w:t>
            </w:r>
            <w:proofErr w:type="spellEnd"/>
            <w:proofErr w:type="gramEnd"/>
          </w:p>
        </w:tc>
        <w:tc>
          <w:tcPr>
            <w:tcW w:w="992" w:type="dxa"/>
          </w:tcPr>
          <w:p w:rsidR="00540463" w:rsidRPr="00856A24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0</w:t>
            </w:r>
          </w:p>
        </w:tc>
        <w:tc>
          <w:tcPr>
            <w:tcW w:w="1134" w:type="dxa"/>
          </w:tcPr>
          <w:p w:rsidR="00540463" w:rsidRPr="00856A24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0</w:t>
            </w:r>
          </w:p>
        </w:tc>
        <w:tc>
          <w:tcPr>
            <w:tcW w:w="1418" w:type="dxa"/>
          </w:tcPr>
          <w:p w:rsidR="00540463" w:rsidRPr="009279A4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  <w:r w:rsidR="005404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83" w:type="dxa"/>
          </w:tcPr>
          <w:p w:rsidR="00540463" w:rsidRPr="009279A4" w:rsidRDefault="0054046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279A4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540463" w:rsidRPr="00AB0743" w:rsidRDefault="00540463" w:rsidP="006A6ACB">
      <w:pPr>
        <w:pStyle w:val="1"/>
        <w:numPr>
          <w:ilvl w:val="1"/>
          <w:numId w:val="46"/>
        </w:numPr>
        <w:jc w:val="both"/>
        <w:rPr>
          <w:sz w:val="22"/>
          <w:szCs w:val="22"/>
        </w:rPr>
      </w:pPr>
      <w:r w:rsidRPr="00AB0743">
        <w:rPr>
          <w:sz w:val="22"/>
          <w:szCs w:val="22"/>
        </w:rPr>
        <w:t xml:space="preserve">Сведения о качестве оказываемых муниципальных </w:t>
      </w:r>
      <w:r w:rsidR="00E21274" w:rsidRPr="00AB0743">
        <w:rPr>
          <w:sz w:val="22"/>
          <w:szCs w:val="22"/>
        </w:rPr>
        <w:t>услуг</w:t>
      </w:r>
      <w:r w:rsidRPr="00AB0743">
        <w:rPr>
          <w:sz w:val="22"/>
          <w:szCs w:val="22"/>
        </w:rPr>
        <w:t xml:space="preserve">: </w:t>
      </w:r>
    </w:p>
    <w:p w:rsidR="00540463" w:rsidRPr="00F57697" w:rsidRDefault="00540463" w:rsidP="005404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E21274">
        <w:rPr>
          <w:rFonts w:ascii="Times New Roman" w:hAnsi="Times New Roman" w:cs="Times New Roman"/>
        </w:rPr>
        <w:t>услуг</w:t>
      </w:r>
      <w:r w:rsidR="00640010">
        <w:rPr>
          <w:rFonts w:ascii="Times New Roman" w:hAnsi="Times New Roman" w:cs="Times New Roman"/>
        </w:rPr>
        <w:t xml:space="preserve">: </w:t>
      </w:r>
      <w:r w:rsidRPr="00F576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работы 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540463" w:rsidRPr="00F57697" w:rsidRDefault="00540463" w:rsidP="005404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E21274">
        <w:rPr>
          <w:rFonts w:ascii="Times New Roman" w:hAnsi="Times New Roman" w:cs="Times New Roman"/>
        </w:rPr>
        <w:t>услуг</w:t>
      </w:r>
      <w:r w:rsidRPr="00F57697">
        <w:rPr>
          <w:rFonts w:ascii="Times New Roman" w:hAnsi="Times New Roman" w:cs="Times New Roman"/>
        </w:rPr>
        <w:t xml:space="preserve">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- отсутствуют</w:t>
      </w:r>
      <w:r w:rsidRPr="00F57697">
        <w:rPr>
          <w:rFonts w:ascii="Times New Roman" w:hAnsi="Times New Roman" w:cs="Times New Roman"/>
        </w:rPr>
        <w:t>.</w:t>
      </w:r>
    </w:p>
    <w:p w:rsidR="00540463" w:rsidRPr="00F57697" w:rsidRDefault="00540463" w:rsidP="0054046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540463" w:rsidRPr="00AB0743" w:rsidRDefault="00540463" w:rsidP="0054046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B0743">
        <w:rPr>
          <w:rFonts w:ascii="Times New Roman" w:hAnsi="Times New Roman" w:cs="Times New Roman"/>
          <w:b/>
        </w:rPr>
        <w:t>9.</w:t>
      </w:r>
      <w:r w:rsidRPr="00AB0743">
        <w:rPr>
          <w:rFonts w:ascii="Times New Roman" w:hAnsi="Times New Roman" w:cs="Times New Roman"/>
          <w:b/>
        </w:rPr>
        <w:tab/>
        <w:t xml:space="preserve">Муниципальная услуга «Реализация дополнительных </w:t>
      </w:r>
      <w:proofErr w:type="spellStart"/>
      <w:r w:rsidRPr="00AB0743">
        <w:rPr>
          <w:rFonts w:ascii="Times New Roman" w:hAnsi="Times New Roman" w:cs="Times New Roman"/>
          <w:b/>
        </w:rPr>
        <w:t>предпрофессиональных</w:t>
      </w:r>
      <w:proofErr w:type="spellEnd"/>
      <w:r w:rsidRPr="00AB0743">
        <w:rPr>
          <w:rFonts w:ascii="Times New Roman" w:hAnsi="Times New Roman" w:cs="Times New Roman"/>
          <w:b/>
        </w:rPr>
        <w:t xml:space="preserve"> программ в области искусств»:</w:t>
      </w:r>
    </w:p>
    <w:p w:rsidR="00540463" w:rsidRPr="00AB0743" w:rsidRDefault="00540463" w:rsidP="00540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743">
        <w:rPr>
          <w:rFonts w:ascii="Times New Roman" w:hAnsi="Times New Roman" w:cs="Times New Roman"/>
        </w:rPr>
        <w:t>9.1.</w:t>
      </w:r>
      <w:r w:rsidRPr="00AB0743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AB0743">
        <w:rPr>
          <w:rFonts w:ascii="Times New Roman" w:hAnsi="Times New Roman" w:cs="Times New Roman"/>
        </w:rPr>
        <w:t>услуги</w:t>
      </w:r>
      <w:r w:rsidRPr="00AB0743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992"/>
        <w:gridCol w:w="1134"/>
        <w:gridCol w:w="1134"/>
        <w:gridCol w:w="2142"/>
      </w:tblGrid>
      <w:tr w:rsidR="00540463" w:rsidRPr="00100663" w:rsidTr="00C74FE4">
        <w:tc>
          <w:tcPr>
            <w:tcW w:w="648" w:type="dxa"/>
            <w:vMerge w:val="restart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134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40463" w:rsidRPr="00100663" w:rsidTr="00C74FE4">
        <w:tc>
          <w:tcPr>
            <w:tcW w:w="648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463" w:rsidRPr="00100663" w:rsidTr="00C74FE4">
        <w:tc>
          <w:tcPr>
            <w:tcW w:w="648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540463" w:rsidRPr="001006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еподавателей, прошедших курсы повышения квалификации</w:t>
            </w:r>
          </w:p>
        </w:tc>
        <w:tc>
          <w:tcPr>
            <w:tcW w:w="1134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992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40463" w:rsidRPr="00100663" w:rsidRDefault="00856A2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40463" w:rsidRPr="00100663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540463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540463" w:rsidRPr="001006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0463" w:rsidRPr="00100663" w:rsidTr="00C74FE4">
        <w:tc>
          <w:tcPr>
            <w:tcW w:w="648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5404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, ставших победителями  и призерами в конкурсах, фестивалях, творческих и других мероприятиях от общего числа обучающихся</w:t>
            </w:r>
          </w:p>
        </w:tc>
        <w:tc>
          <w:tcPr>
            <w:tcW w:w="1134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540463" w:rsidRPr="00100663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540463" w:rsidRPr="00100663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5404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540463" w:rsidRPr="001006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  <w:tr w:rsidR="00540463" w:rsidRPr="00100663" w:rsidTr="00C74FE4">
        <w:tc>
          <w:tcPr>
            <w:tcW w:w="648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4" w:type="dxa"/>
          </w:tcPr>
          <w:p w:rsidR="005404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реподавателей, имеющих высшее и </w:t>
            </w:r>
            <w:proofErr w:type="spellStart"/>
            <w:r>
              <w:rPr>
                <w:rFonts w:ascii="Times New Roman" w:hAnsi="Times New Roman" w:cs="Times New Roman"/>
              </w:rPr>
              <w:t>средне-профессион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ние</w:t>
            </w:r>
          </w:p>
        </w:tc>
        <w:tc>
          <w:tcPr>
            <w:tcW w:w="1134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40463" w:rsidRPr="00100663" w:rsidRDefault="00856A2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40463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5404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5404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0463" w:rsidRPr="00AB0743" w:rsidRDefault="00540463" w:rsidP="0054046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B0743">
        <w:rPr>
          <w:rFonts w:ascii="Times New Roman" w:hAnsi="Times New Roman" w:cs="Times New Roman"/>
        </w:rPr>
        <w:t>9.2.</w:t>
      </w:r>
      <w:r w:rsidRPr="00AB0743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AB0743">
        <w:rPr>
          <w:rFonts w:ascii="Times New Roman" w:hAnsi="Times New Roman" w:cs="Times New Roman"/>
        </w:rPr>
        <w:t>услуги</w:t>
      </w:r>
      <w:r w:rsidRPr="00AB0743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21"/>
        <w:gridCol w:w="1059"/>
        <w:gridCol w:w="1080"/>
        <w:gridCol w:w="1080"/>
        <w:gridCol w:w="1458"/>
        <w:gridCol w:w="2142"/>
      </w:tblGrid>
      <w:tr w:rsidR="00540463" w:rsidRPr="00100663" w:rsidTr="00540463">
        <w:tc>
          <w:tcPr>
            <w:tcW w:w="648" w:type="dxa"/>
            <w:vMerge w:val="restart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59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58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40463" w:rsidRPr="00100663" w:rsidTr="00540463">
        <w:tc>
          <w:tcPr>
            <w:tcW w:w="648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58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463" w:rsidRPr="00100663" w:rsidTr="00540463">
        <w:tc>
          <w:tcPr>
            <w:tcW w:w="648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540463" w:rsidRPr="00100663" w:rsidRDefault="0054046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еловеко-часов</w:t>
            </w:r>
          </w:p>
        </w:tc>
        <w:tc>
          <w:tcPr>
            <w:tcW w:w="1059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ел-час</w:t>
            </w:r>
            <w:proofErr w:type="spellEnd"/>
            <w:proofErr w:type="gramEnd"/>
          </w:p>
        </w:tc>
        <w:tc>
          <w:tcPr>
            <w:tcW w:w="1080" w:type="dxa"/>
          </w:tcPr>
          <w:p w:rsidR="00540463" w:rsidRPr="00100663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0</w:t>
            </w:r>
          </w:p>
        </w:tc>
        <w:tc>
          <w:tcPr>
            <w:tcW w:w="1080" w:type="dxa"/>
          </w:tcPr>
          <w:p w:rsidR="00540463" w:rsidRPr="00100663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0</w:t>
            </w:r>
          </w:p>
        </w:tc>
        <w:tc>
          <w:tcPr>
            <w:tcW w:w="1458" w:type="dxa"/>
          </w:tcPr>
          <w:p w:rsidR="00540463" w:rsidRPr="00100663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  <w:r w:rsidR="00540463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540463" w:rsidRPr="001006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540463" w:rsidRPr="00AB0743" w:rsidRDefault="006A6ACB" w:rsidP="0054046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B0743">
        <w:rPr>
          <w:rFonts w:ascii="Times New Roman" w:hAnsi="Times New Roman" w:cs="Times New Roman"/>
        </w:rPr>
        <w:t>9</w:t>
      </w:r>
      <w:r w:rsidR="00540463" w:rsidRPr="00AB0743">
        <w:rPr>
          <w:rFonts w:ascii="Times New Roman" w:hAnsi="Times New Roman" w:cs="Times New Roman"/>
        </w:rPr>
        <w:t>.3.</w:t>
      </w:r>
      <w:r w:rsidR="00540463" w:rsidRPr="00AB0743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E21274" w:rsidRPr="00AB0743">
        <w:rPr>
          <w:rFonts w:ascii="Times New Roman" w:hAnsi="Times New Roman" w:cs="Times New Roman"/>
        </w:rPr>
        <w:t>услуг</w:t>
      </w:r>
      <w:r w:rsidR="00540463" w:rsidRPr="00AB0743">
        <w:rPr>
          <w:rFonts w:ascii="Times New Roman" w:hAnsi="Times New Roman" w:cs="Times New Roman"/>
        </w:rPr>
        <w:t xml:space="preserve">: </w:t>
      </w:r>
    </w:p>
    <w:p w:rsidR="00540463" w:rsidRPr="00F57697" w:rsidRDefault="00540463" w:rsidP="005404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E21274">
        <w:rPr>
          <w:rFonts w:ascii="Times New Roman" w:hAnsi="Times New Roman" w:cs="Times New Roman"/>
        </w:rPr>
        <w:t>услуг</w:t>
      </w:r>
      <w:r w:rsidR="00640010">
        <w:rPr>
          <w:rFonts w:ascii="Times New Roman" w:hAnsi="Times New Roman" w:cs="Times New Roman"/>
        </w:rPr>
        <w:t xml:space="preserve">: </w:t>
      </w:r>
      <w:r w:rsidRPr="00F576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работы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540463" w:rsidRPr="00F57697" w:rsidRDefault="00540463" w:rsidP="005404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E21274">
        <w:rPr>
          <w:rFonts w:ascii="Times New Roman" w:hAnsi="Times New Roman" w:cs="Times New Roman"/>
        </w:rPr>
        <w:t>услуг</w:t>
      </w:r>
      <w:r w:rsidRPr="00F57697">
        <w:rPr>
          <w:rFonts w:ascii="Times New Roman" w:hAnsi="Times New Roman" w:cs="Times New Roman"/>
        </w:rPr>
        <w:t xml:space="preserve">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отсутствуют</w:t>
      </w:r>
      <w:r w:rsidRPr="00F57697">
        <w:rPr>
          <w:rFonts w:ascii="Times New Roman" w:hAnsi="Times New Roman" w:cs="Times New Roman"/>
        </w:rPr>
        <w:t>.</w:t>
      </w:r>
    </w:p>
    <w:p w:rsidR="00540463" w:rsidRPr="00F57697" w:rsidRDefault="006A6ACB" w:rsidP="005404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6ACB">
        <w:rPr>
          <w:rFonts w:ascii="Times New Roman" w:hAnsi="Times New Roman" w:cs="Times New Roman"/>
        </w:rPr>
        <w:t>10</w:t>
      </w:r>
      <w:r w:rsidR="00540463" w:rsidRPr="006A6ACB">
        <w:rPr>
          <w:rFonts w:ascii="Times New Roman" w:hAnsi="Times New Roman" w:cs="Times New Roman"/>
        </w:rPr>
        <w:t>.</w:t>
      </w:r>
      <w:r w:rsidR="00540463" w:rsidRPr="00F57697">
        <w:rPr>
          <w:rFonts w:ascii="Times New Roman" w:hAnsi="Times New Roman" w:cs="Times New Roman"/>
        </w:rPr>
        <w:tab/>
      </w:r>
      <w:r w:rsidR="00540463" w:rsidRPr="00AB0743">
        <w:rPr>
          <w:rFonts w:ascii="Times New Roman" w:hAnsi="Times New Roman" w:cs="Times New Roman"/>
        </w:rPr>
        <w:t xml:space="preserve">Исполнение муниципального задания в соответствии с запланированными объемами и  показателями качества муниципальных </w:t>
      </w:r>
      <w:r w:rsidR="00E21274" w:rsidRPr="00AB0743">
        <w:rPr>
          <w:rFonts w:ascii="Times New Roman" w:hAnsi="Times New Roman" w:cs="Times New Roman"/>
        </w:rPr>
        <w:t>услуг</w:t>
      </w:r>
      <w:r w:rsidR="00540463" w:rsidRPr="00AB0743">
        <w:rPr>
          <w:rFonts w:ascii="Times New Roman" w:hAnsi="Times New Roman" w:cs="Times New Roman"/>
        </w:rPr>
        <w:t>:</w:t>
      </w:r>
      <w:r w:rsidR="00540463" w:rsidRPr="00F57697">
        <w:rPr>
          <w:rFonts w:ascii="Times New Roman" w:hAnsi="Times New Roman" w:cs="Times New Roman"/>
        </w:rPr>
        <w:t xml:space="preserve"> по итогам 6 месяцев 201</w:t>
      </w:r>
      <w:r w:rsidR="00F764E0">
        <w:rPr>
          <w:rFonts w:ascii="Times New Roman" w:hAnsi="Times New Roman" w:cs="Times New Roman"/>
        </w:rPr>
        <w:t>9</w:t>
      </w:r>
      <w:r w:rsidR="00540463" w:rsidRPr="00F57697">
        <w:rPr>
          <w:rFonts w:ascii="Times New Roman" w:hAnsi="Times New Roman" w:cs="Times New Roman"/>
        </w:rPr>
        <w:t xml:space="preserve"> года можно прогнозировать 100% выполнение муниципального задания к концу года.</w:t>
      </w:r>
    </w:p>
    <w:p w:rsidR="00642431" w:rsidRPr="00540463" w:rsidRDefault="00642431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2"/>
          <w:szCs w:val="12"/>
        </w:rPr>
      </w:pPr>
    </w:p>
    <w:p w:rsidR="00642431" w:rsidRPr="000D223C" w:rsidRDefault="00642431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223C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е бюджетное учреждение культуры </w:t>
      </w:r>
    </w:p>
    <w:p w:rsidR="00642431" w:rsidRPr="000D223C" w:rsidRDefault="00642431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223C">
        <w:rPr>
          <w:rFonts w:ascii="Times New Roman" w:hAnsi="Times New Roman" w:cs="Times New Roman"/>
          <w:b/>
          <w:i/>
          <w:sz w:val="24"/>
          <w:szCs w:val="24"/>
        </w:rPr>
        <w:t>«Центр ремесел «Домострой»</w:t>
      </w:r>
    </w:p>
    <w:p w:rsidR="00910FB3" w:rsidRPr="00AB0743" w:rsidRDefault="00540463" w:rsidP="00AB074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AB0743">
        <w:rPr>
          <w:rFonts w:ascii="Times New Roman" w:hAnsi="Times New Roman" w:cs="Times New Roman"/>
          <w:b/>
        </w:rPr>
        <w:t xml:space="preserve">10.  </w:t>
      </w:r>
      <w:r w:rsidR="00910FB3" w:rsidRPr="00AB0743">
        <w:rPr>
          <w:rFonts w:ascii="Times New Roman" w:hAnsi="Times New Roman" w:cs="Times New Roman"/>
          <w:b/>
        </w:rPr>
        <w:t>Муниципальная работа «Организация и проведение культурно-массовых мероприятий»:</w:t>
      </w:r>
    </w:p>
    <w:p w:rsidR="00910FB3" w:rsidRPr="00AB0743" w:rsidRDefault="00910FB3" w:rsidP="00AB0743">
      <w:pPr>
        <w:pStyle w:val="a7"/>
        <w:numPr>
          <w:ilvl w:val="1"/>
          <w:numId w:val="4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AB0743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88"/>
        <w:gridCol w:w="992"/>
        <w:gridCol w:w="1134"/>
        <w:gridCol w:w="1134"/>
        <w:gridCol w:w="1417"/>
        <w:gridCol w:w="1716"/>
      </w:tblGrid>
      <w:tr w:rsidR="00910FB3" w:rsidRPr="008D6081" w:rsidTr="00035125">
        <w:tc>
          <w:tcPr>
            <w:tcW w:w="648" w:type="dxa"/>
            <w:vMerge w:val="restart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88" w:type="dxa"/>
            <w:vMerge w:val="restart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910FB3" w:rsidRPr="008D6081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081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910FB3" w:rsidRPr="008D6081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910FB3" w:rsidRPr="008D6081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FB3" w:rsidRPr="008D6081" w:rsidTr="00035125">
        <w:tc>
          <w:tcPr>
            <w:tcW w:w="648" w:type="dxa"/>
            <w:vMerge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FB3" w:rsidRPr="008D6081" w:rsidTr="00035125">
        <w:tc>
          <w:tcPr>
            <w:tcW w:w="648" w:type="dxa"/>
          </w:tcPr>
          <w:p w:rsidR="00910FB3" w:rsidRPr="008D6081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8" w:type="dxa"/>
          </w:tcPr>
          <w:p w:rsidR="00910FB3" w:rsidRPr="008D6081" w:rsidRDefault="00910FB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Доля участников мероприятий, удовлетворенных качеством </w:t>
            </w:r>
            <w:r w:rsidRPr="008D6081">
              <w:rPr>
                <w:rFonts w:ascii="Times New Roman" w:hAnsi="Times New Roman" w:cs="Times New Roman"/>
              </w:rPr>
              <w:lastRenderedPageBreak/>
              <w:t>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6081">
              <w:rPr>
                <w:rFonts w:ascii="Times New Roman" w:hAnsi="Times New Roman" w:cs="Times New Roman"/>
              </w:rPr>
              <w:t>(работы) от общего числа опрошенных участников</w:t>
            </w:r>
          </w:p>
        </w:tc>
        <w:tc>
          <w:tcPr>
            <w:tcW w:w="992" w:type="dxa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910FB3" w:rsidRPr="008D6081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D60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910FB3" w:rsidRPr="008D6081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910FB3" w:rsidRPr="008D6081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910FB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16" w:type="dxa"/>
          </w:tcPr>
          <w:p w:rsidR="00910FB3" w:rsidRPr="008D6081" w:rsidRDefault="00035125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Показатель определится по </w:t>
            </w:r>
            <w:r>
              <w:rPr>
                <w:rFonts w:ascii="Times New Roman" w:hAnsi="Times New Roman" w:cs="Times New Roman"/>
                <w:szCs w:val="26"/>
              </w:rPr>
              <w:lastRenderedPageBreak/>
              <w:t>итогам года</w:t>
            </w:r>
          </w:p>
        </w:tc>
      </w:tr>
    </w:tbl>
    <w:p w:rsidR="00910FB3" w:rsidRPr="00AB0743" w:rsidRDefault="00910FB3" w:rsidP="00AB0743">
      <w:pPr>
        <w:pStyle w:val="a7"/>
        <w:numPr>
          <w:ilvl w:val="1"/>
          <w:numId w:val="4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B0743">
        <w:rPr>
          <w:rFonts w:ascii="Times New Roman" w:hAnsi="Times New Roman" w:cs="Times New Roman"/>
        </w:rPr>
        <w:lastRenderedPageBreak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1048"/>
        <w:gridCol w:w="1080"/>
        <w:gridCol w:w="1416"/>
        <w:gridCol w:w="1417"/>
        <w:gridCol w:w="2567"/>
      </w:tblGrid>
      <w:tr w:rsidR="00910FB3" w:rsidRPr="00F57697" w:rsidTr="00540463">
        <w:tc>
          <w:tcPr>
            <w:tcW w:w="648" w:type="dxa"/>
            <w:vMerge w:val="restart"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576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57697">
              <w:rPr>
                <w:rFonts w:ascii="Times New Roman" w:hAnsi="Times New Roman" w:cs="Times New Roman"/>
              </w:rPr>
              <w:t>/</w:t>
            </w:r>
            <w:proofErr w:type="spellStart"/>
            <w:r w:rsidRPr="00F576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48" w:type="dxa"/>
            <w:vMerge w:val="restart"/>
          </w:tcPr>
          <w:p w:rsidR="00910FB3" w:rsidRPr="00F57697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F576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697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6" w:type="dxa"/>
            <w:gridSpan w:val="2"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910FB3" w:rsidRPr="00F57697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910FB3" w:rsidRPr="00F57697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FB3" w:rsidRPr="00F57697" w:rsidTr="00540463">
        <w:tc>
          <w:tcPr>
            <w:tcW w:w="648" w:type="dxa"/>
            <w:vMerge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6" w:type="dxa"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FB3" w:rsidRPr="00100663" w:rsidTr="00540463">
        <w:tc>
          <w:tcPr>
            <w:tcW w:w="648" w:type="dxa"/>
          </w:tcPr>
          <w:p w:rsidR="00910FB3" w:rsidRPr="009279A4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</w:tcPr>
          <w:p w:rsidR="00910FB3" w:rsidRPr="009279A4" w:rsidRDefault="00910FB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048" w:type="dxa"/>
          </w:tcPr>
          <w:p w:rsidR="00910FB3" w:rsidRPr="009279A4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80" w:type="dxa"/>
          </w:tcPr>
          <w:p w:rsidR="00910FB3" w:rsidRPr="009279A4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6" w:type="dxa"/>
          </w:tcPr>
          <w:p w:rsidR="00910FB3" w:rsidRPr="009279A4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910FB3" w:rsidRPr="009279A4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  <w:r w:rsidR="00243EAB">
              <w:rPr>
                <w:rFonts w:ascii="Times New Roman" w:hAnsi="Times New Roman" w:cs="Times New Roman"/>
              </w:rPr>
              <w:t xml:space="preserve"> </w:t>
            </w:r>
            <w:r w:rsidR="00910FB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7" w:type="dxa"/>
          </w:tcPr>
          <w:p w:rsidR="00910FB3" w:rsidRPr="009279A4" w:rsidRDefault="00910FB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279A4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  <w:tr w:rsidR="00910FB3" w:rsidRPr="00100663" w:rsidTr="00540463">
        <w:tc>
          <w:tcPr>
            <w:tcW w:w="648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2" w:type="dxa"/>
          </w:tcPr>
          <w:p w:rsidR="00910FB3" w:rsidRPr="00100663" w:rsidRDefault="00910FB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1048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80" w:type="dxa"/>
          </w:tcPr>
          <w:p w:rsidR="00910FB3" w:rsidRPr="00100663" w:rsidRDefault="00035125" w:rsidP="00B76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7616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</w:tcPr>
          <w:p w:rsidR="00910FB3" w:rsidRPr="00100663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7" w:type="dxa"/>
          </w:tcPr>
          <w:p w:rsidR="00910FB3" w:rsidRPr="00100663" w:rsidRDefault="00B761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  <w:r w:rsidR="00910FB3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7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910FB3" w:rsidRPr="00AB0743" w:rsidRDefault="00910FB3" w:rsidP="00540463">
      <w:pPr>
        <w:pStyle w:val="1"/>
        <w:numPr>
          <w:ilvl w:val="1"/>
          <w:numId w:val="44"/>
        </w:numPr>
        <w:ind w:left="0" w:firstLine="567"/>
        <w:jc w:val="both"/>
        <w:rPr>
          <w:sz w:val="22"/>
          <w:szCs w:val="22"/>
        </w:rPr>
      </w:pPr>
      <w:r w:rsidRPr="00AB0743">
        <w:rPr>
          <w:sz w:val="22"/>
          <w:szCs w:val="22"/>
        </w:rPr>
        <w:t xml:space="preserve">Сведения о качестве оказываемых муниципальных работ: </w:t>
      </w:r>
    </w:p>
    <w:p w:rsidR="00910FB3" w:rsidRPr="00F57697" w:rsidRDefault="00910FB3" w:rsidP="00910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F57697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910FB3" w:rsidRPr="00F57697" w:rsidRDefault="00910FB3" w:rsidP="00910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- отсутствуют</w:t>
      </w:r>
      <w:r w:rsidRPr="00F57697">
        <w:rPr>
          <w:rFonts w:ascii="Times New Roman" w:hAnsi="Times New Roman" w:cs="Times New Roman"/>
        </w:rPr>
        <w:t>.</w:t>
      </w:r>
    </w:p>
    <w:p w:rsidR="00910FB3" w:rsidRPr="00F57697" w:rsidRDefault="00910FB3" w:rsidP="00910FB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910FB3" w:rsidRPr="00AB0743" w:rsidRDefault="00540463" w:rsidP="00910FB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B0743">
        <w:rPr>
          <w:rFonts w:ascii="Times New Roman" w:hAnsi="Times New Roman" w:cs="Times New Roman"/>
          <w:b/>
        </w:rPr>
        <w:t>11</w:t>
      </w:r>
      <w:r w:rsidR="00910FB3" w:rsidRPr="00AB0743">
        <w:rPr>
          <w:rFonts w:ascii="Times New Roman" w:hAnsi="Times New Roman" w:cs="Times New Roman"/>
          <w:b/>
        </w:rPr>
        <w:t>.</w:t>
      </w:r>
      <w:r w:rsidR="00910FB3" w:rsidRPr="00AB0743">
        <w:rPr>
          <w:rFonts w:ascii="Times New Roman" w:hAnsi="Times New Roman" w:cs="Times New Roman"/>
          <w:b/>
        </w:rPr>
        <w:tab/>
        <w:t>Муниципальная работа «Организация деятельности клубных формирований и формирований самодеятельного народного творчества»:</w:t>
      </w:r>
    </w:p>
    <w:p w:rsidR="00910FB3" w:rsidRPr="00AB0743" w:rsidRDefault="00540463" w:rsidP="00910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743">
        <w:rPr>
          <w:rFonts w:ascii="Times New Roman" w:hAnsi="Times New Roman" w:cs="Times New Roman"/>
        </w:rPr>
        <w:t>11</w:t>
      </w:r>
      <w:r w:rsidR="00910FB3" w:rsidRPr="00AB0743">
        <w:rPr>
          <w:rFonts w:ascii="Times New Roman" w:hAnsi="Times New Roman" w:cs="Times New Roman"/>
        </w:rPr>
        <w:t>.1.</w:t>
      </w:r>
      <w:r w:rsidR="00910FB3" w:rsidRPr="00AB0743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 качество муниципальной 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1134"/>
        <w:gridCol w:w="1276"/>
        <w:gridCol w:w="1417"/>
        <w:gridCol w:w="1134"/>
        <w:gridCol w:w="2142"/>
      </w:tblGrid>
      <w:tr w:rsidR="00910FB3" w:rsidRPr="00100663" w:rsidTr="00540463">
        <w:tc>
          <w:tcPr>
            <w:tcW w:w="648" w:type="dxa"/>
            <w:vMerge w:val="restart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37" w:type="dxa"/>
            <w:vMerge w:val="restart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gridSpan w:val="2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134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FB3" w:rsidRPr="00100663" w:rsidTr="00540463">
        <w:tc>
          <w:tcPr>
            <w:tcW w:w="648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7" w:type="dxa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FB3" w:rsidRPr="00100663" w:rsidTr="00540463">
        <w:tc>
          <w:tcPr>
            <w:tcW w:w="648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910FB3" w:rsidRPr="00100663" w:rsidRDefault="00910FB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частников клубных формирований, удовлетворенных качеством услуг от общего числа участников</w:t>
            </w:r>
          </w:p>
        </w:tc>
        <w:tc>
          <w:tcPr>
            <w:tcW w:w="1134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276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42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10FB3" w:rsidRPr="00AB0743" w:rsidRDefault="00540463" w:rsidP="00910FB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B0743">
        <w:rPr>
          <w:rFonts w:ascii="Times New Roman" w:hAnsi="Times New Roman" w:cs="Times New Roman"/>
        </w:rPr>
        <w:t>11</w:t>
      </w:r>
      <w:r w:rsidR="00910FB3" w:rsidRPr="00AB0743">
        <w:rPr>
          <w:rFonts w:ascii="Times New Roman" w:hAnsi="Times New Roman" w:cs="Times New Roman"/>
        </w:rPr>
        <w:t>.2.</w:t>
      </w:r>
      <w:r w:rsidR="00910FB3" w:rsidRPr="00AB0743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992"/>
        <w:gridCol w:w="993"/>
        <w:gridCol w:w="1134"/>
        <w:gridCol w:w="1417"/>
        <w:gridCol w:w="2000"/>
      </w:tblGrid>
      <w:tr w:rsidR="00910FB3" w:rsidRPr="00100663" w:rsidTr="00876B56">
        <w:tc>
          <w:tcPr>
            <w:tcW w:w="648" w:type="dxa"/>
            <w:vMerge w:val="restart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gridSpan w:val="2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000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FB3" w:rsidRPr="00100663" w:rsidTr="00876B56">
        <w:tc>
          <w:tcPr>
            <w:tcW w:w="648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FB3" w:rsidRPr="00100663" w:rsidTr="00876B56">
        <w:tc>
          <w:tcPr>
            <w:tcW w:w="648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992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</w:tcPr>
          <w:p w:rsidR="00910FB3" w:rsidRPr="00100663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910FB3" w:rsidRPr="00100663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000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0FB3" w:rsidRPr="00100663" w:rsidTr="00876B56">
        <w:tc>
          <w:tcPr>
            <w:tcW w:w="648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исло участников клубных формирований</w:t>
            </w:r>
          </w:p>
        </w:tc>
        <w:tc>
          <w:tcPr>
            <w:tcW w:w="992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3" w:type="dxa"/>
          </w:tcPr>
          <w:p w:rsidR="00910FB3" w:rsidRPr="00100663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910FB3" w:rsidRPr="00100663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000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10FB3" w:rsidRPr="00AB0743" w:rsidRDefault="00540463" w:rsidP="00910FB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B0743">
        <w:rPr>
          <w:rFonts w:ascii="Times New Roman" w:hAnsi="Times New Roman" w:cs="Times New Roman"/>
        </w:rPr>
        <w:t>11.</w:t>
      </w:r>
      <w:r w:rsidR="00910FB3" w:rsidRPr="00AB0743">
        <w:rPr>
          <w:rFonts w:ascii="Times New Roman" w:hAnsi="Times New Roman" w:cs="Times New Roman"/>
        </w:rPr>
        <w:t>3.</w:t>
      </w:r>
      <w:r w:rsidR="00910FB3" w:rsidRPr="00AB0743">
        <w:rPr>
          <w:rFonts w:ascii="Times New Roman" w:hAnsi="Times New Roman" w:cs="Times New Roman"/>
        </w:rPr>
        <w:tab/>
        <w:t xml:space="preserve">Сведения о качестве оказываемых муниципальных работ: </w:t>
      </w:r>
    </w:p>
    <w:p w:rsidR="00910FB3" w:rsidRPr="00F57697" w:rsidRDefault="00910FB3" w:rsidP="00910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F57697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910FB3" w:rsidRPr="00F57697" w:rsidRDefault="00910FB3" w:rsidP="00910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отсутствуют</w:t>
      </w:r>
      <w:r w:rsidRPr="00F57697">
        <w:rPr>
          <w:rFonts w:ascii="Times New Roman" w:hAnsi="Times New Roman" w:cs="Times New Roman"/>
        </w:rPr>
        <w:t>.</w:t>
      </w:r>
    </w:p>
    <w:p w:rsidR="00910FB3" w:rsidRPr="00F57697" w:rsidRDefault="00540463" w:rsidP="00910F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</w:t>
      </w:r>
      <w:r w:rsidR="00910FB3" w:rsidRPr="00F57697">
        <w:rPr>
          <w:rFonts w:ascii="Times New Roman" w:hAnsi="Times New Roman" w:cs="Times New Roman"/>
          <w:b/>
        </w:rPr>
        <w:t>.</w:t>
      </w:r>
      <w:r w:rsidR="00910FB3" w:rsidRPr="00F57697">
        <w:rPr>
          <w:rFonts w:ascii="Times New Roman" w:hAnsi="Times New Roman" w:cs="Times New Roman"/>
        </w:rPr>
        <w:tab/>
      </w:r>
      <w:r w:rsidR="00910FB3" w:rsidRPr="00AB0743">
        <w:rPr>
          <w:rFonts w:ascii="Times New Roman" w:hAnsi="Times New Roman" w:cs="Times New Roman"/>
        </w:rPr>
        <w:t>Исполнение муниципального задания в соответствии с запланированными объемами и  показателями качества муниципальных работ:</w:t>
      </w:r>
      <w:r w:rsidR="00910FB3" w:rsidRPr="00F57697">
        <w:rPr>
          <w:rFonts w:ascii="Times New Roman" w:hAnsi="Times New Roman" w:cs="Times New Roman"/>
        </w:rPr>
        <w:t xml:space="preserve"> по итогам 6 месяцев 201</w:t>
      </w:r>
      <w:r w:rsidR="00F764E0">
        <w:rPr>
          <w:rFonts w:ascii="Times New Roman" w:hAnsi="Times New Roman" w:cs="Times New Roman"/>
        </w:rPr>
        <w:t>9</w:t>
      </w:r>
      <w:r w:rsidR="00910FB3" w:rsidRPr="00F57697">
        <w:rPr>
          <w:rFonts w:ascii="Times New Roman" w:hAnsi="Times New Roman" w:cs="Times New Roman"/>
        </w:rPr>
        <w:t xml:space="preserve"> года можно прогнозировать 100% выполнение муниципального задания к концу года.</w:t>
      </w:r>
    </w:p>
    <w:p w:rsidR="00494B90" w:rsidRDefault="00494B90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B0743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B0743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B0743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B0743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B0743" w:rsidRPr="00540463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3562C" w:rsidRPr="00540463" w:rsidRDefault="00D3562C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463">
        <w:rPr>
          <w:rFonts w:ascii="Times New Roman" w:hAnsi="Times New Roman" w:cs="Times New Roman"/>
          <w:sz w:val="24"/>
          <w:szCs w:val="24"/>
        </w:rPr>
        <w:t xml:space="preserve">Заместитель главы – </w:t>
      </w:r>
    </w:p>
    <w:p w:rsidR="00B840E3" w:rsidRPr="00540463" w:rsidRDefault="00D3562C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463">
        <w:rPr>
          <w:rFonts w:ascii="Times New Roman" w:hAnsi="Times New Roman" w:cs="Times New Roman"/>
          <w:sz w:val="24"/>
          <w:szCs w:val="24"/>
        </w:rPr>
        <w:t xml:space="preserve">Начальник ОКСТ и МП                                             </w:t>
      </w:r>
      <w:r w:rsidR="0054046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B074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AB0743">
        <w:rPr>
          <w:rFonts w:ascii="Times New Roman" w:hAnsi="Times New Roman" w:cs="Times New Roman"/>
          <w:sz w:val="24"/>
          <w:szCs w:val="24"/>
        </w:rPr>
        <w:t>О</w:t>
      </w:r>
      <w:r w:rsidRPr="00540463">
        <w:rPr>
          <w:rFonts w:ascii="Times New Roman" w:hAnsi="Times New Roman" w:cs="Times New Roman"/>
          <w:sz w:val="24"/>
          <w:szCs w:val="24"/>
        </w:rPr>
        <w:t>.С.Сарапина</w:t>
      </w:r>
      <w:proofErr w:type="spellEnd"/>
      <w:r w:rsidR="00B840E3" w:rsidRPr="00540463">
        <w:rPr>
          <w:rFonts w:ascii="Times New Roman" w:hAnsi="Times New Roman" w:cs="Times New Roman"/>
          <w:sz w:val="24"/>
          <w:szCs w:val="24"/>
        </w:rPr>
        <w:tab/>
      </w:r>
      <w:r w:rsidR="00B840E3" w:rsidRPr="00540463">
        <w:rPr>
          <w:rFonts w:ascii="Times New Roman" w:hAnsi="Times New Roman" w:cs="Times New Roman"/>
          <w:sz w:val="24"/>
          <w:szCs w:val="24"/>
        </w:rPr>
        <w:tab/>
      </w:r>
      <w:r w:rsidR="00B840E3" w:rsidRPr="00540463">
        <w:rPr>
          <w:rFonts w:ascii="Times New Roman" w:hAnsi="Times New Roman" w:cs="Times New Roman"/>
          <w:sz w:val="24"/>
          <w:szCs w:val="24"/>
        </w:rPr>
        <w:tab/>
      </w:r>
      <w:r w:rsidR="00B840E3" w:rsidRPr="00540463">
        <w:rPr>
          <w:rFonts w:ascii="Times New Roman" w:hAnsi="Times New Roman" w:cs="Times New Roman"/>
          <w:sz w:val="24"/>
          <w:szCs w:val="24"/>
        </w:rPr>
        <w:tab/>
      </w:r>
      <w:r w:rsidR="00B840E3" w:rsidRPr="00540463">
        <w:rPr>
          <w:rFonts w:ascii="Times New Roman" w:hAnsi="Times New Roman" w:cs="Times New Roman"/>
          <w:sz w:val="24"/>
          <w:szCs w:val="24"/>
        </w:rPr>
        <w:tab/>
      </w:r>
      <w:r w:rsidR="00B840E3" w:rsidRPr="00540463">
        <w:rPr>
          <w:rFonts w:ascii="Times New Roman" w:hAnsi="Times New Roman" w:cs="Times New Roman"/>
          <w:sz w:val="24"/>
          <w:szCs w:val="24"/>
        </w:rPr>
        <w:tab/>
      </w:r>
      <w:r w:rsidR="00B840E3" w:rsidRPr="00540463">
        <w:rPr>
          <w:rFonts w:ascii="Times New Roman" w:hAnsi="Times New Roman" w:cs="Times New Roman"/>
          <w:sz w:val="24"/>
          <w:szCs w:val="24"/>
        </w:rPr>
        <w:tab/>
      </w:r>
    </w:p>
    <w:sectPr w:rsidR="00B840E3" w:rsidRPr="00540463" w:rsidSect="00D844BE">
      <w:pgSz w:w="11906" w:h="16838"/>
      <w:pgMar w:top="1021" w:right="79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83A"/>
    <w:multiLevelType w:val="multilevel"/>
    <w:tmpl w:val="3B9E664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B12062"/>
    <w:multiLevelType w:val="multilevel"/>
    <w:tmpl w:val="2A98945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2F6325"/>
    <w:multiLevelType w:val="multilevel"/>
    <w:tmpl w:val="B9E8A6B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0D6763"/>
    <w:multiLevelType w:val="multilevel"/>
    <w:tmpl w:val="3A4289E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676411"/>
    <w:multiLevelType w:val="multilevel"/>
    <w:tmpl w:val="49162978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12C79BF"/>
    <w:multiLevelType w:val="multilevel"/>
    <w:tmpl w:val="2A9602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1B804DF"/>
    <w:multiLevelType w:val="multilevel"/>
    <w:tmpl w:val="2868933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20D397D"/>
    <w:multiLevelType w:val="multilevel"/>
    <w:tmpl w:val="3FF2A0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47168EC"/>
    <w:multiLevelType w:val="multilevel"/>
    <w:tmpl w:val="E474D23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53F5322"/>
    <w:multiLevelType w:val="multilevel"/>
    <w:tmpl w:val="FE48C6F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9A754BC"/>
    <w:multiLevelType w:val="multilevel"/>
    <w:tmpl w:val="E7F8BD3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0B4304"/>
    <w:multiLevelType w:val="multilevel"/>
    <w:tmpl w:val="724678E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CE7702C"/>
    <w:multiLevelType w:val="multilevel"/>
    <w:tmpl w:val="D0F4E0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1DAB7046"/>
    <w:multiLevelType w:val="hybridMultilevel"/>
    <w:tmpl w:val="BEDA4590"/>
    <w:lvl w:ilvl="0" w:tplc="8F74E1E6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86C3A"/>
    <w:multiLevelType w:val="multilevel"/>
    <w:tmpl w:val="9336FAE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2EE3924"/>
    <w:multiLevelType w:val="multilevel"/>
    <w:tmpl w:val="C25250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3326439"/>
    <w:multiLevelType w:val="multilevel"/>
    <w:tmpl w:val="638A21C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64E3A1E"/>
    <w:multiLevelType w:val="multilevel"/>
    <w:tmpl w:val="B6600386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70D48DB"/>
    <w:multiLevelType w:val="multilevel"/>
    <w:tmpl w:val="96304A9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B1F7A84"/>
    <w:multiLevelType w:val="multilevel"/>
    <w:tmpl w:val="C89A7A7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C613767"/>
    <w:multiLevelType w:val="multilevel"/>
    <w:tmpl w:val="3E9E8530"/>
    <w:lvl w:ilvl="0">
      <w:start w:val="1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D473755"/>
    <w:multiLevelType w:val="multilevel"/>
    <w:tmpl w:val="C9CAC7EC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EC32C39"/>
    <w:multiLevelType w:val="multilevel"/>
    <w:tmpl w:val="723E571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ED6717F"/>
    <w:multiLevelType w:val="multilevel"/>
    <w:tmpl w:val="E048AA3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10B2F89"/>
    <w:multiLevelType w:val="hybridMultilevel"/>
    <w:tmpl w:val="BEDA4590"/>
    <w:lvl w:ilvl="0" w:tplc="8F74E1E6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03D4E"/>
    <w:multiLevelType w:val="multilevel"/>
    <w:tmpl w:val="447CB04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CB35984"/>
    <w:multiLevelType w:val="multilevel"/>
    <w:tmpl w:val="AFB6651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DAB0A7A"/>
    <w:multiLevelType w:val="hybridMultilevel"/>
    <w:tmpl w:val="BEDA4590"/>
    <w:lvl w:ilvl="0" w:tplc="8F74E1E6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C65FBF"/>
    <w:multiLevelType w:val="hybridMultilevel"/>
    <w:tmpl w:val="D3A2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76114"/>
    <w:multiLevelType w:val="multilevel"/>
    <w:tmpl w:val="EB76B37E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251255"/>
    <w:multiLevelType w:val="multilevel"/>
    <w:tmpl w:val="F3AE13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263677E"/>
    <w:multiLevelType w:val="multilevel"/>
    <w:tmpl w:val="488487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2D048F8"/>
    <w:multiLevelType w:val="multilevel"/>
    <w:tmpl w:val="0E669F38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42727EC"/>
    <w:multiLevelType w:val="hybridMultilevel"/>
    <w:tmpl w:val="B85C547A"/>
    <w:lvl w:ilvl="0" w:tplc="42D695D2">
      <w:start w:val="1"/>
      <w:numFmt w:val="decimal"/>
      <w:lvlText w:val="%1."/>
      <w:lvlJc w:val="left"/>
      <w:pPr>
        <w:tabs>
          <w:tab w:val="num" w:pos="555"/>
        </w:tabs>
        <w:ind w:left="555" w:hanging="495"/>
      </w:pPr>
      <w:rPr>
        <w:rFonts w:hint="default"/>
      </w:rPr>
    </w:lvl>
    <w:lvl w:ilvl="1" w:tplc="1D70A534">
      <w:start w:val="1"/>
      <w:numFmt w:val="decimal"/>
      <w:isLgl/>
      <w:lvlText w:val="%2.%2.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</w:rPr>
    </w:lvl>
    <w:lvl w:ilvl="2" w:tplc="48E83844">
      <w:numFmt w:val="none"/>
      <w:lvlText w:val=""/>
      <w:lvlJc w:val="left"/>
      <w:pPr>
        <w:tabs>
          <w:tab w:val="num" w:pos="360"/>
        </w:tabs>
      </w:pPr>
    </w:lvl>
    <w:lvl w:ilvl="3" w:tplc="0F2C9106">
      <w:numFmt w:val="none"/>
      <w:lvlText w:val=""/>
      <w:lvlJc w:val="left"/>
      <w:pPr>
        <w:tabs>
          <w:tab w:val="num" w:pos="360"/>
        </w:tabs>
      </w:pPr>
    </w:lvl>
    <w:lvl w:ilvl="4" w:tplc="0C789E5E">
      <w:numFmt w:val="none"/>
      <w:lvlText w:val=""/>
      <w:lvlJc w:val="left"/>
      <w:pPr>
        <w:tabs>
          <w:tab w:val="num" w:pos="360"/>
        </w:tabs>
      </w:pPr>
    </w:lvl>
    <w:lvl w:ilvl="5" w:tplc="EFDA1096">
      <w:numFmt w:val="none"/>
      <w:lvlText w:val=""/>
      <w:lvlJc w:val="left"/>
      <w:pPr>
        <w:tabs>
          <w:tab w:val="num" w:pos="360"/>
        </w:tabs>
      </w:pPr>
    </w:lvl>
    <w:lvl w:ilvl="6" w:tplc="C89A303C">
      <w:numFmt w:val="none"/>
      <w:lvlText w:val=""/>
      <w:lvlJc w:val="left"/>
      <w:pPr>
        <w:tabs>
          <w:tab w:val="num" w:pos="360"/>
        </w:tabs>
      </w:pPr>
    </w:lvl>
    <w:lvl w:ilvl="7" w:tplc="B4640536">
      <w:numFmt w:val="none"/>
      <w:lvlText w:val=""/>
      <w:lvlJc w:val="left"/>
      <w:pPr>
        <w:tabs>
          <w:tab w:val="num" w:pos="360"/>
        </w:tabs>
      </w:pPr>
    </w:lvl>
    <w:lvl w:ilvl="8" w:tplc="5BAE7EE4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6623D6F"/>
    <w:multiLevelType w:val="multilevel"/>
    <w:tmpl w:val="342E12F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6E84E8A"/>
    <w:multiLevelType w:val="multilevel"/>
    <w:tmpl w:val="883872B6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74B20A6"/>
    <w:multiLevelType w:val="multilevel"/>
    <w:tmpl w:val="6EAE8FB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01551C6"/>
    <w:multiLevelType w:val="multilevel"/>
    <w:tmpl w:val="C2328664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AE51A0A"/>
    <w:multiLevelType w:val="multilevel"/>
    <w:tmpl w:val="4EB0202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E6745D9"/>
    <w:multiLevelType w:val="multilevel"/>
    <w:tmpl w:val="B370871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1650DB6"/>
    <w:multiLevelType w:val="multilevel"/>
    <w:tmpl w:val="72F2300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3D04F38"/>
    <w:multiLevelType w:val="multilevel"/>
    <w:tmpl w:val="B49C6272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4C037BB"/>
    <w:multiLevelType w:val="multilevel"/>
    <w:tmpl w:val="7694929A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4F65E7A"/>
    <w:multiLevelType w:val="multilevel"/>
    <w:tmpl w:val="811EC78C"/>
    <w:lvl w:ilvl="0">
      <w:start w:val="9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74D0ED7"/>
    <w:multiLevelType w:val="hybridMultilevel"/>
    <w:tmpl w:val="A0B6DDC8"/>
    <w:lvl w:ilvl="0" w:tplc="0DE20442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877BBD"/>
    <w:multiLevelType w:val="multilevel"/>
    <w:tmpl w:val="8964399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9"/>
  </w:num>
  <w:num w:numId="3">
    <w:abstractNumId w:val="14"/>
  </w:num>
  <w:num w:numId="4">
    <w:abstractNumId w:val="36"/>
  </w:num>
  <w:num w:numId="5">
    <w:abstractNumId w:val="0"/>
  </w:num>
  <w:num w:numId="6">
    <w:abstractNumId w:val="39"/>
  </w:num>
  <w:num w:numId="7">
    <w:abstractNumId w:val="25"/>
  </w:num>
  <w:num w:numId="8">
    <w:abstractNumId w:val="21"/>
  </w:num>
  <w:num w:numId="9">
    <w:abstractNumId w:val="23"/>
  </w:num>
  <w:num w:numId="10">
    <w:abstractNumId w:val="32"/>
  </w:num>
  <w:num w:numId="11">
    <w:abstractNumId w:val="29"/>
  </w:num>
  <w:num w:numId="12">
    <w:abstractNumId w:val="20"/>
  </w:num>
  <w:num w:numId="13">
    <w:abstractNumId w:val="4"/>
  </w:num>
  <w:num w:numId="14">
    <w:abstractNumId w:val="8"/>
  </w:num>
  <w:num w:numId="15">
    <w:abstractNumId w:val="38"/>
  </w:num>
  <w:num w:numId="16">
    <w:abstractNumId w:val="37"/>
  </w:num>
  <w:num w:numId="17">
    <w:abstractNumId w:val="31"/>
  </w:num>
  <w:num w:numId="18">
    <w:abstractNumId w:val="10"/>
  </w:num>
  <w:num w:numId="19">
    <w:abstractNumId w:val="45"/>
  </w:num>
  <w:num w:numId="20">
    <w:abstractNumId w:val="2"/>
  </w:num>
  <w:num w:numId="21">
    <w:abstractNumId w:val="26"/>
  </w:num>
  <w:num w:numId="22">
    <w:abstractNumId w:val="40"/>
  </w:num>
  <w:num w:numId="23">
    <w:abstractNumId w:val="18"/>
  </w:num>
  <w:num w:numId="24">
    <w:abstractNumId w:val="22"/>
  </w:num>
  <w:num w:numId="25">
    <w:abstractNumId w:val="19"/>
  </w:num>
  <w:num w:numId="26">
    <w:abstractNumId w:val="3"/>
  </w:num>
  <w:num w:numId="27">
    <w:abstractNumId w:val="42"/>
  </w:num>
  <w:num w:numId="28">
    <w:abstractNumId w:val="35"/>
  </w:num>
  <w:num w:numId="29">
    <w:abstractNumId w:val="16"/>
  </w:num>
  <w:num w:numId="30">
    <w:abstractNumId w:val="43"/>
  </w:num>
  <w:num w:numId="31">
    <w:abstractNumId w:val="34"/>
  </w:num>
  <w:num w:numId="32">
    <w:abstractNumId w:val="1"/>
  </w:num>
  <w:num w:numId="33">
    <w:abstractNumId w:val="41"/>
  </w:num>
  <w:num w:numId="34">
    <w:abstractNumId w:val="44"/>
  </w:num>
  <w:num w:numId="35">
    <w:abstractNumId w:val="5"/>
  </w:num>
  <w:num w:numId="36">
    <w:abstractNumId w:val="11"/>
  </w:num>
  <w:num w:numId="37">
    <w:abstractNumId w:val="15"/>
  </w:num>
  <w:num w:numId="38">
    <w:abstractNumId w:val="30"/>
  </w:num>
  <w:num w:numId="39">
    <w:abstractNumId w:val="7"/>
  </w:num>
  <w:num w:numId="40">
    <w:abstractNumId w:val="12"/>
  </w:num>
  <w:num w:numId="41">
    <w:abstractNumId w:val="27"/>
  </w:num>
  <w:num w:numId="42">
    <w:abstractNumId w:val="24"/>
  </w:num>
  <w:num w:numId="43">
    <w:abstractNumId w:val="13"/>
  </w:num>
  <w:num w:numId="44">
    <w:abstractNumId w:val="17"/>
  </w:num>
  <w:num w:numId="45">
    <w:abstractNumId w:val="28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2852"/>
    <w:rsid w:val="00035125"/>
    <w:rsid w:val="000D223C"/>
    <w:rsid w:val="00100663"/>
    <w:rsid w:val="001229BF"/>
    <w:rsid w:val="00136CB2"/>
    <w:rsid w:val="00141C19"/>
    <w:rsid w:val="00150143"/>
    <w:rsid w:val="00172ED7"/>
    <w:rsid w:val="00175AD1"/>
    <w:rsid w:val="00177285"/>
    <w:rsid w:val="001875D1"/>
    <w:rsid w:val="00196B74"/>
    <w:rsid w:val="001B7FC6"/>
    <w:rsid w:val="001E128E"/>
    <w:rsid w:val="001E4C91"/>
    <w:rsid w:val="002234D0"/>
    <w:rsid w:val="00243EAB"/>
    <w:rsid w:val="00277B9A"/>
    <w:rsid w:val="002F2B72"/>
    <w:rsid w:val="00303D7B"/>
    <w:rsid w:val="003252FB"/>
    <w:rsid w:val="00331B71"/>
    <w:rsid w:val="00334419"/>
    <w:rsid w:val="00352A4F"/>
    <w:rsid w:val="00354A06"/>
    <w:rsid w:val="00371837"/>
    <w:rsid w:val="00410CE0"/>
    <w:rsid w:val="00434A95"/>
    <w:rsid w:val="00464152"/>
    <w:rsid w:val="00494B90"/>
    <w:rsid w:val="004F1AE2"/>
    <w:rsid w:val="004F1D38"/>
    <w:rsid w:val="00522348"/>
    <w:rsid w:val="0052319F"/>
    <w:rsid w:val="00540463"/>
    <w:rsid w:val="005810D0"/>
    <w:rsid w:val="006108F4"/>
    <w:rsid w:val="00640010"/>
    <w:rsid w:val="00642431"/>
    <w:rsid w:val="00664547"/>
    <w:rsid w:val="00676DB8"/>
    <w:rsid w:val="006958ED"/>
    <w:rsid w:val="006975C0"/>
    <w:rsid w:val="006A6ACB"/>
    <w:rsid w:val="006D1119"/>
    <w:rsid w:val="006E7C95"/>
    <w:rsid w:val="00705840"/>
    <w:rsid w:val="007A02A8"/>
    <w:rsid w:val="007C2329"/>
    <w:rsid w:val="007E045F"/>
    <w:rsid w:val="007F1D2E"/>
    <w:rsid w:val="00812578"/>
    <w:rsid w:val="008406F0"/>
    <w:rsid w:val="00856A24"/>
    <w:rsid w:val="00856EC0"/>
    <w:rsid w:val="00876B56"/>
    <w:rsid w:val="008924E2"/>
    <w:rsid w:val="008978A8"/>
    <w:rsid w:val="008D6081"/>
    <w:rsid w:val="00910FB3"/>
    <w:rsid w:val="009279A4"/>
    <w:rsid w:val="0093262D"/>
    <w:rsid w:val="00933779"/>
    <w:rsid w:val="009722D6"/>
    <w:rsid w:val="009C6B19"/>
    <w:rsid w:val="00A11423"/>
    <w:rsid w:val="00A65073"/>
    <w:rsid w:val="00AB0743"/>
    <w:rsid w:val="00AD7C88"/>
    <w:rsid w:val="00B0261C"/>
    <w:rsid w:val="00B43BE8"/>
    <w:rsid w:val="00B4562E"/>
    <w:rsid w:val="00B7329B"/>
    <w:rsid w:val="00B73897"/>
    <w:rsid w:val="00B76163"/>
    <w:rsid w:val="00B840E3"/>
    <w:rsid w:val="00B95C32"/>
    <w:rsid w:val="00BB231E"/>
    <w:rsid w:val="00BD15DF"/>
    <w:rsid w:val="00BF2852"/>
    <w:rsid w:val="00C17D59"/>
    <w:rsid w:val="00C74FE4"/>
    <w:rsid w:val="00CA3D10"/>
    <w:rsid w:val="00CA6CAC"/>
    <w:rsid w:val="00CB7FE6"/>
    <w:rsid w:val="00CC434F"/>
    <w:rsid w:val="00CE1F1C"/>
    <w:rsid w:val="00D3562C"/>
    <w:rsid w:val="00D844BE"/>
    <w:rsid w:val="00D923A1"/>
    <w:rsid w:val="00DE7D81"/>
    <w:rsid w:val="00E21274"/>
    <w:rsid w:val="00E527A2"/>
    <w:rsid w:val="00EC2562"/>
    <w:rsid w:val="00EE5FCD"/>
    <w:rsid w:val="00F374CC"/>
    <w:rsid w:val="00F57697"/>
    <w:rsid w:val="00F764E0"/>
    <w:rsid w:val="00F95AF9"/>
    <w:rsid w:val="00FD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840E3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footer"/>
    <w:basedOn w:val="a"/>
    <w:link w:val="a4"/>
    <w:rsid w:val="00B840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B840E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B840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5">
    <w:name w:val="Знак"/>
    <w:basedOn w:val="a"/>
    <w:rsid w:val="00B840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84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D60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422C-D29A-4002-A2DC-A076550C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0</Pages>
  <Words>3896</Words>
  <Characters>222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KS</cp:lastModifiedBy>
  <cp:revision>8</cp:revision>
  <cp:lastPrinted>2019-08-07T05:43:00Z</cp:lastPrinted>
  <dcterms:created xsi:type="dcterms:W3CDTF">2019-07-19T09:42:00Z</dcterms:created>
  <dcterms:modified xsi:type="dcterms:W3CDTF">2019-08-07T05:47:00Z</dcterms:modified>
</cp:coreProperties>
</file>